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07D0" w14:textId="4A83FC48" w:rsidR="00E70CB7" w:rsidRDefault="006A5CDC" w:rsidP="00EB0661">
      <w:pPr>
        <w:pStyle w:val="Title"/>
      </w:pPr>
      <w:bookmarkStart w:id="0" w:name="_Toc30502210"/>
      <w:r>
        <w:t>Quality Assurance and/or Evaluation Activity Request</w:t>
      </w:r>
    </w:p>
    <w:bookmarkEnd w:id="0"/>
    <w:p w14:paraId="61164608" w14:textId="1CCDFBD9" w:rsidR="00FD56C7" w:rsidRDefault="006A5CDC" w:rsidP="00FD56C7">
      <w:pPr>
        <w:pStyle w:val="Heading1-numbered"/>
      </w:pPr>
      <w:r>
        <w:t>Activity Titl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6A5CDC" w:rsidRPr="006A5CDC" w14:paraId="05FA3BFE" w14:textId="77777777" w:rsidTr="006A5CDC">
        <w:tc>
          <w:tcPr>
            <w:tcW w:w="9348" w:type="dxa"/>
          </w:tcPr>
          <w:p w14:paraId="0AC01535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00ACEEB" w14:textId="3C5CA229" w:rsidR="00FD56C7" w:rsidRDefault="006A5CDC" w:rsidP="00FD56C7">
      <w:pPr>
        <w:pStyle w:val="Heading1-numbered"/>
      </w:pPr>
      <w:r>
        <w:t>Investigator detail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33"/>
        <w:gridCol w:w="1452"/>
        <w:gridCol w:w="2552"/>
        <w:gridCol w:w="3111"/>
      </w:tblGrid>
      <w:tr w:rsidR="006A5CDC" w:rsidRPr="006A5CDC" w14:paraId="62A7DD3F" w14:textId="77777777" w:rsidTr="006A5CDC">
        <w:trPr>
          <w:trHeight w:val="555"/>
        </w:trPr>
        <w:tc>
          <w:tcPr>
            <w:tcW w:w="2233" w:type="dxa"/>
            <w:shd w:val="clear" w:color="auto" w:fill="FFB448" w:themeFill="text2"/>
            <w:vAlign w:val="center"/>
          </w:tcPr>
          <w:p w14:paraId="6B37262B" w14:textId="2E44A33D" w:rsidR="006A5CDC" w:rsidRPr="006A5CDC" w:rsidRDefault="006A5CDC" w:rsidP="006A5CDC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A5CDC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452" w:type="dxa"/>
            <w:shd w:val="clear" w:color="auto" w:fill="FFB448" w:themeFill="text2"/>
            <w:vAlign w:val="center"/>
          </w:tcPr>
          <w:p w14:paraId="3DC03DCD" w14:textId="5852F283" w:rsidR="006A5CDC" w:rsidRPr="006A5CDC" w:rsidRDefault="006A5CDC" w:rsidP="006A5CDC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A5CDC">
              <w:rPr>
                <w:b/>
                <w:bCs/>
                <w:sz w:val="20"/>
                <w:szCs w:val="20"/>
              </w:rPr>
              <w:t>Staff/student ID</w:t>
            </w:r>
          </w:p>
        </w:tc>
        <w:tc>
          <w:tcPr>
            <w:tcW w:w="2552" w:type="dxa"/>
            <w:shd w:val="clear" w:color="auto" w:fill="FFB448" w:themeFill="text2"/>
            <w:vAlign w:val="center"/>
          </w:tcPr>
          <w:p w14:paraId="65334652" w14:textId="77777777" w:rsidR="006A5CDC" w:rsidRPr="006A5CDC" w:rsidRDefault="006A5CDC" w:rsidP="006A5CDC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A5CDC">
              <w:rPr>
                <w:b/>
                <w:bCs/>
                <w:sz w:val="20"/>
                <w:szCs w:val="20"/>
              </w:rPr>
              <w:t>Full Name</w:t>
            </w:r>
          </w:p>
          <w:p w14:paraId="130FB6D2" w14:textId="7585E414" w:rsidR="006A5CDC" w:rsidRPr="006A5CDC" w:rsidRDefault="006A5CDC" w:rsidP="006A5CDC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6A5CDC">
              <w:rPr>
                <w:i/>
                <w:iCs/>
                <w:sz w:val="18"/>
                <w:szCs w:val="18"/>
              </w:rPr>
              <w:t>(inc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6A5CDC">
              <w:rPr>
                <w:i/>
                <w:iCs/>
                <w:sz w:val="18"/>
                <w:szCs w:val="18"/>
              </w:rPr>
              <w:t xml:space="preserve"> title)</w:t>
            </w:r>
          </w:p>
        </w:tc>
        <w:tc>
          <w:tcPr>
            <w:tcW w:w="3111" w:type="dxa"/>
            <w:shd w:val="clear" w:color="auto" w:fill="FFB448" w:themeFill="text2"/>
            <w:vAlign w:val="center"/>
          </w:tcPr>
          <w:p w14:paraId="79AD9399" w14:textId="77777777" w:rsidR="006A5CDC" w:rsidRPr="006A5CDC" w:rsidRDefault="006A5CDC" w:rsidP="006A5CDC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A5CDC">
              <w:rPr>
                <w:b/>
                <w:bCs/>
                <w:sz w:val="20"/>
                <w:szCs w:val="20"/>
              </w:rPr>
              <w:t xml:space="preserve">Contact </w:t>
            </w:r>
            <w:proofErr w:type="gramStart"/>
            <w:r w:rsidRPr="006A5CDC">
              <w:rPr>
                <w:b/>
                <w:bCs/>
                <w:sz w:val="20"/>
                <w:szCs w:val="20"/>
              </w:rPr>
              <w:t>details</w:t>
            </w:r>
            <w:proofErr w:type="gramEnd"/>
          </w:p>
          <w:p w14:paraId="5CE5457E" w14:textId="328CC872" w:rsidR="006A5CDC" w:rsidRPr="006A5CDC" w:rsidRDefault="006A5CDC" w:rsidP="006A5CDC">
            <w:pPr>
              <w:spacing w:before="0"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6A5CDC">
              <w:rPr>
                <w:i/>
                <w:iCs/>
                <w:sz w:val="18"/>
                <w:szCs w:val="18"/>
              </w:rPr>
              <w:t>(inc</w:t>
            </w:r>
            <w:r>
              <w:rPr>
                <w:i/>
                <w:iCs/>
                <w:sz w:val="18"/>
                <w:szCs w:val="18"/>
              </w:rPr>
              <w:t>.</w:t>
            </w:r>
            <w:r w:rsidRPr="006A5CDC">
              <w:rPr>
                <w:i/>
                <w:iCs/>
                <w:sz w:val="18"/>
                <w:szCs w:val="18"/>
              </w:rPr>
              <w:t xml:space="preserve"> email and mobile phone)</w:t>
            </w:r>
          </w:p>
        </w:tc>
      </w:tr>
      <w:tr w:rsidR="006A5CDC" w:rsidRPr="006A5CDC" w14:paraId="255BB396" w14:textId="77777777" w:rsidTr="006A5CDC">
        <w:tc>
          <w:tcPr>
            <w:tcW w:w="2233" w:type="dxa"/>
            <w:vAlign w:val="center"/>
          </w:tcPr>
          <w:p w14:paraId="5CDF97FF" w14:textId="493CF1B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  <w:r w:rsidRPr="006A5CDC">
              <w:rPr>
                <w:sz w:val="20"/>
                <w:szCs w:val="20"/>
              </w:rPr>
              <w:t>Principal Investigator</w:t>
            </w:r>
          </w:p>
        </w:tc>
        <w:tc>
          <w:tcPr>
            <w:tcW w:w="1452" w:type="dxa"/>
            <w:vAlign w:val="center"/>
          </w:tcPr>
          <w:p w14:paraId="08D6F0E0" w14:textId="79D44EF2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E36FAE" w14:textId="2722B70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084049CB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5CDC" w:rsidRPr="006A5CDC" w14:paraId="516E6D98" w14:textId="77777777" w:rsidTr="006A5CDC">
        <w:sdt>
          <w:sdtPr>
            <w:rPr>
              <w:sz w:val="20"/>
              <w:szCs w:val="20"/>
            </w:rPr>
            <w:id w:val="1324168471"/>
            <w:placeholder>
              <w:docPart w:val="EEF4CA5E474547C1BE9B8A2BF374354D"/>
            </w:placeholder>
            <w:showingPlcHdr/>
            <w:dropDownList>
              <w:listItem w:value="Choose a role."/>
              <w:listItem w:displayText="Project Administrator" w:value="Project Administrator"/>
              <w:listItem w:displayText="Co-investigator" w:value="Co-investigator"/>
              <w:listItem w:displayText="Student Investigator" w:value="Student Investigator"/>
              <w:listItem w:displayText="External Collaborator" w:value="External Collaborator"/>
              <w:listItem w:displayText="Supervisor (for Student)" w:value="Supervisor (for Student)"/>
              <w:listItem w:displayText="Other" w:value="Other"/>
            </w:dropDownList>
          </w:sdtPr>
          <w:sdtEndPr/>
          <w:sdtContent>
            <w:tc>
              <w:tcPr>
                <w:tcW w:w="2233" w:type="dxa"/>
                <w:vAlign w:val="center"/>
              </w:tcPr>
              <w:p w14:paraId="4A0535DE" w14:textId="6C85DB91" w:rsidR="006A5CDC" w:rsidRPr="006A5CDC" w:rsidRDefault="006A5CDC" w:rsidP="006A5CD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6A5CDC">
                  <w:rPr>
                    <w:rStyle w:val="PlaceholderText"/>
                    <w:sz w:val="20"/>
                    <w:szCs w:val="20"/>
                  </w:rPr>
                  <w:t>Choose a role.</w:t>
                </w:r>
              </w:p>
            </w:tc>
          </w:sdtContent>
        </w:sdt>
        <w:tc>
          <w:tcPr>
            <w:tcW w:w="1452" w:type="dxa"/>
            <w:vAlign w:val="center"/>
          </w:tcPr>
          <w:p w14:paraId="44F05E37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5B3248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9A4C6E0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5CDC" w:rsidRPr="006A5CDC" w14:paraId="51120779" w14:textId="77777777" w:rsidTr="006A5CDC">
        <w:sdt>
          <w:sdtPr>
            <w:rPr>
              <w:sz w:val="20"/>
              <w:szCs w:val="20"/>
            </w:rPr>
            <w:id w:val="-164018587"/>
            <w:placeholder>
              <w:docPart w:val="3D2B902A88C6471C9E42A1C0FAE14D00"/>
            </w:placeholder>
            <w:showingPlcHdr/>
            <w:dropDownList>
              <w:listItem w:value="Choose a role."/>
              <w:listItem w:displayText="Project Administrator" w:value="Project Administrator"/>
              <w:listItem w:displayText="Co-investigator" w:value="Co-investigator"/>
              <w:listItem w:displayText="Student Investigator" w:value="Student Investigator"/>
              <w:listItem w:displayText="External Collaborator" w:value="External Collaborator"/>
              <w:listItem w:displayText="Supervisor (for Student)" w:value="Supervisor (for Student)"/>
              <w:listItem w:displayText="Other" w:value="Other"/>
            </w:dropDownList>
          </w:sdtPr>
          <w:sdtEndPr/>
          <w:sdtContent>
            <w:tc>
              <w:tcPr>
                <w:tcW w:w="2233" w:type="dxa"/>
                <w:vAlign w:val="center"/>
              </w:tcPr>
              <w:p w14:paraId="146F417B" w14:textId="72FA6B50" w:rsidR="006A5CDC" w:rsidRPr="006A5CDC" w:rsidRDefault="006A5CDC" w:rsidP="006A5CD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6A5CDC">
                  <w:rPr>
                    <w:rStyle w:val="PlaceholderText"/>
                    <w:sz w:val="20"/>
                    <w:szCs w:val="20"/>
                  </w:rPr>
                  <w:t>Choose a role.</w:t>
                </w:r>
              </w:p>
            </w:tc>
          </w:sdtContent>
        </w:sdt>
        <w:tc>
          <w:tcPr>
            <w:tcW w:w="1452" w:type="dxa"/>
            <w:vAlign w:val="center"/>
          </w:tcPr>
          <w:p w14:paraId="0B2FB652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7228D4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69519F7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5CDC" w:rsidRPr="006A5CDC" w14:paraId="7F0D57CD" w14:textId="77777777" w:rsidTr="006A5CDC">
        <w:sdt>
          <w:sdtPr>
            <w:rPr>
              <w:sz w:val="20"/>
              <w:szCs w:val="20"/>
            </w:rPr>
            <w:id w:val="389540599"/>
            <w:placeholder>
              <w:docPart w:val="4D924C76994948EBB8664376A7F6F208"/>
            </w:placeholder>
            <w:showingPlcHdr/>
            <w:dropDownList>
              <w:listItem w:value="Choose a role."/>
              <w:listItem w:displayText="Project Administrator" w:value="Project Administrator"/>
              <w:listItem w:displayText="Co-investigator" w:value="Co-investigator"/>
              <w:listItem w:displayText="Student Investigator" w:value="Student Investigator"/>
              <w:listItem w:displayText="External Collaborator" w:value="External Collaborator"/>
              <w:listItem w:displayText="Supervisor (for Student)" w:value="Supervisor (for Student)"/>
              <w:listItem w:displayText="Other" w:value="Other"/>
            </w:dropDownList>
          </w:sdtPr>
          <w:sdtEndPr/>
          <w:sdtContent>
            <w:tc>
              <w:tcPr>
                <w:tcW w:w="2233" w:type="dxa"/>
                <w:vAlign w:val="center"/>
              </w:tcPr>
              <w:p w14:paraId="3BB598C8" w14:textId="5ED46080" w:rsidR="006A5CDC" w:rsidRPr="006A5CDC" w:rsidRDefault="006A5CDC" w:rsidP="006A5CD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6A5CDC">
                  <w:rPr>
                    <w:rStyle w:val="PlaceholderText"/>
                    <w:sz w:val="20"/>
                    <w:szCs w:val="20"/>
                  </w:rPr>
                  <w:t>Choose a role.</w:t>
                </w:r>
              </w:p>
            </w:tc>
          </w:sdtContent>
        </w:sdt>
        <w:tc>
          <w:tcPr>
            <w:tcW w:w="1452" w:type="dxa"/>
            <w:vAlign w:val="center"/>
          </w:tcPr>
          <w:p w14:paraId="40B2F2BE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1744CE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3B76E40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5CDC" w:rsidRPr="006A5CDC" w14:paraId="123C5889" w14:textId="77777777" w:rsidTr="006A5CDC">
        <w:sdt>
          <w:sdtPr>
            <w:rPr>
              <w:sz w:val="20"/>
              <w:szCs w:val="20"/>
            </w:rPr>
            <w:id w:val="699209963"/>
            <w:placeholder>
              <w:docPart w:val="7977F422B41645E2AAC11E608559EA75"/>
            </w:placeholder>
            <w:showingPlcHdr/>
            <w:dropDownList>
              <w:listItem w:value="Choose a role."/>
              <w:listItem w:displayText="Project Administrator" w:value="Project Administrator"/>
              <w:listItem w:displayText="Co-investigator" w:value="Co-investigator"/>
              <w:listItem w:displayText="Student Investigator" w:value="Student Investigator"/>
              <w:listItem w:displayText="External Collaborator" w:value="External Collaborator"/>
              <w:listItem w:displayText="Supervisor (for Student)" w:value="Supervisor (for Student)"/>
              <w:listItem w:displayText="Other" w:value="Other"/>
            </w:dropDownList>
          </w:sdtPr>
          <w:sdtEndPr/>
          <w:sdtContent>
            <w:tc>
              <w:tcPr>
                <w:tcW w:w="2233" w:type="dxa"/>
                <w:vAlign w:val="center"/>
              </w:tcPr>
              <w:p w14:paraId="3DEE4969" w14:textId="1E469B5F" w:rsidR="006A5CDC" w:rsidRPr="006A5CDC" w:rsidRDefault="006A5CDC" w:rsidP="006A5CD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6A5CDC">
                  <w:rPr>
                    <w:rStyle w:val="PlaceholderText"/>
                    <w:sz w:val="20"/>
                    <w:szCs w:val="20"/>
                  </w:rPr>
                  <w:t>Choose a role.</w:t>
                </w:r>
              </w:p>
            </w:tc>
          </w:sdtContent>
        </w:sdt>
        <w:tc>
          <w:tcPr>
            <w:tcW w:w="1452" w:type="dxa"/>
            <w:vAlign w:val="center"/>
          </w:tcPr>
          <w:p w14:paraId="79831762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5250D6D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980EE21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A5CDC" w:rsidRPr="006A5CDC" w14:paraId="08AA9C62" w14:textId="77777777" w:rsidTr="006A5CDC">
        <w:sdt>
          <w:sdtPr>
            <w:rPr>
              <w:sz w:val="20"/>
              <w:szCs w:val="20"/>
            </w:rPr>
            <w:id w:val="552505898"/>
            <w:placeholder>
              <w:docPart w:val="60B4940866244DBC91909C0FD2683B61"/>
            </w:placeholder>
            <w:showingPlcHdr/>
            <w:dropDownList>
              <w:listItem w:value="Choose a role."/>
              <w:listItem w:displayText="Project Administrator" w:value="Project Administrator"/>
              <w:listItem w:displayText="Co-investigator" w:value="Co-investigator"/>
              <w:listItem w:displayText="Student Investigator" w:value="Student Investigator"/>
              <w:listItem w:displayText="External Collaborator" w:value="External Collaborator"/>
              <w:listItem w:displayText="Supervisor (for Student)" w:value="Supervisor (for Student)"/>
              <w:listItem w:displayText="Other" w:value="Other"/>
            </w:dropDownList>
          </w:sdtPr>
          <w:sdtEndPr/>
          <w:sdtContent>
            <w:tc>
              <w:tcPr>
                <w:tcW w:w="2233" w:type="dxa"/>
                <w:vAlign w:val="center"/>
              </w:tcPr>
              <w:p w14:paraId="3F3958E7" w14:textId="62392948" w:rsidR="006A5CDC" w:rsidRPr="006A5CDC" w:rsidRDefault="006A5CDC" w:rsidP="006A5CDC">
                <w:pPr>
                  <w:spacing w:line="240" w:lineRule="auto"/>
                  <w:rPr>
                    <w:sz w:val="20"/>
                    <w:szCs w:val="20"/>
                  </w:rPr>
                </w:pPr>
                <w:r w:rsidRPr="006A5CDC">
                  <w:rPr>
                    <w:rStyle w:val="PlaceholderText"/>
                    <w:sz w:val="20"/>
                    <w:szCs w:val="20"/>
                  </w:rPr>
                  <w:t>Choose a role.</w:t>
                </w:r>
              </w:p>
            </w:tc>
          </w:sdtContent>
        </w:sdt>
        <w:tc>
          <w:tcPr>
            <w:tcW w:w="1452" w:type="dxa"/>
            <w:vAlign w:val="center"/>
          </w:tcPr>
          <w:p w14:paraId="161464AC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66CA4A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2D6B4E61" w14:textId="77777777" w:rsidR="006A5CDC" w:rsidRPr="006A5CDC" w:rsidRDefault="006A5CDC" w:rsidP="006A5CD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FA076F4" w14:textId="7A084334" w:rsidR="00FD56C7" w:rsidRDefault="005A4A58" w:rsidP="00FD56C7">
      <w:pPr>
        <w:pStyle w:val="Heading1-numbered"/>
      </w:pPr>
      <w:r w:rsidRPr="005A4A58">
        <w:t>Anticipated duration of the activity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5A4A58" w:rsidRPr="006A5CDC" w14:paraId="1481B6F6" w14:textId="77777777" w:rsidTr="005A4A58">
        <w:tc>
          <w:tcPr>
            <w:tcW w:w="2337" w:type="dxa"/>
            <w:shd w:val="clear" w:color="auto" w:fill="FFB448" w:themeFill="text2"/>
          </w:tcPr>
          <w:p w14:paraId="313A296E" w14:textId="79BD4126" w:rsidR="005A4A58" w:rsidRPr="00243DC1" w:rsidRDefault="005A4A58" w:rsidP="005331D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43DC1">
              <w:rPr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337" w:type="dxa"/>
          </w:tcPr>
          <w:p w14:paraId="1F541FFA" w14:textId="77777777" w:rsidR="005A4A58" w:rsidRPr="006A5CDC" w:rsidRDefault="005A4A58" w:rsidP="005331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337" w:type="dxa"/>
            <w:shd w:val="clear" w:color="auto" w:fill="FFB448" w:themeFill="text2"/>
          </w:tcPr>
          <w:p w14:paraId="795B8A71" w14:textId="31CB4C29" w:rsidR="005A4A58" w:rsidRPr="00243DC1" w:rsidRDefault="005A4A58" w:rsidP="005331DD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243DC1">
              <w:rPr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2337" w:type="dxa"/>
          </w:tcPr>
          <w:p w14:paraId="15F93562" w14:textId="0BFE2E12" w:rsidR="005A4A58" w:rsidRPr="006A5CDC" w:rsidRDefault="005A4A58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C959965" w14:textId="28C21AA8" w:rsidR="00FD56C7" w:rsidRDefault="005A4A58" w:rsidP="00FD56C7">
      <w:pPr>
        <w:pStyle w:val="Heading1-numbered"/>
      </w:pPr>
      <w:r w:rsidRPr="005A4A58">
        <w:t xml:space="preserve">Human Research Ethics requirement checklist </w:t>
      </w:r>
    </w:p>
    <w:tbl>
      <w:tblPr>
        <w:tblStyle w:val="USQDefaulttable"/>
        <w:tblW w:w="9355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6784"/>
        <w:gridCol w:w="990"/>
        <w:gridCol w:w="1581"/>
      </w:tblGrid>
      <w:tr w:rsidR="005A4A58" w:rsidRPr="007A0279" w14:paraId="5B552D1F" w14:textId="77777777" w:rsidTr="005A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vAlign w:val="center"/>
            <w:hideMark/>
          </w:tcPr>
          <w:p w14:paraId="22E2CE6C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szCs w:val="20"/>
                <w:lang w:eastAsia="en-AU"/>
              </w:rPr>
              <w:t> 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Activities involved</w:t>
            </w:r>
          </w:p>
        </w:tc>
        <w:tc>
          <w:tcPr>
            <w:tcW w:w="990" w:type="dxa"/>
            <w:vAlign w:val="center"/>
            <w:hideMark/>
          </w:tcPr>
          <w:p w14:paraId="7215CDC3" w14:textId="77777777" w:rsidR="005A4A58" w:rsidRPr="007A0279" w:rsidRDefault="005A4A58" w:rsidP="005A4A58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bCs/>
                <w:szCs w:val="20"/>
                <w:lang w:eastAsia="en-AU"/>
              </w:rPr>
              <w:t>Yes</w:t>
            </w:r>
          </w:p>
        </w:tc>
        <w:tc>
          <w:tcPr>
            <w:tcW w:w="1581" w:type="dxa"/>
            <w:vAlign w:val="center"/>
            <w:hideMark/>
          </w:tcPr>
          <w:p w14:paraId="4983AB73" w14:textId="77777777" w:rsidR="005A4A58" w:rsidRPr="007A0279" w:rsidRDefault="005A4A58" w:rsidP="005A4A58">
            <w:pPr>
              <w:spacing w:line="24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7A0279">
              <w:rPr>
                <w:rFonts w:ascii="Arial" w:eastAsia="Times New Roman" w:hAnsi="Arial" w:cs="Arial"/>
                <w:bCs/>
                <w:szCs w:val="20"/>
                <w:lang w:eastAsia="en-AU"/>
              </w:rPr>
              <w:t>No</w:t>
            </w:r>
          </w:p>
        </w:tc>
      </w:tr>
      <w:tr w:rsidR="005A4A58" w:rsidRPr="007A0279" w14:paraId="14FE94AA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6DB0F000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Cs w:val="20"/>
                <w:lang w:eastAsia="en-AU"/>
              </w:rPr>
              <w:t xml:space="preserve">Is there potential for the activity to infringe the privacy or professional reputation of participants, </w:t>
            </w:r>
            <w:proofErr w:type="gramStart"/>
            <w:r w:rsidRPr="25AC9D11">
              <w:rPr>
                <w:rFonts w:ascii="Arial" w:eastAsia="Times New Roman" w:hAnsi="Arial" w:cs="Arial"/>
                <w:szCs w:val="20"/>
                <w:lang w:eastAsia="en-AU"/>
              </w:rPr>
              <w:t>providers</w:t>
            </w:r>
            <w:proofErr w:type="gramEnd"/>
            <w:r w:rsidRPr="25AC9D11">
              <w:rPr>
                <w:rFonts w:ascii="Arial" w:eastAsia="Times New Roman" w:hAnsi="Arial" w:cs="Arial"/>
                <w:szCs w:val="20"/>
                <w:lang w:eastAsia="en-AU"/>
              </w:rPr>
              <w:t xml:space="preserve"> or organisations?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31332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37F425DD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2946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2C5D5E7C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7410AAFD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0599FA87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 xml:space="preserve">Do you intend to use the </w:t>
            </w:r>
            <w:r w:rsidRPr="00752925">
              <w:rPr>
                <w:rFonts w:ascii="Arial" w:eastAsia="Times New Roman" w:hAnsi="Arial" w:cs="Arial"/>
                <w:szCs w:val="20"/>
                <w:lang w:eastAsia="en-AU"/>
              </w:rPr>
              <w:t>data or analysis from QA or evaluation activities for another purpose</w:t>
            </w:r>
            <w:r w:rsidRPr="007A0279">
              <w:rPr>
                <w:rFonts w:ascii="Arial" w:eastAsia="Times New Roman" w:hAnsi="Arial" w:cs="Arial"/>
                <w:szCs w:val="20"/>
                <w:lang w:eastAsia="en-AU"/>
              </w:rPr>
              <w:t>? </w:t>
            </w:r>
            <w:proofErr w:type="gramStart"/>
            <w:r w:rsidRPr="00752925"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>i.e.</w:t>
            </w:r>
            <w:proofErr w:type="gramEnd"/>
            <w:r w:rsidRPr="00752925"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 xml:space="preserve"> publish the finding</w:t>
            </w:r>
            <w:r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>s</w:t>
            </w:r>
            <w:r w:rsidRPr="00752925"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 xml:space="preserve">; make the data </w:t>
            </w:r>
            <w:r w:rsidRPr="005A73AD"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>available for secondary use/research purpose</w:t>
            </w:r>
            <w:r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>s etc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10796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7F2CCC6E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15504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74AB8B6C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5ECDCF41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3E7C9662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Cs w:val="20"/>
                <w:lang w:eastAsia="en-AU"/>
              </w:rPr>
              <w:t>Will you be gathering information about participants that is beyond what is routinely collected? </w:t>
            </w:r>
            <w:r w:rsidRPr="00642F94">
              <w:rPr>
                <w:rFonts w:ascii="Arial" w:eastAsia="Times New Roman" w:hAnsi="Arial" w:cs="Arial"/>
                <w:i/>
                <w:iCs/>
                <w:szCs w:val="20"/>
                <w:lang w:eastAsia="en-AU"/>
              </w:rPr>
              <w:t> e.g., biospecimens or additional investigations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05561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4CA20BC9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87976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7FAB0438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1D666B72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1894D4A5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Any</w:t>
            </w:r>
            <w:r w:rsidRPr="007A0279">
              <w:rPr>
                <w:rFonts w:ascii="Arial" w:eastAsia="Times New Roman" w:hAnsi="Arial" w:cs="Arial"/>
                <w:szCs w:val="20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t</w:t>
            </w:r>
            <w:r w:rsidRPr="005A73AD">
              <w:rPr>
                <w:rFonts w:ascii="Arial" w:eastAsia="Times New Roman" w:hAnsi="Arial" w:cs="Arial"/>
                <w:szCs w:val="20"/>
                <w:lang w:eastAsia="en-AU"/>
              </w:rPr>
              <w:t>esting of non-standard (innovative) protocols or equipment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?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54001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20AE843A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07820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62136715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76F83234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7D34AD95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25AC9D11">
              <w:rPr>
                <w:rFonts w:ascii="Arial" w:eastAsia="Times New Roman" w:hAnsi="Arial" w:cs="Arial"/>
                <w:szCs w:val="20"/>
                <w:lang w:eastAsia="en-AU"/>
              </w:rPr>
              <w:t>Will the activity involve any comparison of cohorts? 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812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68F41DAB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42326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782322BA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23643587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2AAADFD1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Cs w:val="20"/>
                <w:lang w:eastAsia="en-AU"/>
              </w:rPr>
              <w:t>Will</w:t>
            </w:r>
            <w:r w:rsidRPr="007A0279">
              <w:rPr>
                <w:rFonts w:ascii="Arial" w:eastAsia="Times New Roman" w:hAnsi="Arial" w:cs="Arial"/>
                <w:szCs w:val="20"/>
                <w:lang w:eastAsia="en-AU"/>
              </w:rPr>
              <w:t xml:space="preserve"> the activit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y</w:t>
            </w:r>
            <w:r w:rsidRPr="007A0279">
              <w:rPr>
                <w:rFonts w:ascii="Arial" w:eastAsia="Times New Roman" w:hAnsi="Arial" w:cs="Arial"/>
                <w:szCs w:val="20"/>
                <w:lang w:eastAsia="en-AU"/>
              </w:rPr>
              <w:t xml:space="preserve"> involve randomisation or the use of control groups or placebos? 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21439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78591031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E9219C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35700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0BCF1BA5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  <w:tr w:rsidR="005A4A58" w:rsidRPr="007A0279" w14:paraId="428B491B" w14:textId="77777777" w:rsidTr="005A4A5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4" w:type="dxa"/>
            <w:shd w:val="clear" w:color="auto" w:fill="FFFFFF" w:themeFill="background1"/>
            <w:vAlign w:val="center"/>
            <w:hideMark/>
          </w:tcPr>
          <w:p w14:paraId="56663271" w14:textId="77777777" w:rsidR="005A4A58" w:rsidRPr="007A0279" w:rsidRDefault="005A4A58" w:rsidP="005A4A58">
            <w:pPr>
              <w:spacing w:line="240" w:lineRule="auto"/>
              <w:textAlignment w:val="baseline"/>
              <w:rPr>
                <w:rFonts w:ascii="Arial" w:eastAsia="Times New Roman" w:hAnsi="Arial" w:cs="Arial"/>
                <w:b w:val="0"/>
                <w:szCs w:val="20"/>
                <w:lang w:eastAsia="en-AU"/>
              </w:rPr>
            </w:pPr>
            <w:r w:rsidRPr="005A73AD">
              <w:rPr>
                <w:rFonts w:ascii="Arial" w:eastAsia="Times New Roman" w:hAnsi="Arial" w:cs="Arial"/>
                <w:bCs/>
                <w:szCs w:val="20"/>
                <w:lang w:eastAsia="en-AU"/>
              </w:rPr>
              <w:lastRenderedPageBreak/>
              <w:t>Will you be conducting targeted</w:t>
            </w:r>
            <w:r w:rsidRPr="005A73AD">
              <w:rPr>
                <w:rFonts w:ascii="Arial" w:eastAsia="Times New Roman" w:hAnsi="Arial" w:cs="Arial"/>
                <w:szCs w:val="20"/>
                <w:lang w:eastAsia="en-AU"/>
              </w:rPr>
              <w:t xml:space="preserve"> analysis of data involving minority/vulnerable groups whose data is to be separated out of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 xml:space="preserve"> </w:t>
            </w:r>
            <w:r w:rsidRPr="005A73AD">
              <w:rPr>
                <w:rFonts w:ascii="Arial" w:eastAsia="Times New Roman" w:hAnsi="Arial" w:cs="Arial"/>
                <w:szCs w:val="20"/>
                <w:lang w:eastAsia="en-AU"/>
              </w:rPr>
              <w:t xml:space="preserve">that data collected or analysed as part of 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>the</w:t>
            </w:r>
            <w:r w:rsidRPr="005A73AD">
              <w:rPr>
                <w:rFonts w:ascii="Arial" w:eastAsia="Times New Roman" w:hAnsi="Arial" w:cs="Arial"/>
                <w:szCs w:val="20"/>
                <w:lang w:eastAsia="en-AU"/>
              </w:rPr>
              <w:t xml:space="preserve"> activity</w:t>
            </w:r>
            <w:r>
              <w:rPr>
                <w:rFonts w:ascii="Arial" w:eastAsia="Times New Roman" w:hAnsi="Arial" w:cs="Arial"/>
                <w:szCs w:val="20"/>
                <w:lang w:eastAsia="en-AU"/>
              </w:rPr>
              <w:t xml:space="preserve">? </w:t>
            </w:r>
            <w:r w:rsidRPr="005A73AD">
              <w:rPr>
                <w:rFonts w:ascii="Arial" w:eastAsia="Times New Roman" w:hAnsi="Arial" w:cs="Arial"/>
                <w:b w:val="0"/>
                <w:bCs/>
                <w:i/>
                <w:iCs/>
                <w:szCs w:val="20"/>
                <w:lang w:eastAsia="en-AU"/>
              </w:rPr>
              <w:t>e.g., A focus on Aboriginal and Torres Strait Islander peoples</w:t>
            </w:r>
          </w:p>
        </w:tc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169037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FFFFFF" w:themeFill="background1"/>
                <w:vAlign w:val="center"/>
              </w:tcPr>
              <w:p w14:paraId="29A9EDF2" w14:textId="6928008F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32"/>
              <w:szCs w:val="32"/>
              <w:lang w:eastAsia="en-AU"/>
            </w:rPr>
            <w:id w:val="-751425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1" w:type="dxa"/>
                <w:shd w:val="clear" w:color="auto" w:fill="FFFFFF" w:themeFill="background1"/>
                <w:vAlign w:val="center"/>
              </w:tcPr>
              <w:p w14:paraId="771A2F08" w14:textId="77777777" w:rsidR="005A4A58" w:rsidRPr="007A0279" w:rsidRDefault="005A4A58" w:rsidP="005A4A58">
                <w:pPr>
                  <w:spacing w:line="240" w:lineRule="auto"/>
                  <w:jc w:val="center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Times New Roman" w:hAnsi="Arial" w:cs="Arial"/>
                    <w:sz w:val="24"/>
                    <w:szCs w:val="24"/>
                    <w:lang w:eastAsia="en-AU"/>
                  </w:rPr>
                </w:pPr>
                <w:r w:rsidRPr="0065769E">
                  <w:rPr>
                    <w:rFonts w:ascii="MS Gothic" w:eastAsia="MS Gothic" w:hAnsi="MS Gothic" w:cs="Arial" w:hint="eastAsia"/>
                    <w:sz w:val="32"/>
                    <w:szCs w:val="32"/>
                    <w:lang w:eastAsia="en-AU"/>
                  </w:rPr>
                  <w:t>☐</w:t>
                </w:r>
              </w:p>
            </w:tc>
          </w:sdtContent>
        </w:sdt>
      </w:tr>
    </w:tbl>
    <w:p w14:paraId="36E502AC" w14:textId="77777777" w:rsidR="005A4A58" w:rsidRPr="00F91BA7" w:rsidRDefault="005A4A58" w:rsidP="005A4A58">
      <w:pPr>
        <w:pStyle w:val="Caption"/>
        <w:ind w:left="851" w:right="423"/>
        <w:rPr>
          <w:lang w:eastAsia="en-AU"/>
        </w:rPr>
      </w:pPr>
      <w:r w:rsidRPr="25AC9D11">
        <w:rPr>
          <w:lang w:eastAsia="en-AU"/>
        </w:rPr>
        <w:t xml:space="preserve">If you answered “yes” to </w:t>
      </w:r>
      <w:r w:rsidRPr="25AC9D11">
        <w:rPr>
          <w:u w:val="single"/>
          <w:lang w:eastAsia="en-AU"/>
        </w:rPr>
        <w:t>any</w:t>
      </w:r>
      <w:r w:rsidRPr="25AC9D11">
        <w:rPr>
          <w:lang w:eastAsia="en-AU"/>
        </w:rPr>
        <w:t xml:space="preserve"> of the above questions Human Research Ethics approval is required before you may commence. Please complete and submit a </w:t>
      </w:r>
      <w:hyperlink r:id="rId11">
        <w:r w:rsidRPr="25AC9D11">
          <w:rPr>
            <w:rStyle w:val="Hyperlink"/>
            <w:lang w:eastAsia="en-AU"/>
          </w:rPr>
          <w:t>Human Research Ethics application</w:t>
        </w:r>
      </w:hyperlink>
      <w:r w:rsidRPr="25AC9D11">
        <w:rPr>
          <w:lang w:eastAsia="en-AU"/>
        </w:rPr>
        <w:t>.</w:t>
      </w:r>
    </w:p>
    <w:p w14:paraId="6848F2E2" w14:textId="7277823B" w:rsidR="00FD56C7" w:rsidRDefault="00443BC0" w:rsidP="00FD56C7">
      <w:pPr>
        <w:pStyle w:val="Heading1-numbered"/>
      </w:pPr>
      <w:r w:rsidRPr="00443BC0">
        <w:t>Using plain language, provide a succinct description of the background of the proposed activity</w:t>
      </w:r>
      <w: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60CA3C64" w14:textId="77777777" w:rsidTr="005331DD">
        <w:tc>
          <w:tcPr>
            <w:tcW w:w="9348" w:type="dxa"/>
          </w:tcPr>
          <w:p w14:paraId="63C6E84A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7262AFD" w14:textId="32DE6011" w:rsidR="00FD56C7" w:rsidRDefault="00443BC0" w:rsidP="00FD56C7">
      <w:pPr>
        <w:pStyle w:val="Heading1-numbered"/>
      </w:pPr>
      <w:r w:rsidRPr="00443BC0">
        <w:t>What are the aims of the proposed activity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66E0FED8" w14:textId="77777777" w:rsidTr="005331DD">
        <w:tc>
          <w:tcPr>
            <w:tcW w:w="9348" w:type="dxa"/>
          </w:tcPr>
          <w:p w14:paraId="2A99BC7E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8DD70B4" w14:textId="6CF7CF35" w:rsidR="00443BC0" w:rsidRDefault="00443BC0" w:rsidP="00443BC0">
      <w:pPr>
        <w:pStyle w:val="Heading1-numbered"/>
      </w:pPr>
      <w:r w:rsidRPr="00443BC0">
        <w:t xml:space="preserve">Outline the benefits </w:t>
      </w:r>
      <w:proofErr w:type="gramStart"/>
      <w:r w:rsidRPr="00443BC0">
        <w:t>as a result of</w:t>
      </w:r>
      <w:proofErr w:type="gramEnd"/>
      <w:r w:rsidRPr="00443BC0">
        <w:t xml:space="preserve"> this activity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78EC53A8" w14:textId="77777777" w:rsidTr="005331DD">
        <w:tc>
          <w:tcPr>
            <w:tcW w:w="9348" w:type="dxa"/>
          </w:tcPr>
          <w:p w14:paraId="7191941F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4BC840" w14:textId="5BA2B3C5" w:rsidR="00443BC0" w:rsidRDefault="00443BC0" w:rsidP="00443BC0">
      <w:pPr>
        <w:pStyle w:val="Heading1-numbered"/>
      </w:pPr>
      <w:r w:rsidRPr="00443BC0">
        <w:t>What are the potential risks that participants may experience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0F35C7EE" w14:textId="77777777" w:rsidTr="005331DD">
        <w:tc>
          <w:tcPr>
            <w:tcW w:w="9348" w:type="dxa"/>
          </w:tcPr>
          <w:p w14:paraId="2607AAF2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E07408A" w14:textId="71EC0D7F" w:rsidR="00443BC0" w:rsidRDefault="00443BC0" w:rsidP="00443BC0">
      <w:pPr>
        <w:pStyle w:val="Heading1-numbered"/>
      </w:pPr>
      <w:r w:rsidRPr="00443BC0">
        <w:t>How will the collected data be confidentially and securely stored? Who will have access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6FE5B8D0" w14:textId="77777777" w:rsidTr="005331DD">
        <w:tc>
          <w:tcPr>
            <w:tcW w:w="9348" w:type="dxa"/>
          </w:tcPr>
          <w:p w14:paraId="57D70B9F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F41165C" w14:textId="3FC1CDF0" w:rsidR="00443BC0" w:rsidRDefault="00443BC0" w:rsidP="00443BC0">
      <w:pPr>
        <w:pStyle w:val="Heading1-numbered"/>
      </w:pPr>
      <w:r w:rsidRPr="00443BC0">
        <w:t>How will outcomes from the activity be reported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1F5BF75B" w14:textId="77777777" w:rsidTr="005331DD">
        <w:tc>
          <w:tcPr>
            <w:tcW w:w="9348" w:type="dxa"/>
          </w:tcPr>
          <w:p w14:paraId="39201896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C5E2DD4" w14:textId="265C33BE" w:rsidR="00443BC0" w:rsidRDefault="00443BC0" w:rsidP="00443BC0">
      <w:pPr>
        <w:pStyle w:val="Heading1-numbered"/>
      </w:pPr>
      <w:r w:rsidRPr="00443BC0">
        <w:t>Who are the participants &amp; where will these participants be recruited from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31CB6616" w14:textId="77777777" w:rsidTr="005331DD">
        <w:tc>
          <w:tcPr>
            <w:tcW w:w="9348" w:type="dxa"/>
          </w:tcPr>
          <w:p w14:paraId="3D06327B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BE64E7" w14:textId="3438D37A" w:rsidR="00443BC0" w:rsidRDefault="00443BC0" w:rsidP="00443BC0">
      <w:pPr>
        <w:pStyle w:val="Heading1-numbered"/>
      </w:pPr>
      <w:r w:rsidRPr="00443BC0">
        <w:t>Outline the method of data use or collection</w:t>
      </w:r>
      <w: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7F8C7768" w14:textId="77777777" w:rsidTr="005331DD">
        <w:tc>
          <w:tcPr>
            <w:tcW w:w="9348" w:type="dxa"/>
          </w:tcPr>
          <w:p w14:paraId="78696D21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52FDC36" w14:textId="464BA362" w:rsidR="00443BC0" w:rsidRDefault="00443BC0" w:rsidP="00443BC0">
      <w:pPr>
        <w:pStyle w:val="Heading1-numbered"/>
      </w:pPr>
      <w:r w:rsidRPr="00443BC0">
        <w:t>Outline how consent will be obtained from participant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348"/>
      </w:tblGrid>
      <w:tr w:rsidR="00443BC0" w:rsidRPr="006A5CDC" w14:paraId="55B2A4C1" w14:textId="77777777" w:rsidTr="005331DD">
        <w:tc>
          <w:tcPr>
            <w:tcW w:w="9348" w:type="dxa"/>
          </w:tcPr>
          <w:p w14:paraId="3A07BB8B" w14:textId="77777777" w:rsidR="00443BC0" w:rsidRPr="006A5CDC" w:rsidRDefault="00443BC0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834643" w14:textId="23BE0355" w:rsidR="00443BC0" w:rsidRDefault="00443BC0" w:rsidP="00443BC0">
      <w:pPr>
        <w:pStyle w:val="Heading1-numbered"/>
      </w:pPr>
      <w:r w:rsidRPr="00443BC0">
        <w:t>Principal Investigator Declaration</w:t>
      </w:r>
    </w:p>
    <w:p w14:paraId="3980845E" w14:textId="5044FA97" w:rsidR="00443BC0" w:rsidRDefault="00443BC0" w:rsidP="00443BC0">
      <w:pPr>
        <w:ind w:left="851"/>
      </w:pPr>
      <w:r>
        <w:t>I, the undersigned, declare that I:</w:t>
      </w:r>
    </w:p>
    <w:p w14:paraId="1262E2A4" w14:textId="77777777" w:rsidR="00443BC0" w:rsidRDefault="00443BC0" w:rsidP="00443BC0">
      <w:pPr>
        <w:ind w:left="851"/>
      </w:pPr>
    </w:p>
    <w:p w14:paraId="672AC584" w14:textId="12864A8D" w:rsidR="00443BC0" w:rsidRDefault="00443BC0" w:rsidP="00443BC0">
      <w:pPr>
        <w:pStyle w:val="ListParagraph"/>
        <w:numPr>
          <w:ilvl w:val="0"/>
          <w:numId w:val="28"/>
        </w:numPr>
        <w:spacing w:line="240" w:lineRule="auto"/>
        <w:ind w:left="1570" w:hanging="357"/>
        <w:contextualSpacing w:val="0"/>
      </w:pPr>
      <w:r>
        <w:t xml:space="preserve">accept ultimate responsibility for the conduct of this activity in accordance with the principles outlined in the </w:t>
      </w:r>
      <w:hyperlink r:id="rId12" w:history="1">
        <w:r w:rsidRPr="00173085">
          <w:rPr>
            <w:rStyle w:val="Hyperlink"/>
          </w:rPr>
          <w:t xml:space="preserve">University’s Guidelines: Evaluation activities involving </w:t>
        </w:r>
        <w:proofErr w:type="spellStart"/>
        <w:r w:rsidRPr="00173085">
          <w:rPr>
            <w:rStyle w:val="Hyperlink"/>
          </w:rPr>
          <w:t>U</w:t>
        </w:r>
        <w:r w:rsidR="00173085">
          <w:rPr>
            <w:rStyle w:val="Hyperlink"/>
          </w:rPr>
          <w:t>ni</w:t>
        </w:r>
        <w:r w:rsidRPr="00173085">
          <w:rPr>
            <w:rStyle w:val="Hyperlink"/>
          </w:rPr>
          <w:t>SQ</w:t>
        </w:r>
        <w:proofErr w:type="spellEnd"/>
        <w:r w:rsidRPr="00173085">
          <w:rPr>
            <w:rStyle w:val="Hyperlink"/>
          </w:rPr>
          <w:t xml:space="preserve"> staff and students</w:t>
        </w:r>
      </w:hyperlink>
      <w:r>
        <w:t xml:space="preserve">, and the </w:t>
      </w:r>
      <w:hyperlink r:id="rId13" w:history="1">
        <w:r w:rsidRPr="00173085">
          <w:rPr>
            <w:rStyle w:val="Hyperlink"/>
          </w:rPr>
          <w:t>Ethical Considerations in Quality Assurance and Evaluation Activities (2014)</w:t>
        </w:r>
      </w:hyperlink>
      <w:r>
        <w:t>; and</w:t>
      </w:r>
    </w:p>
    <w:p w14:paraId="721CB485" w14:textId="1936D234" w:rsidR="00443BC0" w:rsidRDefault="00443BC0" w:rsidP="00443BC0">
      <w:pPr>
        <w:pStyle w:val="ListParagraph"/>
        <w:numPr>
          <w:ilvl w:val="0"/>
          <w:numId w:val="28"/>
        </w:numPr>
        <w:spacing w:line="240" w:lineRule="auto"/>
        <w:ind w:left="1570" w:hanging="357"/>
        <w:contextualSpacing w:val="0"/>
      </w:pPr>
      <w:r>
        <w:t>have ensured that all people involved in the conduct of this activity understand and accept their roles and responsibilitie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173085" w:rsidRPr="00173085" w14:paraId="6609EFDC" w14:textId="77777777" w:rsidTr="00173085">
        <w:trPr>
          <w:trHeight w:val="233"/>
        </w:trPr>
        <w:tc>
          <w:tcPr>
            <w:tcW w:w="3116" w:type="dxa"/>
            <w:shd w:val="clear" w:color="auto" w:fill="FFB448" w:themeFill="text2"/>
            <w:vAlign w:val="center"/>
          </w:tcPr>
          <w:p w14:paraId="2B35AEEB" w14:textId="29028A00" w:rsidR="00173085" w:rsidRPr="00173085" w:rsidRDefault="00173085" w:rsidP="0017308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 xml:space="preserve">Name </w:t>
            </w:r>
            <w:r w:rsidRPr="00243DC1">
              <w:rPr>
                <w:i/>
                <w:iCs/>
                <w:sz w:val="20"/>
                <w:szCs w:val="20"/>
              </w:rPr>
              <w:t>(please print)</w:t>
            </w:r>
          </w:p>
        </w:tc>
        <w:tc>
          <w:tcPr>
            <w:tcW w:w="3116" w:type="dxa"/>
            <w:shd w:val="clear" w:color="auto" w:fill="FFB448" w:themeFill="text2"/>
            <w:vAlign w:val="center"/>
          </w:tcPr>
          <w:p w14:paraId="45843F7E" w14:textId="7FA27149" w:rsidR="00173085" w:rsidRPr="00173085" w:rsidRDefault="00173085" w:rsidP="0017308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116" w:type="dxa"/>
            <w:shd w:val="clear" w:color="auto" w:fill="FFB448" w:themeFill="text2"/>
            <w:vAlign w:val="center"/>
          </w:tcPr>
          <w:p w14:paraId="7F93D972" w14:textId="64B6E7AA" w:rsidR="00173085" w:rsidRPr="00173085" w:rsidRDefault="00173085" w:rsidP="00173085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173085" w:rsidRPr="006A5CDC" w14:paraId="436EEE23" w14:textId="77777777" w:rsidTr="002C4422">
        <w:trPr>
          <w:trHeight w:val="232"/>
        </w:trPr>
        <w:tc>
          <w:tcPr>
            <w:tcW w:w="3116" w:type="dxa"/>
          </w:tcPr>
          <w:p w14:paraId="43B04709" w14:textId="77777777" w:rsidR="00173085" w:rsidRPr="006A5CDC" w:rsidRDefault="00173085" w:rsidP="005331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5CA1F737" w14:textId="77777777" w:rsidR="00173085" w:rsidRPr="006A5CDC" w:rsidRDefault="00173085" w:rsidP="005331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31B337C2" w14:textId="7E66AAB8" w:rsidR="00173085" w:rsidRPr="006A5CDC" w:rsidRDefault="00173085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CFE3C56" w14:textId="5F189987" w:rsidR="00173085" w:rsidRDefault="00173085" w:rsidP="00173085">
      <w:pPr>
        <w:spacing w:line="240" w:lineRule="auto"/>
        <w:ind w:left="851"/>
      </w:pPr>
      <w:r>
        <w:t xml:space="preserve">Attach the following documents: </w:t>
      </w:r>
    </w:p>
    <w:p w14:paraId="426433F8" w14:textId="77777777" w:rsidR="00173085" w:rsidRDefault="00173085" w:rsidP="00173085">
      <w:pPr>
        <w:pStyle w:val="ListParagraph"/>
        <w:numPr>
          <w:ilvl w:val="0"/>
          <w:numId w:val="29"/>
        </w:numPr>
        <w:spacing w:line="240" w:lineRule="auto"/>
      </w:pPr>
      <w:r>
        <w:t xml:space="preserve">Copies of the recruitment materials </w:t>
      </w:r>
    </w:p>
    <w:p w14:paraId="5E5B9A10" w14:textId="77777777" w:rsidR="00173085" w:rsidRDefault="00173085" w:rsidP="00173085">
      <w:pPr>
        <w:pStyle w:val="ListParagraph"/>
        <w:numPr>
          <w:ilvl w:val="0"/>
          <w:numId w:val="29"/>
        </w:numPr>
        <w:spacing w:line="240" w:lineRule="auto"/>
      </w:pPr>
      <w:r>
        <w:t>Invitation letters/ emails</w:t>
      </w:r>
    </w:p>
    <w:p w14:paraId="32C3A04F" w14:textId="12B5F66C" w:rsidR="00173085" w:rsidRDefault="00173085" w:rsidP="00173085">
      <w:pPr>
        <w:pStyle w:val="ListParagraph"/>
        <w:numPr>
          <w:ilvl w:val="0"/>
          <w:numId w:val="29"/>
        </w:numPr>
        <w:spacing w:line="240" w:lineRule="auto"/>
      </w:pPr>
      <w:r>
        <w:t xml:space="preserve">Information Sheets and consent forms </w:t>
      </w:r>
    </w:p>
    <w:p w14:paraId="162F60AA" w14:textId="37DB6AFA" w:rsidR="00173085" w:rsidRDefault="00173085" w:rsidP="00173085">
      <w:pPr>
        <w:spacing w:line="240" w:lineRule="auto"/>
        <w:ind w:left="851"/>
      </w:pPr>
      <w:r>
        <w:t>Submit your completed form to your Manager/Head of Department/Centre Director. Approval must be received prior to commencement of the activity.</w:t>
      </w:r>
    </w:p>
    <w:p w14:paraId="19161B1B" w14:textId="3494DCF7" w:rsidR="00173085" w:rsidRDefault="00173085" w:rsidP="00173085">
      <w:pPr>
        <w:pStyle w:val="Heading1-numbered"/>
      </w:pPr>
      <w:r w:rsidRPr="00173085">
        <w:t>Manager/Head of Department/Centre Director Endorsement</w:t>
      </w:r>
    </w:p>
    <w:p w14:paraId="5A745120" w14:textId="0DBF2CC7" w:rsidR="00173085" w:rsidRDefault="00173085" w:rsidP="00173085">
      <w:pPr>
        <w:ind w:left="851"/>
      </w:pPr>
      <w:r>
        <w:t>I, the undersigned, declare that I:</w:t>
      </w:r>
    </w:p>
    <w:p w14:paraId="3B9D6715" w14:textId="6B05BE21" w:rsidR="00173085" w:rsidRDefault="00173085" w:rsidP="00173085">
      <w:pPr>
        <w:pStyle w:val="ListParagraph"/>
        <w:numPr>
          <w:ilvl w:val="0"/>
          <w:numId w:val="30"/>
        </w:numPr>
        <w:spacing w:line="240" w:lineRule="auto"/>
        <w:ind w:left="1570" w:hanging="357"/>
        <w:contextualSpacing w:val="0"/>
      </w:pPr>
      <w:r>
        <w:t xml:space="preserve">endorse this activity </w:t>
      </w:r>
      <w:r w:rsidR="007F2812">
        <w:t>to be</w:t>
      </w:r>
      <w:r>
        <w:t xml:space="preserve"> undertak</w:t>
      </w:r>
      <w:r w:rsidR="007F2812">
        <w:t>en</w:t>
      </w:r>
      <w:r>
        <w:t>;</w:t>
      </w:r>
    </w:p>
    <w:p w14:paraId="65944AF9" w14:textId="4293CFF3" w:rsidR="00173085" w:rsidRDefault="00173085" w:rsidP="00173085">
      <w:pPr>
        <w:pStyle w:val="ListParagraph"/>
        <w:numPr>
          <w:ilvl w:val="0"/>
          <w:numId w:val="30"/>
        </w:numPr>
        <w:spacing w:line="240" w:lineRule="auto"/>
        <w:ind w:left="1570" w:hanging="357"/>
        <w:contextualSpacing w:val="0"/>
      </w:pPr>
      <w:r>
        <w:t>the investigative team has the required skills and expertise to undertake the activity appropriately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7F2812" w:rsidRPr="00173085" w14:paraId="56EA982D" w14:textId="77777777" w:rsidTr="005331DD">
        <w:trPr>
          <w:trHeight w:val="233"/>
        </w:trPr>
        <w:tc>
          <w:tcPr>
            <w:tcW w:w="3116" w:type="dxa"/>
            <w:shd w:val="clear" w:color="auto" w:fill="FFB448" w:themeFill="text2"/>
            <w:vAlign w:val="center"/>
          </w:tcPr>
          <w:p w14:paraId="291675E9" w14:textId="77777777" w:rsidR="007F2812" w:rsidRPr="00173085" w:rsidRDefault="007F2812" w:rsidP="005331D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 xml:space="preserve">Name </w:t>
            </w:r>
            <w:r w:rsidRPr="00243DC1">
              <w:rPr>
                <w:i/>
                <w:iCs/>
                <w:sz w:val="20"/>
                <w:szCs w:val="20"/>
              </w:rPr>
              <w:t>(please print)</w:t>
            </w:r>
          </w:p>
        </w:tc>
        <w:tc>
          <w:tcPr>
            <w:tcW w:w="3116" w:type="dxa"/>
            <w:shd w:val="clear" w:color="auto" w:fill="FFB448" w:themeFill="text2"/>
            <w:vAlign w:val="center"/>
          </w:tcPr>
          <w:p w14:paraId="5DB63047" w14:textId="77777777" w:rsidR="007F2812" w:rsidRPr="00173085" w:rsidRDefault="007F2812" w:rsidP="005331D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3116" w:type="dxa"/>
            <w:shd w:val="clear" w:color="auto" w:fill="FFB448" w:themeFill="text2"/>
            <w:vAlign w:val="center"/>
          </w:tcPr>
          <w:p w14:paraId="3166FC52" w14:textId="77777777" w:rsidR="007F2812" w:rsidRPr="00173085" w:rsidRDefault="007F2812" w:rsidP="005331DD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73085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7F2812" w:rsidRPr="006A5CDC" w14:paraId="44903125" w14:textId="77777777" w:rsidTr="005331DD">
        <w:trPr>
          <w:trHeight w:val="232"/>
        </w:trPr>
        <w:tc>
          <w:tcPr>
            <w:tcW w:w="3116" w:type="dxa"/>
          </w:tcPr>
          <w:p w14:paraId="00DCCDA5" w14:textId="77777777" w:rsidR="007F2812" w:rsidRPr="006A5CDC" w:rsidRDefault="007F2812" w:rsidP="005331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31C9D782" w14:textId="77777777" w:rsidR="007F2812" w:rsidRPr="006A5CDC" w:rsidRDefault="007F2812" w:rsidP="005331D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116" w:type="dxa"/>
          </w:tcPr>
          <w:p w14:paraId="275D6248" w14:textId="77777777" w:rsidR="007F2812" w:rsidRPr="006A5CDC" w:rsidRDefault="007F2812" w:rsidP="005331D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DD229A4" w14:textId="77777777" w:rsidR="007F2812" w:rsidRPr="00173085" w:rsidRDefault="007F2812" w:rsidP="007F2812">
      <w:pPr>
        <w:spacing w:line="240" w:lineRule="auto"/>
      </w:pPr>
    </w:p>
    <w:sectPr w:rsidR="007F2812" w:rsidRPr="00173085" w:rsidSect="00EB0661"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FC68" w14:textId="77777777" w:rsidR="006A5CDC" w:rsidRDefault="006A5CDC" w:rsidP="00C37A29">
      <w:pPr>
        <w:spacing w:after="0"/>
      </w:pPr>
      <w:r>
        <w:separator/>
      </w:r>
    </w:p>
  </w:endnote>
  <w:endnote w:type="continuationSeparator" w:id="0">
    <w:p w14:paraId="5AB7B45C" w14:textId="77777777" w:rsidR="006A5CDC" w:rsidRDefault="006A5CDC" w:rsidP="00C37A29">
      <w:pPr>
        <w:spacing w:after="0"/>
      </w:pPr>
      <w:r>
        <w:continuationSeparator/>
      </w:r>
    </w:p>
  </w:endnote>
  <w:endnote w:type="continuationNotice" w:id="1">
    <w:p w14:paraId="10160FFF" w14:textId="77777777" w:rsidR="006A5CDC" w:rsidRDefault="006A5C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3F0D" w14:textId="6FC6F0C5" w:rsidR="00BD2D36" w:rsidRDefault="007F2812" w:rsidP="007F2812">
    <w:pPr>
      <w:pStyle w:val="Footer"/>
      <w:spacing w:before="0" w:line="240" w:lineRule="auto"/>
    </w:pPr>
    <w:r>
      <w:tab/>
      <w:t>Version 0.2</w:t>
    </w:r>
  </w:p>
  <w:p w14:paraId="5480434D" w14:textId="3E0FABE1" w:rsidR="007F2812" w:rsidRDefault="007F2812" w:rsidP="007F2812">
    <w:pPr>
      <w:pStyle w:val="Footer"/>
      <w:spacing w:before="0" w:line="240" w:lineRule="auto"/>
    </w:pPr>
    <w:r>
      <w:tab/>
      <w:t>Updated: 24 July 2024</w:t>
    </w:r>
  </w:p>
  <w:p w14:paraId="48FFD15B" w14:textId="77777777" w:rsidR="009C12FF" w:rsidRPr="00F2710C" w:rsidRDefault="009C12FF" w:rsidP="00CE700C">
    <w:pPr>
      <w:pStyle w:val="Footer"/>
    </w:pPr>
    <w:r>
      <w:rPr>
        <w:noProof/>
      </w:rPr>
      <mc:AlternateContent>
        <mc:Choice Requires="wpg">
          <w:drawing>
            <wp:anchor distT="0" distB="0" distL="2160270" distR="114300" simplePos="0" relativeHeight="251658240" behindDoc="0" locked="1" layoutInCell="1" allowOverlap="1" wp14:anchorId="1472B607" wp14:editId="0FBDD6E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4000" cy="1033200"/>
              <wp:effectExtent l="0" t="0" r="3810" b="0"/>
              <wp:wrapSquare wrapText="bothSides"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4000" cy="1033200"/>
                        <a:chOff x="0" y="0"/>
                        <a:chExt cx="1042543" cy="1031972"/>
                      </a:xfrm>
                    </wpg:grpSpPr>
                    <pic:pic xmlns:pic="http://schemas.openxmlformats.org/drawingml/2006/picture">
                      <pic:nvPicPr>
                        <pic:cNvPr id="50" name="Graphic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480" cy="7086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1" name="Rectangle 51"/>
                      <wps:cNvSpPr/>
                      <wps:spPr>
                        <a:xfrm>
                          <a:off x="898543" y="887972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3A67EF" id="Group 49" o:spid="_x0000_s1026" style="position:absolute;margin-left:31pt;margin-top:0;width:82.2pt;height:81.35pt;z-index:251658240;mso-wrap-distance-left:170.1pt;mso-position-horizontal:right;mso-position-horizontal-relative:page;mso-position-vertical:bottom;mso-position-vertical-relative:page;mso-width-relative:margin;mso-height-relative:margin" coordsize="10425,103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wMMfnwMAAMEIAAAOAAAAZHJzL2Uyb0RvYy54bWycVttu&#10;2zgQfV9g/0HQeyPZsR1HiFIYySYoELRG00WfaYqyiFIkl6Rv+/V7SEqyE6fdtg9ReJkZzpw5M+Ob&#10;9/tWJFtmLFeyTEcXeZowSVXF5bpM//7y8G6eJtYRWRGhJCvTA7Pp+9s//7jZ6YKNVaNExUwCI9IW&#10;O12mjXO6yDJLG9YSe6E0k7islWmJw9ass8qQHay3Ihvn+SzbKVNpoyizFqf38TK9DfbrmlH3qa4t&#10;c4koU/jmwteE78p/s9sbUqwN0Q2nnRvkN7xoCZd4dDB1TxxJNoafmWo5Ncqq2l1Q1WaqrjllIQZE&#10;M8pfRfNo1EaHWNbFbq0HmADtK5x+2yz9uH00+lkvDZDY6TWwCDsfy742rf8PL5N9gOwwQMb2LqE4&#10;HOWTSZ4DWYq7UX55iaREUGkD5M/0aPPXUXM8nVwOmqPrq7HXzPqHsxfuaE4L/HUYYHWGwf9zBVpu&#10;Y1jaGWl/ykZLzLeNfod0aeL4igvuDoF6SIx3Sm6XnC5N3ADOpUl4VaZTYCJJC8o/duwK0XkNLxRV&#10;iA/pSdFvNpHqriFyzRZWg7TAMmDxUjzz2xfvrQTXD1wInya/7iIDwV8R5A1wIvnuFd20TLpYTYYJ&#10;BKmkbbi2aWIK1q4YojEfquAQKawzzNHGP1jj4c9wNiZtuAheHh3zPlvw62cZNZtNJ/OOUFf5fDYL&#10;fBpYAciMdY9MtYlfwDV4gFSQgmyfbOdLLwI2HZ8PS2w9z9FsbA8Wdmdw/VI9PTdEM7jgzZ4QYNQT&#10;wGOE1AqWTAOIndxQdPZ7+Myv56FCUFrz+VVXH6QYau+09OL6tH5+ESlSSOWpBBOkENJ/hwOg709Q&#10;kb2vYeUOgkXpz6wG69EPxiEVoX2zO2GSLUHjJZSCYaN41ZCKxeMpGkef3EEjNAAhYdBbjhTrbHcG&#10;/Gg4tx0j7+S9Kgvdf3As/5FjUXnQCC8r6Qbllktl3jIgEFX3cpTvQYrQeJRWqjqgJxgFroLWVtMH&#10;DuI+EeuWxGDY4BAD1H3CpxZqV6aqW6VJo8y/b517eXAWt2myQ3spU/vPhvjOJj5IsPl6BDpg2oXN&#10;ZHo1xsac3qxOb+SmvVNIEwgL78LSyzvRL2uj2q+Yswv/Kq6IpHi7TKkz/ebOxaGKSU3ZYhHEYst8&#10;ks8ajTYmzxfml/1XYnRXvQ5k/qj6Cjor4ijr8yHVYuNUzUOFH3Ht8EY1h1WYk4FC3Uz3g/h0H6SO&#10;vzxu/wMAAP//AwBQSwMECgAAAAAAAAAhAIBtOsaIQQAAiEEAABQAAABkcnMvbWVkaWEvaW1hZ2Ux&#10;LnBuZ4lQTkcNChoKAAAADUlIRFIAAAIIAAACKAgGAAAADFATVQAAAAFzUkdCAK7OHOkAAAAEZ0FN&#10;QQAAsY8L/GEFAAAACXBIWXMAADsOAAA7DgHMtqGDAABBHUlEQVR4Xu2d3Y3lRpat24QxQc93ujF6&#10;u8D0AKMXKQt3ujEyQSbIhPJAJpQJCXXqvUxIE2SCPKi6sYKbR8yTmzz8iV/y+4AFlfKcQwaDZOwV&#10;O4LBvwBAH3x9/u9/+/r89M3X377/9uu/fvjx669PP315+eFn6evL08cvvz39ctPLh09Rvz09f/nt&#10;w+ebXp5e/9SH38Pnf5h+0T5u/6/PbrLv37ajbZrG/Qz7ivtWWaJC+aJenr6LZQ5ljwcCAAAAPkOw&#10;D1LgtIA/BvsYaGPAHQP6EMi//vbhazaFQB7L5X2WQcMxmdkwc4GpAACAS3AzAGPwjz1sC/q5A/5W&#10;hYAcy+x91oDMJEUzEY2EDISVGQAAoCm6MgALUlntkJo1CI80ZiOieRgzEGQfAAAgJzcjEAJPryZg&#10;SQqsdqjdGoQljdmHm3kI59IOFwAAYB3RDITe5zAfQJPvzmMEZhUCpx3+KQ3CnGx+x59DFuHcWzUA&#10;AMBVmQ4PKEBYivrcRmBOk1S8+/mFpGuAbAMAwIW4zRWITwhcICuwUqoLq6KI9x0k4xAN5C/RUJJp&#10;AADokzE7MEwcvHBmYIUU9KzaIt530Hvpmgp61jVGlgEAoFHGeQOXHyrYo9AjtmqMuN9BqyTDEIcm&#10;ePwSAKAObwwBwwW7pXqzKr3hfQ/tU8wwaFgCwwAAkAcMQR4peFkV3/C+h9LoNo8BwwAAsJ9oCuIC&#10;RHEZXgxBDjmByv0eyqJwXT/HJyXCtW7VDwAAHmQJyun+6YUR77sov6JZ0PwFJjwCAFiWIJgCpV0V&#10;sLyGE2VSCEZ2Gt7gfhcVlcyx7on7CaQAAKeGxw/rK9b7zHsKvO+jugrna8gu8G4JADgbatjGoQOv&#10;AURlpYBjp+Yd3vdRO5KxxiwAQNfE4QO93Ij5BO1pYRa9+33UpGJmIdxjduoAANrl9uRBaLgwBW1q&#10;KXsgvN+g9oVZAIDmuE005HHEPvRg4pv7G9SV7A2VrLUAAHWIpkBPH2AKupHGr+30zeL9DvUr3aOY&#10;BQDIDpMNO9eKx+bc36Hu9eXlw+/RLDC5EQBS8edaBTyW2LPWZA+E91t0LoX7+Jk1FgBgN2YMyBac&#10;RSvTzO5v0SkV7+1wj9upBwBYZsgWMLfgTFqbPRDe79H5FYcfWOYZAO6ZrlngNR6oX0Wjt2GSmrcN&#10;dB3FhZh4XBIAyBacXzq/drpX4W0DXVMxq8CkRoBrMbwPgWzB2RWN3/O2Vwl720HXVriO9C4IHpUE&#10;uAKxZ+A0BOhc0kux7JSvxtsOQlszUQDQKRiE82vLxMQp3rYQwiAAXAQMwrkVzu8fe2eke9tDCIMA&#10;cBEwCOfWnqGFEW97CGEQAC4CBuG82ju0MOJtEyEMAsBFwCCcU+G87h5aGPG2ixAGAeAiYBDOqSND&#10;CyPedhHCIABcBAzC+ZSqAfe2jRAGAeAiYBDOpbjo1cYFkebwto8QBgHgImAQzqNwLg/PO5ji7QMh&#10;DALARcAgnEiJ3+vv7gNdXhgEgIuAQTiHcjTa3n4QwiAAXAQMQv/K1WB7+0IIgwBwETAIfevLy4dP&#10;qSYl3uPtDyEMAsBFwCD0q5RPLHiEa+MPb7/o2sIgAFwEDEKf+vLy4fevz0/f2GlMjoxH3Iezb3Rt&#10;YRAALgIGoT8NPft0jzN6yHzEDIWzf3RtYRAALgIGoS+VMAdC+9DLnrwyoGsLgwBwETAI/aiUORAY&#10;BDQnDALARcAg9KGS5kB8fXn6Luzz2SsLurYwCAAXAYPQvnJPSPTQqozxEUqnPOjawiAAXAQMQtuq&#10;YQ7E11+ffuLaQJ4wCAAXgSDQroZ1DsqbA/Hl5Yefv748ffTKha4tDALARcAgtKk4QTDjIkiPCNfF&#10;s4YZvLKhawuDAHARMAjtKZ6TiuZADEMb//1vXvnQtYVBALgIGIR2FM7FH0rt26mpigyC/uuVE11b&#10;GASAi4BBaEMyB0rp22mpiuY9qEz6d8wk3JUVXVsYBICLgEGor2FJ43JrHDxCayCoXPo3iyWhe2EQ&#10;AC4CBqGuYv1Xnm9wT3yCIZQt/pvrA90JgwBwEQgAdRTq/Q+tNWCnoSnGBZL0b55kQPfCIABcBAxC&#10;edVc32AN47wD/ZsnGdC9MAgAFwGDUFaxvhsbUpgyNQT2JyYqojfCIABcBAxCGcWsQSNPKSwxHVKw&#10;P3GNoDfCIABcBBr/vAr1+0cc0284azBlnH8g2Z+Yh4DeCIMAcBEwCPkUswYvT99ZVXfBdDjB/sQ8&#10;BPRGGASAi4BBSK8ha/DDz71kDUa0FsP0OOzPEeYhoFEYBICLgEFIq2FhoXYWPdqCHrucHov9OcJ1&#10;gkZhEAAuAg1/Gmk4oZX3KOwlXAvP02OyP0fG1RURwiAAXAQMwjGF+utyOOEelV/HMj02++gGwwxI&#10;wiAAXAQMwj7FYPry9LF3YzAyLq88lX10g2sFSRgEgItAo79dPc8zmMN7KZN9dIOnGZCEQQC4CBiE&#10;9TqjMRD3Ty+Mso/fwDADwiAAXAQMwrJC/fxxVmMwEodKnGO3j9/gDUWgawmDAHARMAi+ojGIqwqe&#10;1xiMzGUF7OM3MMyAMAgAFwGD8FYyBsPkw3bftpiSpWWU7SvvGIyT/xt0fmEQAC4CBmFQ7EWf6KmE&#10;tXiTE0fZV94h8+R9H11DGASAi3Blg6BswTi/4GrGQDx6CZN9zSXU3ZtFldB1hEEAuAhXNAh/Zguu&#10;MYwwx6Mgb19zmXvyAZ1fGASAi3AVgxCO89LZgnvWBHj76izxbZXO79C5hUEAuAhnNgg3U6CXEGEK&#10;3rBmoqF9dZb7lzuhawiDAHARzmYQMAWP0dCK6smrv6ns64vMPSKJzisMAsBFOINBwBRsYxhq8ety&#10;Kvv6Il95y+PlhEEAuAg9GoSbIYgrADKnYAuPnlyYyn7ykHA+eKLhQsIgAFyEXgyCJsTFsqrHiiHY&#10;hepty8RC+9lDtF3v9+icwiAAXIQWDUIoU8wQxLKpx4shSMKQcfHr3JP9bBVbt436FQYB4CLUNghv&#10;zECcFc+QQQ5i9mDFxMSp7KerGLITTFi8gjAIABehlEGIRmAYJniOvU3MQFH2nGf76Wq2zG9A/QqD&#10;AHARUhmEmwHABDTH3sBtP99EPPfOttB5hEEAuAgK5EoN34J7DPAx5f9808uHT1GhYfjy8sPPMfDH&#10;x9sU/J++wQC0y56hhVG2iU0w1HB+qR2w0w0AAL0ig+c18mtkm9jMYB79baL+hUEAAOicmO1xGvi1&#10;ss3s4ogxQW0LgwAA0DFrl1Nekm1qFww1nFcYBACATrF5B4d78La53TDUcE5hEAAAOkUNuNewb5Vt&#10;7hDDkyz+9lGfwiAAAHTI0XkHU9kmD5Mim4HaEQYBAKAz9NhpaLwPzTuYyjabBD0+6+0D9ScMAgBA&#10;R+SYFGibTsKR9RhQW8IgAAB0QqpJifeyzSeDSYvnEAYBAKATtMql15AflW0+KZiE/oVBAADoADXW&#10;XiOeRM95ltBOOZESlRcGAQCgcbIH2kwGQWQ1NiirMAgAAA2T2xwMEx6//9Z2l4VcQyMorzAIAACN&#10;InMQGumsTwQMjyXmNQgCk9CfMAgAAA1SwhxI0SC8PH1nu80KJqEvYRAAABqjlDmQvvz24fPXf/3w&#10;o+06O5iEfoRBAABoiOwTEu8UgsCz3qNguy8CJqEPYRAAABqhtDmQFKy1XytCMRR8vPKgdoRBAABo&#10;gK8vTx+9Rjq3FARqGARR65jROmEQAAAqYu9WqJZyt/kO1QKB5j945UL1hUEAAKhErncrbFII0CqD&#10;FakKLMvcpjAIAAAViK9sTvxWxl16fvomBII/rFjVaKY+0E0YBACAwqjH3EIwHI1B/P+Myy2vZRhu&#10;0cJN78uKyguDAABQEBvzL7LGwSMpGKtM8f8LLZa0BgWm+7Ki8sIgAAAUoPZkRE8qTyxb/HedJxnm&#10;0NoM9+VFZYVBAADIzDC+3l7qfAwA8f9fnj7GwjYE8xLqCoMAAJCRON+gkSGFd7IllvXvUMaqTzLM&#10;0WLm5SrCIAAAZMAeYWx7LP356ZtY1vBvmZhY8EbREMi78qOswiAAACSmlacUljROUBS3v5thaJVW&#10;h2rOKgwCAEAixqyBeuNeg9uSpo3/7W+NTVScQ/MlpseC8giDAACQgCFr0FHvdvKK5/FvISA0OQ/B&#10;g2xCfmEQAAAO0FPWYFQsayi3HcLUIDQ9D8GDuQn5hEEAANhJD3MNPH357cNnO4TIm88bWjBpLTGb&#10;EI7pzXGgw8IgAABsxJ7P7/fRu7s1D5Y+6wktrsS6CemEQQAAWEmPwwmu7rIE0890bPbnbmHYIY0w&#10;CAAAD4jGIASd7o1B0PTxxpF332v8ccc1DOeMBZaOCIMAALDAMM/gRLPlnSGE++8osNpH3dP9cFBF&#10;YRAAAByiMTjZxLeYAXGyA9737KPTMBg95idsEQYBAGDCYAyenmMwdRrNnqXjssN8g/ddTfizj0+F&#10;1n/AKKwTBgEAIHC6oQRPk8WRpnjfnTMTZyEahXCM3rGjQRgEALgsmsh2CWMQFBr7N4sjTfG+H3WC&#10;yYqPsKEH5ig4wiAAwOWIxiCmmi+0VO/C+gbu94N6eTdDCpjM+F4YBAC4DMOKeydYx2CjhuzBfDbA&#10;+42k39lXLsPtkVbmKWAQAODcXGkYYU6PGnrvNzeddLLiGmxC42WzChgEADglV80W3Cse/4O5BN7v&#10;Run39rXLctWsAgYBAE5DzBbE9fivmy24l3rAVj2zeL97owtnEe65UlYBgwAAXTM1BVfPFtxrqI/v&#10;v7WqmsX77VRkEXzObhYwCADQHX+mfDEFSwp1s2otA++370QWYZEzmgUMAgB0wfAYGqZgrYY6epw9&#10;EN7v76Xt2dfhAdEsaP5L50NdGAQAaBJNrBt7ZRiCHVpY9+Ae9/eOrrQuQir+HALr7zrGIABAE8SG&#10;NBgCBTYmGR5TCEa/qz6tah/ibcNTDHAXWF0xJ8Mjt3p1ePsvAsMgAEBxohm4NZRPzxiCxApGy6p6&#10;Fe42ZqTzZT+DBMRMmTIMGpJozDRgEAAgK2/MgNKszCHIqj0B3NvOojYaENiG7pcWTAMGAQAOE03A&#10;b99/O8wZiFmBOEELI1BWQ32vm5g4xdvWkrQf+ykUYpyTI+MQh+GCcYhDSc75SSUMAgDMEgO/GiYL&#10;/sNkq9EAWDaANevb0YaJiVPcbT3Szn1Beu7NQzQQcVKkTMR+o45BALgIodH4Lgb2W3CPs6qfB4WG&#10;ZJQF/fB3ev8dSeduy8TEKd721ml7tgLqccv0aQhDhmKUjMVo/oNGk6HP7KcAcGZkDPxGHvWuwczt&#10;D9beNtdIRtI2AQAAvYJBOK/U67PTvAtvm2ulDJRtBgAAegSDcE7pvNop3o233U0iFQ0A0C8YhPNJ&#10;Kf698w6meNveonBtsYASAECvYBDOpRiUX56+s9N7CG/7W6VJkrY5AADoCQzCyfRrurcrutvfoXCN&#10;MR8BAKA3MAjnkc6lndYkePvYrYTGBQAACoBBOIe0fkWKeQdTvP0cUqKhDwAAKAAGoX9pEavU5kB4&#10;+zqicK0dWpcBAAAKgkHoWzHoZnpSwNvfUaV6wgIAADKDQehX0RxkTNsPPX5/30ekjIftAgAAWgWD&#10;0Kdi8M68EFEugyDx+CMAQONgEPpTCXOgYYs4t8HZfyphEgAAGgaD0JdKmANRwiBImAQAgEbBIPSj&#10;aA4KrSegpw3iq6KdcqQWJgEAoEEwCH2oVOZgpKRBkDAJAACNgUFoX6XNgdDTEXHxJac8uYRJAABo&#10;CAxC26phDsSXlx9+rnFt8AgkAEAjYBDa1bCoUJ3XJX99efqo+Q5euXIr18qQAACwAQxCmxqCZB1z&#10;IMJ18azMhVe2EormiGWZAQDqgUFoT3FyYOUe9FgGr3ylFK7NrCtFAgDAAhiEthTPRwPp9fGdCV4Z&#10;S0vzIaxYAABQCgxCG4q95UJrHDxiNAb6dyzXXVlrSNdpLBwAAJQBg1BfMQhXeFJhDqX1VS79u+Ra&#10;CI/UwtALAMBlwCDU1RD06k1G9FBKX2WL/27s+ohmismLAAD5wSDUkQJdDMQN9ohD2Z5VRv275pMM&#10;S2JeAgBAZjAI5RV7wQ0NKdwzPGJoBqGRiYqelH2JBQYAgPRgEMqqxSGFKSrbWFb7080wtKhYNh6F&#10;BABIDwahjJQ16CEtPh1SsD91cY2ojFZcAABIAQYhv1rPGkwJPfLbC5rsT3+pteTyVsXVJ5nACACQ&#10;BgxCPo1Zg54ezZsOJ9ifmp6H4IlsAgBAAjAIedRT1mBEve/pMdifIy3PQ/BENgEA4CDxrX1OA4v2&#10;SVmDVlZE3Mr9tWB/jvR6nZBNAADYCQYhjeJwgrIxHa/0F7Mek2OyP0d6G2aYqmfTBgBQjXHVPLRf&#10;Q2DtO53tGQD76EZvwwz3YtgBAGADvcxQb1Ex4DS84NEWvEySfXQjZkjuvtOj4pManc0PAQAoTqtL&#10;6basOJzQ2dMJjxh612+P0z660fMwgycZHjs0AAC4B4OwXmc0BuL+6YVR9vEbPCPRuzAKAAAOX+3V&#10;vmheGns/ozEYmZuoah+/4cxDUhgFAIAJc71HpIDx4fOZjYHQsSkz4h2/feUNS98/i2QUmKMAAJdn&#10;+nIeNCg+laCe8omNwcjSEJN95R0xgDrfP5swCgBwaTAIg9QrPsPjilu5X/tgKvvKO2ScvO+fVeHa&#10;eNZQnB0+AMA1uFpjf6/4bL/G4C/YU3w0QdW+5hKDpvObMytO0AzXilUBAMC5uaJBuGULNEHzAsMI&#10;cyxlDyT7msvVM09kFQDgEihgeo3g2XTlbME90Rw5dTSVfXWWK2YR7qWsgiayWpUAAJyLMz7bPmrI&#10;FmhS3fffXjlbcM+a4G5fnYUnYN4q1invfACAMzEEUL/R61GYgmXWZA8k+/oia4zGFYVZAIBTENPu&#10;TiPXk+JiRpiCVTyaezDKvr4IWYTHwiwAQLf0uNxyaHTHiYbB3PCGvrVsOdf2k4eQRVivWFe6Zpng&#10;CAA9sDblXFP3hoAswXZUZ1vmm9jPHqLter9HjyXDEFfrxOQCQIu02MCPhiD895doYDAEhxnMlV/f&#10;nuxnq9i6bfRe8Zp/+fApGgYyDADQCl6DVUpDw/j0Gs1AfBkQGYLU6NFO1bNX/3Oyn64mPkbqbAft&#10;Vzhnz/G+0NAQj+cCQA1KNO4TIxAbvTG1ihnIj+rcOydLsp+upse5LD0qnsuXp49jpgHjAABZWTuz&#10;/ZFcExDnOGAEarE3cNvPN7HHiKA0ikNyLx8+xeEeZeIwDwCQAgXzPxsajf/H8dDfB2m1OAX9OCfg&#10;WY2Qvv82+D99gwFoD50TnctpIFkr28Qm4v4YamhOt/vY7l+ZiHj/yjy+uYe5jwHAgYbhfMRg4ASM&#10;NbJNbGYIOP42UV+KHQXrLLCWAwDASTg6J8A2swv1VL1too4Vric7vQAA0CtHhhZG2aZ2wVDDCcV8&#10;BgCAvjFzcLgHb5vbDUMN55HMnp1WAADoFU1A8xr5rbLNHWJ4lNXfPupHMpx2SgEAoEdSrkVgmzwM&#10;8xFOoGA67XQCAEBvaIz46LyDqWyzhxnmI6x/BwRqUExQBADok2HeQZrFrkbZppMQn6939oE6ERMU&#10;AQD65Mh6B3OyTSeDSYt9StkfO4UAANATXyarYKaUbT4pTFrsT7q+7PQBAEAvZA24z3lW1syR7UAZ&#10;xfwDAIC+0NK3KSclvlMmgyAwCR0p43UAAACJ0ct1cpqDuApi5olpqSdVovRi/gEAQEfkNgfS8Fji&#10;99/aLrPB44+Ni/UPAAD6oIQ5kGLv/uXpO9ttNnI8nokSivkHAADtU8ocSKUMwggmoT3pWrPTAwAA&#10;rVLSHEhxEuGvTz/Z7ovAxMW2FK43Hm8EAGiZ0uZAUnDQI5RWhGJov155UAUxvAAA0C5K85c2B1It&#10;gyA0Mc4rEyqneM3xeCMAQJsoQNcwB1Lc98uHT1aU4mh4wysXKqNw3fF6ZwCAFqneix4WYaoaJJQ9&#10;ccuG8ovhBQCAtoiP/bUwWS8ECGUvrFjVwCSUF8MLAACNMawJ8PTsNdrFNb6euYFAUWOS5pVVO3ME&#10;AAAT4mRELW/sNNilNS6vO/x//tUU1xBNAqsullHB9S8AAGAGyxr80lIPeZycOPy7zpMMc6iu7suL&#10;0ol3LwAANEBTQwoTjaYg/n+Da/HHbAtDDnnEuxcAAOrSdJCzGez6twxMLHBjDOaK5ZmTK/MbPAEA&#10;YIZxSMFtnFuRBQn9WyYmFrxRlO14V360S62aQQCA02Oz8ZsbUphqOgZ9+3vjvcphAmMbEzy7Fmsf&#10;AACUp5dx8+nqiX/+ra2JinM0sX5Ep2JyIgBAYboYUphqMklt/FtPqWeGHHaq8Js7AQAuTcwa9Jb6&#10;ngwnjH9T5sP+1AU25EA2YaXiNRqMrFUfAADkYhhO6G+G/X2a+c3nHc5uj8tFMzfhoXoZQgIA6JZx&#10;OKGHuQau7p6Bn37WcxBh2GFeZA8AADISjUEIQt0ag1F3WYLpZwok9ucuGc4Rww7vxMJIAAB5GOYZ&#10;9P+OAG8W+7vvdTjMcA/vdPhT0dCSPQAASEsPaxpsktOTvP+Ohk/so+6JGZ+rz08gewAAkI7u5xnM&#10;yckO3H9Hx2wfnQYFyfvjvILi9Uv2AADgOLd5Bifsdc4tkuN9V5kT+/g0XPKxSLIHAADHkDFQY3q6&#10;jMFUM8HC+64CqX18Sq7wxAPZAwCAA9gcg/MNJdxpCBb+5MO579vHp+bUcxTIHgAAbCc0nnpnwumN&#10;wSgdqx36O7zvSwqe9pXToyWIz2QUlgwhAAA4RGNwscffBhM0P6fA+42k39lXLsNwfZxgngLZAwCA&#10;x8T5BbGHeM3n4kOgX3wJk/ebmy76cp+eJzTG65y5BwAAPjbpMPYGhx6035heQqEerFpc3N+YlHa3&#10;r12W+K6HntbCeHC+AQAuSTQFF5pb8EiPsgfC+90bhQBpX708cVJjwy/o0rVvRQUAAJmCoI8sreto&#10;RW/S/d1Ec+snXBlNAGztCYhYFoYWAODq2BACpmBB6uladS3i/fadyCLMcjOotbNWF50vAgAXZ5xT&#10;MJoChhBWaEX2QLi/vRNzEdYhIzWYhbLDEGuGkgAATsMwk3wY88UQbNOWgOH93hU91M3cDEPGTNdw&#10;b5xvaWwAgBs3Q8CTB4cU627DWLS3DU9btwtviVkwPW6behJtMCC2CwCA/omNZTAE8REyGQLmEiTT&#10;1hUQvW3MSefKfgYHuU10/O3pOU4wdOr7keJ9g2kDgF6JZuBFaxLExvAX5hDkUxz73hgwvO0siiV8&#10;sxGHJH59+mn1PIaV80wAAKpyywrc0qjMHSiuHQHD3c6CdF7tp1AAGbI/5zL8mW3TPWZfAQBom1U9&#10;HpRNewOGt61H2jqMAelhaAEAukENFhmDOor1vjNgeNtbJYYaAABgLUpxu8EE5dW/9i9k5G5vhTSx&#10;zjYBAADwmDjJygkoKI+OjkV721wrhhoAAGATIWj18/a7jpXiMTdvu9vEIj0AALAB1jbIq2G+x/Hg&#10;7G17ixhqAACATTBpMbMOzDuY4m57o3j0EQAANsGkxTw6Ou9girf9PWI+AgAAbEKBwwsoaJ9SL6/r&#10;7WO3EmU1AADgIjBpMY3imv0JzYHw9rNXqeZFAADARYjzEZi0eEi5gq+3ryPKYWIAAODExLfXMWlx&#10;l2K9ZUrfe/s7KplB2zwAAMBjmLS4XTnNgfD2mUI82QAAAJvAJGzUr08/WdVlwd1nIgVz82y7AQAA&#10;eAwmYZ1CgM3+Sl9vvylV4hgAAOBEYBKWVSqwevtOLdZIAACATWASfJXsdXv7z6KXp4+2SwAAgMdg&#10;Eu5UOJC6ZcglTAIAAGwBkzCoRireK0dWYRIAAGALlzcJmZ9WmMMtS25hEgAAYAtXNAlftM5BJXMg&#10;vDKVEOskAADAJq5kEqI5qPyCI69cpTS8eOrpGysKAADAMlcwCa0ER69sJRVNEi94AgCAtZzZJCi9&#10;3soLjbzyVRGvigYAgLWoZxnfDugFlE6lNQ5aetuhV8ZqYvIiAACsJb4qWj1uL6B0JKXSW1xR0Ctr&#10;TTF5EQAANhF73k5A6UEtTEacwytvbTF5EQAANqEUtBdQWtYw36DdYOeVuQUxeREAADbR1eRFGZqG&#10;5ht4uOVuScxLAACAtQyTF59e3YDSgFoeUrjHK39rYsgBAAA20eK8hNaHFO7xjqFV8dpoAABYjYYc&#10;hvFqP6iUUixDxSWT9+IdS8simwAAAKup/Shkb1mDKd7x9CCyCQAAsJrSTzkoa9B7oPKOqxeRTQAA&#10;gNWUmsD45eXDp9afUFiDd2zdqcOhHQAAqIR69m4wOahoPl6evrPddI93jD3qbOcFAAAyErMJieYm&#10;jMMJZ8gaTPGOtWeF8/TMsAMAAKziSDYhGoPGXrCUEu+YzyCdMztEAACAeeKTDpo34ASTOQ3Zh3Mv&#10;9+sd95nE0w4AALCKYRLjslG4gjEY8Y7/bIrzE5jICAAAa9BSyMEo/P4mkFzIGIxMj//swigAAMBq&#10;lIK+ojEY8QLp2RWNQifvygAAAKiCF0DPrLM+jQIAAJAUL4ieURgDAACADXjB9EzCGAAAAOzAC6pn&#10;kOaVYAwAAAB24gXXXhWzBReecAoAAJAML9D2JhmD+CZPllgGAABIgxdwe9AtW/Dr008MIwAAACTG&#10;C74ti7kFAAAABfCCcGuKmQINITC3AAAAoAxeQK6t2/ABpgAAAKAOXoCuIS1/HIzBL8EUfMfwAQAA&#10;QGW8YF1CZgie43wCsgQAAABt4QXv1HozZECGAAAAoH28gL5XoxH48vLhU8wMyAz89v23GAIAAIDO&#10;8AK9pxj8x2GBQb9EE6B1CDABAAAA5yIG+H/98GOUevxjrz8G/advBhH8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AOf//3//nuv/76&#10;j1/+62//fP37X//xR/jvV9Pn8NnH//sf//uNfRUAAADOzn//x//+mxmD0RC4kmn4z7/98yf7GQAA&#10;AJyV//w//+/bEPh/9wzBnML3P9nPAQAA4GzEzMHf/vl6bwDW6O9/++fPtpnTovqJBmoYevlR2RMd&#10;t4ZblHGRUQp18TlIdfg5fPYcpb/r8/A9fV+/0++1Hds0NMZ4ruN5CudM5288xzqndp7dc/3mfA/6&#10;TtuyTQMA9EdsBJ3gv1ZnmpNwMwNjcHg/DyOZwnZ/j8FlMBo/MrejHDrPCuA6zzGwZzzP0u1cy0iY&#10;ebCinIdbpXYold0Oo0m8MrckKyacjHh+jzeMn21z3aF2QcE51MPHcBxZg8RaxUASAlfrbVZPTGJX&#10;M+fZ9Dka0XANdn++5XCdA+xCrad65DC9crcg3UxWTDgZCkTeOd+q3ho3BQs1zA0FijnFJ0dIVW9n&#10;NH+xDts/z6OiYegym4RByAcGAWqg3qp3zreqhwA29iJDeXfNt6itGORC8Oi+p5mR0RRYOr8XUzCn&#10;/h4rjo4sKE7U0VjKMH6jSRveARaVXRCvsdFT72AYR4yTglq/qaL5GutV42JDKkzOt5hxsPqLDjaW&#10;YSgHQwwnJtX1pWvFNtkcdm/1kC1Yr157mZk45Tl+q8/dP1pswUSmoWxQCxeGejBndtYWsJP09u5E&#10;CvPCONfDLukask02g/Umzxw0pP4DxwEUcy5wjqd6PcX5Diftx5xGQReEgubV0m063nDsytq49bJB&#10;nzEFkOoeba3RioGj06GEnXq90v18wfP7XsEYWXX0i3oW7sEdUaiYqxmDe9QY7HHNo7GyzcDF0b3k&#10;XSdb1Uq6+yJZg3mdvG2M7V6eTGq36r49T9UIRWEObuwxCVdOR8J7Uhn4Fu5JepV/6mydgMsbv8d6&#10;DfXzo1VXfyRyfZ8xB2+xRtGrq3dSMLCfAUTi5C7nWtki3du2uWooIOYOHpZ9i2sU6L6TQVf9jW2S&#10;TZQbJhqnGQY8qtfe20uVv8S5lWwfcZK72krtN57LcK5jO2vn1v4WV0sM329igv4oXXetZPM2ER2g&#10;c0BbpJNkm4MJuqC9+ppKFz/mCjysoXOvm0fSdVW7QbKAnCWAaLtqdPeO7yuo6PfetktI5d9b9tro&#10;ulrTth1RvG7+enySu8rakDHsM4N0sPK6Xa0tN7q4nfp6IwUB+zrAO8I1sis1X7shymUOtE0dWypT&#10;bfdoteGP3gKGOoM5zqtk242TtHN1mnRdah/T/ZaW4q0Vpw/kpr0DWSMC3DLhYlicjU72BZaI6fEN&#10;AWwMoPbzKmTMHGR7wkd15uyviHpoQ2OmOeWctYnsmn3OdW49Yhakblahn6db4sn3D+KhCHDLLF2E&#10;ujFyOWU4FysDWPUJUZa6T28OCkyCVoOdpexrFI7PitEcVi+5Ho2v+li3HVu9oaZeMkihsJvTLrqZ&#10;7Ocwg6W03PoLYngGVhMbs8EoxJU8LZgNk7fC32ubTeuVZTEHtovs2DEUW1BuKrUVVoxmyDWkoG22&#10;cM2OZDZBi+oiC6+b0Cv8A73az2EG9aiceosKF2RfY1EAC8ioeNf5EekeKR1EtL+w7yrzEloyCQrg&#10;mczB7y1mnnXec1zDa9R8LMAg5EE3glNvgxpOKwJsYckI75WCU60eZgwWObIhK6QshhWjGjIHXtkS&#10;6LWF41si47E/UrsZZaU5nAI/EinyB+hmcOotqovUEsADLJgmT8+qobZdVGHR3OdV1XZ1Z2dxjbpZ&#10;L0dDDk75S6jNmPpgrNxV82mRBlgyCC2OOQJsZWfn4pGaaCgzBstF1WobMp1LqbvFoWxeQo0sUnsm&#10;AYOQBwwCnJlcjWjt7MGUUJ4az80XDxK5UuvKLvVmDkbUfqv83nHlVDgX1VdBfQMGIQ8YBDgzasi8&#10;a/uodN/YLqqj4OaVMaOKp+IzmoNuV4wcMZNQPJPQ1BA0BiEPGAQ4KwpimRrO5iY/Z0y9v5EMV2lz&#10;oHYoWwCsvC5HKmrNR2kmRmAQ8oBBgLOS48mFqAaf7jEzlDfVHI67uDnIOc5+sqe0apkE7deKUA8M&#10;Qh4wCHBWcg0vtHpf7Gkj16pGOllmJOw7y3oPMlOlzU4JSmWSppKBq16XGIQ8YBDgjGTtUTeclg7l&#10;SxpQ1fjXagdyGTzpzG1bOL7ii2jpXNnu64BByAMGAc5ItuGFoCZSqjOkfD5e5qCWGco1KdF06gX0&#10;LPPiHXde1TTOGIQ8YBDgjGTtfTY+6z1F5qSmOcg67yDoCu1aToM8J50zxRMrQlkwCHnAIMAZCddv&#10;trUBWs4giD1t5VQyGLVMUM55B6Y2VwLMQE6TvKA69YtByAMGAc6Igpx3TaeQ0t+2myY5OP+i6rsI&#10;sk+yq5kGL8xS255VNeoYg5AHDAKckXDv51s4poPH41RGt+zLqrrcsNqirOftQtmDkRpZBJ1D2305&#10;MAh56NEgxIYk9OJ0fqMK9uhiCjQ45Lh/TaQKDXEsQ+j5SKozpaBbT0OXIvZmh/r4OJ6v3Onr3D2n&#10;cAzlG8CNWKreLf+Mqr+oSGW4K1NSXfGezH0vzKlkmxzBIOShF4MQJy4N6UdvfDJbz2AMcNYj2zw2&#10;Gm6UZ90stRvfkkzrTMH0XZ1kbqh1rdzvM7V039jumkXtn1f2dwrnqbo5yD+p7rKv/l99HSSU7vui&#10;9wgGIQ8tG4QHpmCq5AZB9aJ9ewHugD63ZLpSMpoC3XOP6iy3QdD2vf2mlIyf7a5ZVgXdYA7s69XQ&#10;tRPKkvfZ/QaOsxZLbXxOFY2/GIQ8tGYQYpBZZwqmSmYQoilRrz+tMbjX6xmMQmzYNdyywhRMldsg&#10;7Gkr9ij3UEkK5s6L/l48DTyD3e/vyphSua+51tE96tVLTukaK5ZFwCDkoQWDsNMUTHXYIFiwc1Pi&#10;GfXaQ5CZMpqCUPbPe+vqLAahhyyCFxh03loxqDHzlPGJE0nbt91dlmpZhFImFIOQh1oGIYEpmOqQ&#10;QYhlydxILamVntwcasTt/ntVcLkv/1blNghmYNx9J1fYl+22SVTX0/LG89dQmYuYuQsPL0xRPHTr&#10;J6N0vdnu84JByEMpgxB7Cmqsws0atp16vHGXQaiUNfDVWCMWz1cwLqFsSUzBVKcyCEG5j+co4fxF&#10;86vz2FpZQ7nyzj2QGjdxpYjtnVc/mZWzo3kDg5CH3AZhNAWZg/Bmg2ABsMZKY0uq+hx6TlMwVe4g&#10;Fa85Z7851fJQke6/UMaqCyB5lDByuo5r3lOtEeqjeKZU+7Td5wODkIfcBiFsJ+uzzaZNBiFORKw4&#10;pPBAh+dT7KVUYM1tEGr0lBSIWjUJKleLQTLUW/a2QZ0A2x0Ewr2XfUKop+zmFIOQh6sZBAUnNebO&#10;NppRrUYNg3BcKe6ZKyDT4tVfcjG88IZa94Yyk1aEPGAQ8pDdIIQbVNvRBSL3GhXOS9h+yrHHVQYh&#10;hTkoZS5qBBo1Htrv/fkK5Ulq8nQebJfZCOep3qRT2p2H2HXl1l9KtTas0gI17g21m7b7PKjR8na8&#10;JG7Ux+Q2CI+Igej4BfvQIMSgtzK463vqxVuA/E69HdXTNE2rf+tv8XNdmxkmX7aWstax6p7yyrpF&#10;2o5tMhthPyUyV7OK11CB4+yVBPf8Q+kc2O5ggrVVbp3lVFazhkHIQ22DMHLwol00CGZCFs1BbNDD&#10;9ZJivDaR6Wm2gVMdHTm+EoFzT3uRReG6ztowdoiyim5dpddll1deotowQ+hwWRHSg0HIQysGQRww&#10;CbMGwXq9s+ZAnymgHzUFHimMQulzsBbV195jK2EQajWCswrXthXt8hzsDKwW7f88R9ulPVJba7tP&#10;DwYhDy0ZBBH2uyc17BoE6+m65kB/z2UMpsRAeuBxyqw31UEU6L0yP1IJgyBC3RVvBB/q4kbhiLHc&#10;Kt3ftlu4o5RJu1e29haDkIfWDMLOnt87g7BkDoI+l077Kr3mlGOVWs0iCN1jXpmXVMwghADh7b8J&#10;hQb6ikMP4bhZ5bIBdrazx5XrnGAQ8tCaQRA7ehhvDMJcL0WGoWaw3ds4qty2iebYc0ylDEK1RnCD&#10;1EZdySgcMcpbdUUDtoUd7exh6fzb7tOCQchDkwZheyNyMwjRHPgp/SZWktM16ZTtoWoam0d45V1S&#10;KYMgajSCO3XaV4FPOTLctkXhvPMEwwP2tkVHpPNvu08LBiEPLRqEHef6ZhBCj/bd2JouShkH+0p1&#10;VN77Mj5SthsrAWqMvTLPqaRB2NNuVNdJhx8ss7fpWjkgnmB4QMlszqhsxg2DkIcWDcKOtHU0CCGI&#10;vh9zbnBS2J7Ud7YbKwGhfJvWfyhpEESou16yCG8kU1jrHsyBzrt3nDlE2/+YPcODKZRlfRcMQh5a&#10;NAhLZZrRZ29SohyybbI5dG1Oy7pGrfYqFci88s6puEEoGJiy6QRZBdfA51KDHYPWqDVHJ0tcwSDk&#10;oUWDsOPCVQ/2TS+2VtnXssMENfvYlhpjr7xzKm0QxFYT06p6zioUPQcYhFXcd6pKKEs7hkHIQ4sG&#10;QXjlWateGtCtDaa+bz9tCmVqvPLOqYZBqNVbyqrOsgqhPS421KNr0nYLC4S6Kr4keZZ2DIOQh7MZ&#10;hCzuNBNbr2m5fftpU/RgEMTWcvYiNbitm+LSBq2ndqAmW7N/KYRB6IhTGYTO0op7Gk39xn7eDL0Y&#10;BBH2X/UlTpn1qnNhh9oUmiPklDebWjdMrRDazOITFbN0dDAIeTiNQeh0zDFco5vSrllmAB+kJ4Mg&#10;QhmSvnWzSTU2/LCn/T6kEPhs17BAraE32306MAh5OIlBeLfUci+oIXeOZ1a1g6tHbwbBGsXzmwSp&#10;EaOglL9bvlzCIKzGrb/MSp4JxSDkAYNQl60NZ4tjq70ZBKEGSqlOr3ynVGWjoLbYLVcmtWikW2Vr&#10;FjOFMAidgEGoi3o6zvHMCoOQjgcv9DqnKg3FaWKaW55ManEorlVCfRXPpiU3qxiEPGAQ6rLZIDQ4&#10;Ca1XgyAuNdwwUel7u3QvtWa2pDdCfRWfuJvcwGEQ8oBBqMvW2d0tXtM9G4QR9ay9sp5cr6V62qUN&#10;AhmE9ZTO7kgYhE7AINTFerDeMbnSzWw/bYYzGASh4RuvvKdXgWGH0BYXHcpp9RprkRrmOPn5wSDk&#10;AYNQFwxCW6hnU7q324J0zDl73d4+s4qnGFZTwyCQQegEDEJdMAhtctVsgo7bqiAp3r5yKtdxnJGt&#10;928KJZ8jgkHIAwahLhiEdrFsQtHH85pQ4iGHpTYmlzAI69kTW48Kg9AJGIS6YBDaR+lqpeC9Yzmx&#10;XnVtWhUcoopBCNek7R4eoOvbq8Ocsl2nA4OQBwxCXTAI/aBe6ZWMgo41hUlQJsbbfk7R9q8HgwCz&#10;YBDqgkHoj4sZhVc77N1svcZTqMX7pFVKG7hw7/Cypl7AINQFg9AvFzIKh+4vDELb6H706jCXdM/Y&#10;rtOBQcgDBqEuGIT+iXMUwnnxjvVEOnSPOdvLrcOZj6tQ2iAEpW+vMQh5wCDUBYNwHmKq9sQrMh5p&#10;T8Nvyy6UlCONfVJKz0HIEpcxCHnAINQFg3BOwnk65/BDCCZ2iJuoURe2a3jAnth6RGovbNfpwCDk&#10;AYNQFwzCudGxqh3y6qFHKdDboW0i/Lb4C7GSr9Z3UmRmvfrLpp0mcxEMQh4wCHXBIFwHa4i7f3Ok&#10;jsMOaTXhd8XfGLinnFektEFQzLFdpwODkAcMQl0wCNej97kKoV39Y2sjr+vW21ZO0f6vY+v9e1QY&#10;hI7AINQFg3BtrPfWXVZh63VYyRB12y6UpOS5CTE5/SOOAoOQBwxCXTAIIJRVUHvl1Ver2tIT1Liz&#10;t42cCvXJkwwrKHndZWu/MAh5wCDUBYMA9yirENqu5p+A2NK+br3OUylLOvtkFDUIoa2w3aYFg5AH&#10;DEJdMAgwR+tGIZRtUw/d20ZuqQ5t9zCD2hSv7nIo25MlGIQ8YBDqgkGARyg936pR2DTMUGGuRbYe&#10;64kodW1tNZSb2GUQGmxMWyPOqHbqTsIg5AeDAGtRb1iNrFentbSlE1ZjoiIxYJmSQz9ZzwUGIQ9q&#10;rL26kzAI+cEgwFZkFLx6raEtvcI9bfhRZe21noCl9j+11E7YbtOz8+LihR0PwCDUBYMAe7ChwSYe&#10;j1w7zLCUrcypmu1Y65Q0m1nv+z0GAff4mMV6zbEk5krc8swLg1ARDEI9aqTt76UgY8VZRNd6jSGS&#10;LcMgV0N149VZBuXtrO95jhaD8JhFB4lByA4GAY6i+vTquZS2XJMFA9JNxIF5dO68OksttRG2yzzs&#10;MQiSGmDbBDhgEOqCQWiPeE4qXvt7sN55rScdVt9/e9vxo2KYwafUNZPt8caRvS45e8E6Z6lxr9mQ&#10;e+VZEAahImcyCHY+NLbf3TVVa4x/Sw996/WeSspcWBHAWHrEPbHyzwXce/FjEJbRjePVm7TlGefU&#10;eOVZEAahImcxCLEXPkm51rz+96K6ndZ1KdnuV7HU5uTSFhNzFUpdK2ofbJf52Ot2Wm2MWgGDUBcM&#10;Qhvcm4NYzpWT71qjRhpf9We7f0itYYbeho1ys/W+3asicWRrQzqqiHvpmFBH7qNStR23V6YFYRAq&#10;0rtBiObAN8rdXlele+lbDMLetvyoVCdWBAiEOsn+mGzR9kpByyvEklpsUFtioU6rriHhlGdJGISK&#10;9G4QloJpj8MMYm/Gda+2DuWWNjCS2jrb/eUpNV+l6L0edrjZ8XBRzPPgIqkadJ3yLAmDUJGeDcKj&#10;sof67vZlPyWD8FYjVSpA3YunGQZ0XXv1k1LF26q9F3xrPZZWeLBI0i/2tSq4ZZoXBqEivRqElY1k&#10;t6uxlswi7Mm0hN8VXwkyxJDfbfeXJtTF5/u6Sa3i97mClleQR1IDZpuACYuGq/KEHrdM88IgVKRH&#10;g7ClB9XrMIMI5S8ShG13m6g1WfHqWYRCc0DKt8l7L6gWG9UWUL149SXVbhS9Mi0Ig1CR3gyCAoSG&#10;Hr2yeZKRtp92x9Zzs1e2u82E39bIIlx62HmLOd6rKibsiPPRb20zYCw0ktXTqk6ZloRBqEhPBkH7&#10;3mIOpJ4DSqFe+u72gixCeZY6holUrz0ON+uupSGvnla6Z3GSUOX5B8It17wwCBXpxSDomt9qDkap&#10;12Wb6YojnaoNOnT/7W3Tj6hn03cEZYb33gNrpG3X7ADsnqgY1G0QycFimqny/APhlmteGISK9GAQ&#10;jpgDqdeAUsQgHOxQqPPmbjezrthp3HqvblbtzuWRi6nnyUapCfUxO4u1hXryyrUgDEJFWjcI1ms6&#10;3kttwDjv4YgxWqMUgTZsh7kImSmQPfhd7Zntrg5HHHE4AFbSCjx4BrmJx7qcci0Jg1CRlg2C6lcN&#10;l1eOHeryOnOOI6lSdCi0DW/buXWlLELu7EEzdRkKs/sZzhZ6x7VZulBaCUBe2RaEQahIqwbB6jZp&#10;z1Tm2jbfBQUCb7IORbi2s8+uv5d61FeICTrGrNmDltqlI8MMV88iPOxRNZJGdcs2LwxCRVo0CPE6&#10;D3Xl7f+gulo46UG28LBSt6dhm8WHGoK6bT/WorkBznEnkeKJ7jfbVX22NqpTyUXZZi6JDIBXL5Lq&#10;ppUT7ZVvQRiEirRmEDKag0EdzUVQXbvHkEqJ66LWUENP53QrObMHcbst1l0o2O51xtWg2WYux1LD&#10;2VK9eOVbEAahIi0ZhGgODrQNaxS2381yveF6yZa2V3DI0aHIWeY56VjOOtSQ835oNpYedZq9jSWm&#10;YMlJ5rrZ9+KVcUEYhIq0ZBByNoZT9TK5balDcFgZH2kL268x1NDV8NEa1Lt3jjOVPrcUM96hAt4V&#10;eLVCQ3K5l3YsNRatOUGvjAvCIFSkFYOwtRxHJENtu20WXVtzHYIUytnJyl32BZ1mPkLOOlT8bNoc&#10;CDU0XuHXqsXGNhdLTlIXUWvpNa+cC8IgVKQFgxDqpXxauvH2I3fv0XaTjdwTLGfVwEqyKdD16R7f&#10;QSledJOBDwU+9trKE09OGbEgNJuya7Gh88q5IAxCRWobhBrmYFTLQw25AoSUw+R5aD/e/nOr9/UR&#10;ct0TMgelzn0Sjs5FaLH3nBo5Yu/YR7V4wr1yLgiDUJFw/VQzCOrJ6B729lNKLfamcgbW0tdgzmNZ&#10;koKsFaErcpqDLjvUjwLgCp1m3Oke3VxLDWiLAUd4ZV0QBqEiNQ2C2Lr/1Ar3V3PzmUK5jmVWZ6S2&#10;pIYhOrL2zRHp2rIidIECeA7D3K05EGpkdZN6B7ZBp5vBasFntqFQnek79vWm8Mq7IAxCRWobBFEr&#10;gEzUzDWYsy5q9qoTdAT3qZM5CTnNQe9DLqkmtLy2GjC3Ek1TCCbOMUa17gi9Mi8Ig1CRFgyC0Ha9&#10;/RVU9esw55BLC9deNZMQYkPLQ9EybrnMQctxYhMpGohQIb+3OKa4hUfmQFKjbl9vEq/MC+rWIGyd&#10;Q4NBWCZngFypatdiVnMQtttK50kByytjbqkOWutJxw5GJtOkWHi6+XkpLp54IXRqElaZgwaDzJTN&#10;QbPBMeC16DrzjmlBzQ2FhfrftDhR7kbW6rTGQjujip8jMwep3lr5RmoPW+tF5jRDDxUCcguBM/N1&#10;3nTG5BBbG6w59TbussocNDzvYGRr0FRDYT/tjq1ZrxaP9dE1d6/w/SLj2Ll6Viv1Wiqoqp3KFSzj&#10;dhtNMcfec00jWGluwpg1yHjOP7UeIw6ztdGak7bTg5OyQLN4s7R8s09RAPHKv6Re3e7W9LzU2rGG&#10;62pTz1UNkP00O7ovcjWkqxQa8lyNrbarunT3m0CqN5l1212zpGrr9yjWUaGOZDzfob3IdT1ru6XM&#10;exOEg073qE8lt/iItW6y5IV8lFDezeet1ws7lH1zD6ilY5Xh9Mq4JF2LJXso8R5J2RbsUMp7TwZx&#10;zT1/RLG96MAcjOwx2qklo5KjjY0mN6MxMH0+7ZDCEqFSkzrsVoKsGj2VZc1FE7/TQeZA6GbwjuGR&#10;dIy2iW44w7GG8uwKvDVMjvbplaWk9gaROOYeyq/fr7nnj0jb78kcjFgdVcsmTBXq8FMM6uEet+Kt&#10;xgzgj/p92FbWIRSda+2npGFvjgwNw2tNo2CBZe2F081kE+vp7b4h1DjYpppHxxpuzt2Tylo41qP3&#10;Va0gpMbbK09p6RxOAslHtSkKDNH4q26VJRgCXtYgcafue5LWccoyYfOAXuP5vjvnOseT8/w5fJbV&#10;/N3pc49GMAuqiFAh6W80ndwdLnELMZiEfcQLasMx6KLrxRnGYxxuEvdY1kp1ZJtslmTHGoKIbbI4&#10;CmRHGzM14rUaKGsPqg47tCSdS11PvbQXa7D20j3eKyvedxU7uE0THZtTaSmkRl8XpYK57W43ulGt&#10;Ef60qyEOx9nLza760kXrHsc+NdsL6v1Y7bpMeg/VbKwa7W2W1ml7kjquFGb8DFIcOZsJzII10tlT&#10;OWp44sU5ZBk+6uSoQVLgl2LjNKYSh7SnejSvR8qm3/bgDnWRxmPPmD5V3bdQF/FYN2Z/tir3seqe&#10;ses0330Ttl/L2Ol+VB265TqpdC51D1oVnBprX916OLvieQ7tT+9DR8XRzREq7xS9h/EiaNUdqlwx&#10;rTuYo7yB5k46x9GghSBXon6mxxr2vS8DtF+vKY5Vv9U2dI9om3f7yCoF6nhvhv1bcYoRe5wnDyZ2&#10;PV5q1nq8ni+WKdLx6j4q0eadmp6Nwnizt5oiHAOMldM9htJSWWIQShyAej9WBQx9N/yuqCF4pFj+&#10;ELStmEWIdSGjdaKgomPRMV21JxlNu1MvJ9RntUUYg8SMPT6nwptTbPjDzd6qMRgJZW12Ipjqz4qZ&#10;hLDNpgLrVGowrJizyER4v21FVsziqF50rfRoFtROhP9+1jEQMPLOQassnePm48EpiE5zSIM31SDc&#10;bvaO3KH1/v5oUukNQnxMqUmtMAi67t3fNiIrZlVGs6BzPd6XLSrU16WzBUuE+pkz8uPwXPb1B45K&#10;90P4L6agNgrEyiyY8yzeKNwuhNDAc7MDtEXMOlY2DGMbETs1wcAQMJZRO3pfh28U6lHfU9uvdrdW&#10;2z/V1BDoHJMNaphpoyCnPj2RR2QXgV7yooUzftaNzoUA0A+WfYztQ7if45NJqdoItQ9jGxEzc7QR&#10;u9E5uq/fO716RisasOFJtNE0JM00TM8vceBkyJmODYQUH2McHN/QWOii0knX/4cTH2WOnwsA4Nyo&#10;fdD9Pm0fYhsxtANDO2Htgj4f2wb9jvYhPaGeHz/WGtpr+/pDYmZicl7vz622JY3nWJ+P51nS721T&#10;AAAAUAuZrpXZHTebAAAAACdFPXfHEPgKvX96+QAAABchpv49QzCnDcMOAAAA0DEh8G+abKjJhJpD&#10;YD8HAACAM2LzEfQEgWsIFlT11f8AAACQmU3zEe6kJyL0e9sUAAAAnInN8xHe6zMZBQAAgBOiIH8X&#10;9PeIoQcAAIAzsWF9hIfSvIa//3vad74AAABAJeKKuE7APyStosg8BQAAgL4JAf3R+xp2KWYnWHQJ&#10;AACgX0Iw1wu33ECfSPFNvbY7AAAA6AUF8bugnkX2qGR8nbPtGgAAAFpFkxZDAE/6Wuc1Gg0DL4oC&#10;AABolAMrLSZRfBpCr6fWRMfhFdJkGQAAAFogy5MNB6UJjzHT8Nd/fLLhiY9af0GSiZBU7lh2TboM&#10;ip8FkzGaDTs8AAAA2IsCrheou1UwCXZoAAAAcIRTmYS//uNHOywAAAA4yllMAmsxAAAAJKZ3k6D5&#10;C3YoAAAAkJI42c8Jvj1IkxvtMAAAACA1vWYSQrl5iRQAAEBOujQJTFAEAADIj9YaqLmY0hapnFr8&#10;yYoOAAAAObHFlIovy7xDn63IAAAAUApNAHSCcjtigSQAAIA6aBKgG5xbEPMPAAAA6mHzEn53g3RF&#10;sUASAABAAzS2XsKrFQsAAABqY9mET07ALivmHwAAALRHfN1yxWEH7d+KAgAAAK1RK5vA/AMAAIAO&#10;0PyEUhmFsJ8/bLcAAADQA3r0MHdWgRc0AQAAdIqGAHJlFXhBEwAAwAmIWQWZhdDz1/CAF/Q3iQWS&#10;AAAAzoeyC3oKQY8qhoC/6Z0PMhi8oAkAAOAixFdN//UfP8bHJ//9fz5GDXMZPge9ToYqGlsg6S9/&#10;+f/QT57+k1z3aQAAAABJRU5ErkJgglBLAwQKAAAAAAAAACEAhkX4pM8NAADPDQAAFAAAAGRycy9t&#10;ZWRpYS9pbWFnZTIuc3ZnPHN2ZyB2aWV3Qm94PSIwIDAgMTI5LjU0IDEzOC40OSIgeG1sbnM9Imh0&#10;dHA6Ly93d3cudzMub3JnLzIwMDAvc3ZnIiB4bWxuczp4bGluaz0iaHR0cDovL3d3dy53My5vcmcv&#10;MTk5OS94bGluayIgaWQ9IkxheWVyXzEiIG92ZXJmbG93PSJoaWRkZW4iPjxkZWZzPjwvZGVmcz48&#10;cGF0aCBkPSJNNjQuNzcgNTIuMjkgNjQuNzcgNzcuNjFDNzAuNDYgNzcuNjEgNzUuODIgNzYuMiA4&#10;MC41MyA3My43MSA4MC4xOSA3My41NSA3OS44NiA3My4zOSA3OS41MyA3My4yMiA3My42MyA3MC4y&#10;MyA2NC43NyA2My4zMiA2NC43NyA1Mi4yOCIgZmlsbD0iI0ZGQjQ0OCIvPjxwYXRoIGQ9Ik01MC4w&#10;MSA1OS4yN0M0Ni4yIDYxLjIyIDQxLjg0IDYyLjU5IDM3LjEzIDYzLjI0IDQwLjIgNjcuNiA0NC4y&#10;NyA3MS4yMSA0OS4wMSA3My43MSA0OS4zNSA3My41NSA2NC43NyA2Ni45IDY0Ljc3IDUyLjI5TDY0&#10;Ljc3IDM4LjMzQzY0Ljc3IDQ2Ljg2IDU5LjA1IDU0LjY0IDUwLjAxIDU5LjI2IiBmaWxsPSIjRkZC&#10;NDQ4Ii8+PHBhdGggZD0iTTY0Ljc3IDI0LjM4IDY0Ljc3IDM4LjM0QzY0Ljc3IDQ3LjM0IDcxLjA3&#10;IDU0Ljk1IDc5LjUzIDU5LjI4IDgzLjM0IDYxLjIyIDg3LjcgNjIuNiA5Mi40MSA2My4yNSA5NS4y&#10;IDU5LjI4IDk3LjE2IDU0LjY4IDk4LjAyIDQ5LjcxIDkxLjE3IDQ5LjYzIDg0LjgxIDQ4LjAzIDc5&#10;LjUzIDQ1LjMzIDc0Ljc1IDQyLjg5IDY0Ljc3IDM2LjE2IDY0Ljc3IDI0LjM5IiBmaWxsPSIjRkZC&#10;NDQ4Ii8+PHBhdGggZD0iTTY0LjQ0IDBDNTIuMjMgMC4wNCA0MC44IDIuNTcgMzEuMDEgNi45NEwz&#10;MS4wMSAyMS43OUMzOC4wNiAyMS43OSA0NC42IDIwLjE3IDUwLjAxIDE3LjQgNjEuNzkgMTEuMzgg&#10;NjMuOTkgMi40NCA2NC40NCAwIiBmaWxsPSIjRkZCNDQ4Ii8+PHBhdGggZD0iTTY0Ljc3IDAgNjQu&#10;NzcgMTAuNDIgNjQuNzcgMTAuNDJDNjQuNzcgMjEuNiA1NS43MSAyOC40NCA1MC4wMSAzMS4zNSA0&#10;NC42IDM0LjEyIDM4LjA2IDM1Ljc0IDMxLjAxIDM1Ljc0TDMxLjAxIDQzLjg0QzMxLjAxIDQ1Ljgz&#10;IDMxLjE4IDQ3Ljc5IDMxLjUyIDQ5LjY5IDM4LjM3IDQ5LjYxIDQ0LjczIDQ4LjAxIDUwLjAxIDQ1&#10;LjMxIDU0Ljc5IDQyLjg3IDY0Ljc3IDM2LjE0IDY0Ljc3IDI0LjM3TDY0Ljc3IDEwLjQzQzY0Ljc3&#10;IDIxLjYgNzMuODEgMjguNDQgNzkuNTMgMzEuMzYgODQuOTQgMzQuMTMgOTEuNDggMzUuNzUgOTgu&#10;NTMgMzUuNzVMOTguNTMgNi45NUM4OC42NSAyLjUzIDc3LjEgMCA2NC43NyAwIiBmaWxsPSIjRkZC&#10;NDQ4Ii8+PHBhdGggZD0iTTMxLjYzIDk3LjAyIDIxLjY1IDk3LjAyIDIxLjY1IDk3LjYzQzI0LjUg&#10;OTcuNzcgMjUuODUgOTguNDIgMjUuODUgMTAxLjI3TDI1Ljg1IDExNi40OEMyNS44NSAxMjMuMiAy&#10;Mi44NiAxMjcuMTIgMTcuMjIgMTI3LjEyIDExLjExIDEyNy4xMiA3LjQ3IDEyMi41NSA3LjQ3IDEx&#10;Ni43Mkw3LjQ3IDEwMS4yOEM3LjQ3IDk4LjQzIDguODIgOTcuNzggMTEuNjIgOTcuNjRMMTEuNjIg&#10;OTcuMDMgMCA5Ny4wMyAwIDk3LjY0QzIuOCA5Ny43OCA0LjIgOTguNDMgNC4yIDEwMS4yOEw0LjIg&#10;MTE3LjQyQzQuMiAxMjQuOTMgOC45NiAxMjguODUgMTYuMTkgMTI4Ljg1IDIzLjQyIDEyOC44NSAy&#10;Ny40OCAxMjQuNDYgMjcuNDggMTE3LjA5TDI3LjQ4IDEwMS4yOEMyNy40OCA5OC40MyAyOC43OSA5&#10;Ny43OCAzMS42MyA5Ny42NEwzMS42MyA5Ny4wM1pNNTIuODkgMTI0Ljc3IDUyLjg5IDExMS45QzUy&#10;Ljg5IDEwNi42MyA0OS41MyAxMDQuMiA0Ni4wOCAxMDQuMiA0My4zMyAxMDQuMiA0MC45IDEwNS44&#10;OCAzOC4xIDEwOS42MUwzOC4xIDEwNC4yIDM3LjQ1IDEwNC4yIDMxLjcxIDEwNi4wNyAzMS43MSAx&#10;MDYuNzIgMzIuMTMgMTA2LjcyQzM0LjUxIDEwNi42NyAzNS4xNiAxMDcuNzkgMzUuMTYgMTA5LjdM&#10;MzUuMTYgMTI0Ljc3QzM1LjE2IDEyNi44NyAzMy40OCAxMjcuMjkgMzEuNzEgMTI3LjU3TDMxLjcx&#10;IDEyOC4xOCA0MS41NSAxMjguMTggNDEuNTUgMTI3LjU3QzM5Ljc4IDEyNy4yOSAzOC4xIDEyNi44&#10;NyAzOC4xIDEyNC43N0wzOC4xIDExMC43M0M0MC41MyAxMDcuOTggNDIuNDQgMTA2Ljg2IDQ0Ljkx&#10;IDEwNi44NiA0Ny43NiAxMDYuODYgNDkuOTUgMTA4LjQgNDkuOTUgMTEyLjMyTDQ5Ljk1IDEyNC43&#10;N0M0OS45NSAxMjYuODcgNDguMjcgMTI3LjI5IDQ2LjUgMTI3LjU3TDQ2LjUgMTI4LjE4IDU2LjM0&#10;IDEyOC4xOCA1Ni4zNCAxMjcuNTdDNTQuNTcgMTI3LjI5IDUyLjg5IDEyNi44NyA1Mi44OSAxMjQu&#10;NzdNNjMuNjIgMTAwLjMzQzY0LjkzIDEwMC4zMyA2NS45MSA5OS4zIDY1LjkxIDk3Ljk1IDY1Ljkx&#10;IDk2LjYgNjQuOTMgOTUuNTcgNjMuNjIgOTUuNTcgNjIuMjIgOTUuNTcgNjEuMjQgOTYuNiA2MS4y&#10;NCA5Ny45NSA2MS4yNCA5OS4zIDYyLjIyIDEwMC4zMyA2My42MiAxMDAuMzNNNjUuMDcgMTI0Ljc3&#10;IDY1LjA3IDEwNC4yIDY0LjQyIDEwNC4yIDU4LjY4IDEwNi4wNyA1OC42OCAxMDYuNzIgNTkuMSAx&#10;MDYuNzJDNjEuNDggMTA2LjY3IDYyLjEzIDEwNy43OSA2Mi4xMyAxMDkuN0w2Mi4xMyAxMjQuNzdD&#10;NjIuMTMgMTI2Ljg3IDYwLjQ1IDEyNy4yOSA1OC42OCAxMjcuNTdMNTguNjggMTI4LjE4IDY4LjUy&#10;IDEyOC4xOCA2OC41MiAxMjcuNTdDNjYuNzUgMTI3LjI5IDY1LjA3IDEyNi44NyA2NS4wNyAxMjQu&#10;NzdNNzUuMzggMTE3Ljk2IDY5LjkyIDEyMy44NEM3My4xNCAxMjcuMDYgNzcuNTcgMTI4LjgzIDgy&#10;LjcgMTI4LjgzIDg5LjY1IDEyOC44MyA5NC40MSAxMjUuMTkgOTQuNDEgMTE5LjM2IDk0LjQxIDEw&#10;OC4xNiA3Ny4xIDExMC4zNiA3Ny4xIDEwMy4xMyA3Ny4xIDEwMC4zOCA3OS4yIDk4Ljg0IDgxLjc3&#10;IDk4Ljg0IDg0LjY2IDk4Ljg0IDg2LjcxIDEwMS4xNyA4OC4zIDEwNi4yNkw5My42MiAxMDEuNDZD&#10;OTIuNSA5OS4xNyA4OC40NCA5Ni4zOCA4Mi4zMyA5Ni4zOCA3NS4xOSA5Ni4zOCA3MS4xOCAxMDAu&#10;MDYgNzEuMTggMTA1LjEgNzEuMTggMTE2LjM5IDg4LjExIDExMy42OCA4OC4xMSAxMjEuMzggODgu&#10;MTEgMTI0LjYgODUuNzggMTI2LjM3IDgyLjg0IDEyNi4zNyA3OS4zOSAxMjYuMzcgNzcuMSAxMjMu&#10;NjIgNzUuMzggMTE3Ljk3TTEyOS41NSAxMTEuOTFDMTI5LjU1IDEwMy43OSAxMjMuNzIgOTYuMzgg&#10;MTEzLjA4IDk2LjM4IDEwMy43NSA5Ni4zOCA5Ni4zMyAxMDMuMSA5Ni4zMyAxMTMuMjcgOTYuMzMg&#10;MTE4Ljk2IDk5LjEzIDEyNC4yOCAxMDQuNDUgMTI2Ljk4IDEwOS45NiAxMzUuMDUgMTEzLjQxIDEz&#10;OC4zMSAxMjAuODcgMTM4LjVMMTIyLjE4IDEzMi44MUMxMTcuNTYgMTMzLjQyIDExMS43MyAxMzEu&#10;NTUgMTA2LjY5IDEyNy45MSAxMDguNTEgMTI4LjUyIDExMC41NiAxMjguODQgMTEyLjg1IDEyOC44&#10;NCAxMjIuMTMgMTI4Ljg0IDEyOS41NSAxMjIuMDggMTI5LjU1IDExMS45MU0xMDMuNDMgMTExLjYz&#10;QzEwMy4zOCAxMDQuMzEgMTA2LjQxIDk4LjkgMTEyLjA2IDk4LjkgMTE4LjkyIDk4Ljg1IDEyMi4z&#10;NyAxMDYuMzIgMTIyLjQyIDExMy41OSAxMjIuNDcgMTIwLjc3IDExOS40OCAxMjYuMjggMTEzLjg0&#10;IDEyNi4zMiAxMDYuOTggMTI2LjM3IDEwMy40OSAxMTguODEgMTAzLjQ0IDExMS42MyIgZmlsbD0i&#10;IzNDMkQ0RCIvPjwvc3ZnPlBLAwQUAAYACAAAACEATYrigtwAAAAFAQAADwAAAGRycy9kb3ducmV2&#10;LnhtbEyPT0vDQBDF74LfYRnBm92k/5SYTSmleiqCrSDeptlpEpqdDdltkn57N17qZXjDG977Tboa&#10;TC06al1lWUE8iUAQ51ZXXCj4Orw9vYBwHlljbZkUXMnBKru/SzHRtudP6va+ECGEXYIKSu+bREqX&#10;l2TQTWxDHLyTbQ36sLaF1C32IdzUchpFS2mw4tBQYkObkvLz/mIUvPfYr2fxttudT5vrz2Hx8b2L&#10;SanHh2H9CsLT4G/HMOIHdMgC09FeWDtRKwiP+L85esv5HMRxFNNnkFkq/9Nnvw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CPAwx+fAwAAwQgA&#10;AA4AAAAAAAAAAAAAAAAAQwIAAGRycy9lMm9Eb2MueG1sUEsBAi0ACgAAAAAAAAAhAIBtOsaIQQAA&#10;iEEAABQAAAAAAAAAAAAAAAAADgYAAGRycy9tZWRpYS9pbWFnZTEucG5nUEsBAi0ACgAAAAAAAAAh&#10;AIZF+KTPDQAAzw0AABQAAAAAAAAAAAAAAAAAyEcAAGRycy9tZWRpYS9pbWFnZTIuc3ZnUEsBAi0A&#10;FAAGAAgAAAAhAE2K4oLcAAAABQEAAA8AAAAAAAAAAAAAAAAAyVUAAGRycy9kb3ducmV2LnhtbFBL&#10;AQItABQABgAIAAAAIQAiVg7uxwAAAKUBAAAZAAAAAAAAAAAAAAAAANJWAABkcnMvX3JlbHMvZTJv&#10;RG9jLnhtbC5yZWxzUEsFBgAAAAAHAAcAvgEAANB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s1027" type="#_x0000_t75" style="position:absolute;width:6654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zwgAAANsAAAAPAAAAZHJzL2Rvd25yZXYueG1sRE/Pa8Iw&#10;FL4P9j+EN9htphMqsxplOAc7Faoe7O3RPJti89I1se3865fDYMeP7/d6O9lWDNT7xrGC11kCgrhy&#10;uuFawen4+fIGwgdkja1jUvBDHrabx4c1ZtqNXNBwCLWIIewzVGBC6DIpfWXIop+5jjhyF9dbDBH2&#10;tdQ9jjHctnKeJAtpseHYYLCjnaHqerhZBeWuGemWl+fvfX7/MLJbpkUSlHp+mt5XIAJN4V/85/7S&#10;CtK4Pn6JP0BufgEAAP//AwBQSwECLQAUAAYACAAAACEA2+H2y+4AAACFAQAAEwAAAAAAAAAAAAAA&#10;AAAAAAAAW0NvbnRlbnRfVHlwZXNdLnhtbFBLAQItABQABgAIAAAAIQBa9CxbvwAAABUBAAALAAAA&#10;AAAAAAAAAAAAAB8BAABfcmVscy8ucmVsc1BLAQItABQABgAIAAAAIQDcipLzwgAAANsAAAAPAAAA&#10;AAAAAAAAAAAAAAcCAABkcnMvZG93bnJldi54bWxQSwUGAAAAAAMAAwC3AAAA9gIAAAAA&#10;">
                <v:imagedata r:id="rId3" o:title=""/>
              </v:shape>
              <v:rect id="Rectangle 51" o:spid="_x0000_s1028" style="position:absolute;left:8985;top:887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ggzwwAAANsAAAAPAAAAZHJzL2Rvd25yZXYueG1sRI9PawIx&#10;FMTvBb9DeIK3mrVg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5fIIM8MAAADbAAAADwAA&#10;AAAAAAAAAAAAAAAHAgAAZHJzL2Rvd25yZXYueG1sUEsFBgAAAAADAAMAtwAAAPcCAAAAAA==&#10;" filled="f" stroked="f" strokeweight="1pt"/>
              <w10:wrap type="square" anchorx="page" anchory="page"/>
              <w10:anchorlock/>
            </v:group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lang w:val="en-GB"/>
      </w:rPr>
      <w:t>1</w:t>
    </w:r>
    <w:r>
      <w:fldChar w:fldCharType="end"/>
    </w:r>
    <w:r w:rsidR="0014214C">
      <w:tab/>
    </w:r>
    <w:r w:rsidR="00203AE6">
      <w:rPr>
        <w:rStyle w:val="Bold"/>
      </w:rPr>
      <w:t>unisq</w:t>
    </w:r>
    <w:r w:rsidR="00CE700C" w:rsidRPr="00CE700C">
      <w:rPr>
        <w:rStyle w:val="Bold"/>
      </w:rPr>
      <w:t xml:space="preserve">.edu.au </w:t>
    </w:r>
    <w:r w:rsidR="00CE700C">
      <w:t xml:space="preserve">| </w:t>
    </w:r>
    <w:r w:rsidR="00CE700C" w:rsidRPr="00CE700C">
      <w:rPr>
        <w:rStyle w:val="Footersmall"/>
      </w:rPr>
      <w:t>CRICOS: QLD 00244B, NSW 02225M TEQSA: PRV1208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9F29" w14:textId="77777777" w:rsidR="00485BE6" w:rsidRDefault="00485BE6" w:rsidP="00485BE6">
    <w:pPr>
      <w:pStyle w:val="Footer"/>
    </w:pPr>
  </w:p>
  <w:p w14:paraId="344BAABB" w14:textId="77777777" w:rsidR="00485BE6" w:rsidRPr="00485BE6" w:rsidRDefault="00485BE6" w:rsidP="00485BE6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ab/>
    </w:r>
    <w:r w:rsidR="00203AE6">
      <w:rPr>
        <w:rStyle w:val="Bold"/>
      </w:rPr>
      <w:t>unisq</w:t>
    </w:r>
    <w:r w:rsidRPr="00CE700C">
      <w:rPr>
        <w:rStyle w:val="Bold"/>
      </w:rPr>
      <w:t xml:space="preserve">.edu.au </w:t>
    </w:r>
    <w:r>
      <w:t xml:space="preserve">| </w:t>
    </w:r>
    <w:r w:rsidRPr="00CE700C">
      <w:rPr>
        <w:rStyle w:val="Footersmall"/>
      </w:rPr>
      <w:t>CRICOS: QLD 00244B, NSW 02225M TEQSA: PRV12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A49E" w14:textId="77777777" w:rsidR="006A5CDC" w:rsidRDefault="006A5CDC" w:rsidP="00C37A29">
      <w:pPr>
        <w:spacing w:after="0"/>
      </w:pPr>
      <w:r>
        <w:separator/>
      </w:r>
    </w:p>
  </w:footnote>
  <w:footnote w:type="continuationSeparator" w:id="0">
    <w:p w14:paraId="18DB0F62" w14:textId="77777777" w:rsidR="006A5CDC" w:rsidRDefault="006A5CDC" w:rsidP="00C37A29">
      <w:pPr>
        <w:spacing w:after="0"/>
      </w:pPr>
      <w:r>
        <w:continuationSeparator/>
      </w:r>
    </w:p>
  </w:footnote>
  <w:footnote w:type="continuationNotice" w:id="1">
    <w:p w14:paraId="75AC5914" w14:textId="77777777" w:rsidR="006A5CDC" w:rsidRDefault="006A5C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015D" w14:textId="77777777" w:rsidR="00485BE6" w:rsidRPr="00485BE6" w:rsidRDefault="00485BE6" w:rsidP="00485BE6">
    <w:pPr>
      <w:pStyle w:val="Header"/>
    </w:pPr>
    <w:r w:rsidRPr="009C12FF">
      <w:rPr>
        <w:noProof/>
      </w:rPr>
      <w:drawing>
        <wp:anchor distT="0" distB="0" distL="360045" distR="360045" simplePos="0" relativeHeight="251658241" behindDoc="1" locked="1" layoutInCell="1" allowOverlap="1" wp14:anchorId="00EA23C7" wp14:editId="316B4430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748800" cy="1018800"/>
          <wp:effectExtent l="0" t="0" r="0" b="0"/>
          <wp:wrapSquare wrapText="bothSides"/>
          <wp:docPr id="1" name="Graphic 1">
            <a:extLst xmlns:a="http://schemas.openxmlformats.org/drawingml/2006/main">
              <a:ext uri="{FF2B5EF4-FFF2-40B4-BE49-F238E27FC236}">
                <a16:creationId xmlns:a16="http://schemas.microsoft.com/office/drawing/2014/main" id="{A60B3A9F-2C2F-9DB2-5B5C-4BF42692C5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6">
                    <a:extLst>
                      <a:ext uri="{FF2B5EF4-FFF2-40B4-BE49-F238E27FC236}">
                        <a16:creationId xmlns:a16="http://schemas.microsoft.com/office/drawing/2014/main" id="{A60B3A9F-2C2F-9DB2-5B5C-4BF42692C5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36A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182"/>
    <w:multiLevelType w:val="hybridMultilevel"/>
    <w:tmpl w:val="83CC8C5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3C6701"/>
    <w:multiLevelType w:val="hybridMultilevel"/>
    <w:tmpl w:val="C290BF08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4F2666"/>
    <w:multiLevelType w:val="hybridMultilevel"/>
    <w:tmpl w:val="9DDA2E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27B8F"/>
    <w:multiLevelType w:val="hybridMultilevel"/>
    <w:tmpl w:val="007E21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735F"/>
    <w:multiLevelType w:val="multilevel"/>
    <w:tmpl w:val="63B80740"/>
    <w:styleLink w:val="ListHeadings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-numbered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6F37EA"/>
    <w:multiLevelType w:val="multilevel"/>
    <w:tmpl w:val="08982B76"/>
    <w:styleLink w:val="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7" w15:restartNumberingAfterBreak="0">
    <w:nsid w:val="12F74776"/>
    <w:multiLevelType w:val="hybridMultilevel"/>
    <w:tmpl w:val="7E76DA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55739"/>
    <w:multiLevelType w:val="multilevel"/>
    <w:tmpl w:val="50D80332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7FB33C6"/>
    <w:multiLevelType w:val="hybridMultilevel"/>
    <w:tmpl w:val="F400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E0BCD"/>
    <w:multiLevelType w:val="hybridMultilevel"/>
    <w:tmpl w:val="4A2CE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3C73"/>
    <w:multiLevelType w:val="hybridMultilevel"/>
    <w:tmpl w:val="D4DE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C020A"/>
    <w:multiLevelType w:val="multilevel"/>
    <w:tmpl w:val="E26E47D4"/>
    <w:numStyleLink w:val="Bullets"/>
  </w:abstractNum>
  <w:abstractNum w:abstractNumId="13" w15:restartNumberingAfterBreak="0">
    <w:nsid w:val="20C25DC3"/>
    <w:multiLevelType w:val="multilevel"/>
    <w:tmpl w:val="63B80740"/>
    <w:numStyleLink w:val="ListHeadings"/>
  </w:abstractNum>
  <w:abstractNum w:abstractNumId="14" w15:restartNumberingAfterBreak="0">
    <w:nsid w:val="248A6B59"/>
    <w:multiLevelType w:val="multilevel"/>
    <w:tmpl w:val="4C9ECC8C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603418"/>
    <w:multiLevelType w:val="multilevel"/>
    <w:tmpl w:val="85EAC3F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D241B0"/>
    <w:multiLevelType w:val="hybridMultilevel"/>
    <w:tmpl w:val="6A9C66B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6DB149A"/>
    <w:multiLevelType w:val="hybridMultilevel"/>
    <w:tmpl w:val="33EEBC9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B302CFC"/>
    <w:multiLevelType w:val="hybridMultilevel"/>
    <w:tmpl w:val="DF043362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D95407"/>
    <w:multiLevelType w:val="multilevel"/>
    <w:tmpl w:val="08982B76"/>
    <w:numStyleLink w:val="Numbering"/>
  </w:abstractNum>
  <w:abstractNum w:abstractNumId="20" w15:restartNumberingAfterBreak="0">
    <w:nsid w:val="4F1B11DB"/>
    <w:multiLevelType w:val="multilevel"/>
    <w:tmpl w:val="4FE21172"/>
    <w:styleLink w:val="Indent"/>
    <w:lvl w:ilvl="0">
      <w:start w:val="1"/>
      <w:numFmt w:val="bullet"/>
      <w:pStyle w:val="ListBullet-Indent"/>
      <w:lvlText w:val=""/>
      <w:lvlJc w:val="left"/>
      <w:pPr>
        <w:ind w:left="1134" w:hanging="283"/>
      </w:pPr>
      <w:rPr>
        <w:rFonts w:ascii="Symbol" w:hAnsi="Symbol" w:hint="default"/>
        <w:color w:val="3C2D4D" w:themeColor="accent1"/>
      </w:rPr>
    </w:lvl>
    <w:lvl w:ilvl="1">
      <w:start w:val="1"/>
      <w:numFmt w:val="decimal"/>
      <w:pStyle w:val="ListNumber-Indent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7F75505"/>
    <w:multiLevelType w:val="hybridMultilevel"/>
    <w:tmpl w:val="AF3AD0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51801"/>
    <w:multiLevelType w:val="hybridMultilevel"/>
    <w:tmpl w:val="7F58FAE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C974D8A"/>
    <w:multiLevelType w:val="multilevel"/>
    <w:tmpl w:val="08982B76"/>
    <w:numStyleLink w:val="Numbering"/>
  </w:abstractNum>
  <w:abstractNum w:abstractNumId="24" w15:restartNumberingAfterBreak="0">
    <w:nsid w:val="5EC03022"/>
    <w:multiLevelType w:val="hybridMultilevel"/>
    <w:tmpl w:val="96084C9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F7A1195"/>
    <w:multiLevelType w:val="hybridMultilevel"/>
    <w:tmpl w:val="6D1E9816"/>
    <w:lvl w:ilvl="0" w:tplc="0C09000F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0E1502C"/>
    <w:multiLevelType w:val="multilevel"/>
    <w:tmpl w:val="E26E47D4"/>
    <w:styleLink w:val="Bullets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3C2D4D" w:themeColor="accent1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7" w15:restartNumberingAfterBreak="0">
    <w:nsid w:val="70FD742C"/>
    <w:multiLevelType w:val="multilevel"/>
    <w:tmpl w:val="E26E47D4"/>
    <w:numStyleLink w:val="Bullets"/>
  </w:abstractNum>
  <w:num w:numId="1" w16cid:durableId="590361109">
    <w:abstractNumId w:val="26"/>
  </w:num>
  <w:num w:numId="2" w16cid:durableId="1255354966">
    <w:abstractNumId w:val="6"/>
  </w:num>
  <w:num w:numId="3" w16cid:durableId="1083185434">
    <w:abstractNumId w:val="5"/>
  </w:num>
  <w:num w:numId="4" w16cid:durableId="1657492494">
    <w:abstractNumId w:val="8"/>
  </w:num>
  <w:num w:numId="5" w16cid:durableId="920286635">
    <w:abstractNumId w:val="13"/>
  </w:num>
  <w:num w:numId="6" w16cid:durableId="734815321">
    <w:abstractNumId w:val="27"/>
  </w:num>
  <w:num w:numId="7" w16cid:durableId="844439890">
    <w:abstractNumId w:val="19"/>
  </w:num>
  <w:num w:numId="8" w16cid:durableId="1888443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32121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0085142">
    <w:abstractNumId w:val="20"/>
  </w:num>
  <w:num w:numId="11" w16cid:durableId="1844976617">
    <w:abstractNumId w:val="12"/>
  </w:num>
  <w:num w:numId="12" w16cid:durableId="278880694">
    <w:abstractNumId w:val="23"/>
  </w:num>
  <w:num w:numId="13" w16cid:durableId="928465449">
    <w:abstractNumId w:val="18"/>
  </w:num>
  <w:num w:numId="14" w16cid:durableId="1626735499">
    <w:abstractNumId w:val="25"/>
  </w:num>
  <w:num w:numId="15" w16cid:durableId="858353340">
    <w:abstractNumId w:val="3"/>
  </w:num>
  <w:num w:numId="16" w16cid:durableId="1084379013">
    <w:abstractNumId w:val="2"/>
  </w:num>
  <w:num w:numId="17" w16cid:durableId="1100182421">
    <w:abstractNumId w:val="4"/>
  </w:num>
  <w:num w:numId="18" w16cid:durableId="1423142113">
    <w:abstractNumId w:val="10"/>
  </w:num>
  <w:num w:numId="19" w16cid:durableId="164631356">
    <w:abstractNumId w:val="0"/>
  </w:num>
  <w:num w:numId="20" w16cid:durableId="934938335">
    <w:abstractNumId w:val="21"/>
  </w:num>
  <w:num w:numId="21" w16cid:durableId="714701602">
    <w:abstractNumId w:val="7"/>
  </w:num>
  <w:num w:numId="22" w16cid:durableId="1588928601">
    <w:abstractNumId w:val="14"/>
  </w:num>
  <w:num w:numId="23" w16cid:durableId="1791390053">
    <w:abstractNumId w:val="15"/>
  </w:num>
  <w:num w:numId="24" w16cid:durableId="363097738">
    <w:abstractNumId w:val="17"/>
  </w:num>
  <w:num w:numId="25" w16cid:durableId="1791631934">
    <w:abstractNumId w:val="9"/>
  </w:num>
  <w:num w:numId="26" w16cid:durableId="1229534822">
    <w:abstractNumId w:val="22"/>
  </w:num>
  <w:num w:numId="27" w16cid:durableId="1284773568">
    <w:abstractNumId w:val="11"/>
  </w:num>
  <w:num w:numId="28" w16cid:durableId="995188863">
    <w:abstractNumId w:val="16"/>
  </w:num>
  <w:num w:numId="29" w16cid:durableId="1588535336">
    <w:abstractNumId w:val="24"/>
  </w:num>
  <w:num w:numId="30" w16cid:durableId="207889898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DC"/>
    <w:rsid w:val="00007F80"/>
    <w:rsid w:val="00023E5E"/>
    <w:rsid w:val="0002616E"/>
    <w:rsid w:val="000300AF"/>
    <w:rsid w:val="0003479C"/>
    <w:rsid w:val="00042572"/>
    <w:rsid w:val="00045B66"/>
    <w:rsid w:val="000539DA"/>
    <w:rsid w:val="00056ADD"/>
    <w:rsid w:val="00065461"/>
    <w:rsid w:val="000724AE"/>
    <w:rsid w:val="00075DA9"/>
    <w:rsid w:val="0008037D"/>
    <w:rsid w:val="00082477"/>
    <w:rsid w:val="0009367A"/>
    <w:rsid w:val="00097EA9"/>
    <w:rsid w:val="000A4135"/>
    <w:rsid w:val="000B497F"/>
    <w:rsid w:val="000C556C"/>
    <w:rsid w:val="000C5FB6"/>
    <w:rsid w:val="000D2D15"/>
    <w:rsid w:val="0010519E"/>
    <w:rsid w:val="00112E8F"/>
    <w:rsid w:val="00114E52"/>
    <w:rsid w:val="001268BC"/>
    <w:rsid w:val="00137454"/>
    <w:rsid w:val="0014214C"/>
    <w:rsid w:val="00147C6C"/>
    <w:rsid w:val="00154380"/>
    <w:rsid w:val="00173085"/>
    <w:rsid w:val="0017317C"/>
    <w:rsid w:val="00183952"/>
    <w:rsid w:val="00193F46"/>
    <w:rsid w:val="00194B6C"/>
    <w:rsid w:val="001A0D77"/>
    <w:rsid w:val="001A57BE"/>
    <w:rsid w:val="001C06EE"/>
    <w:rsid w:val="001C1F65"/>
    <w:rsid w:val="001C7835"/>
    <w:rsid w:val="001E42C0"/>
    <w:rsid w:val="001F13C1"/>
    <w:rsid w:val="001F446D"/>
    <w:rsid w:val="00203AE6"/>
    <w:rsid w:val="0021629B"/>
    <w:rsid w:val="00220F36"/>
    <w:rsid w:val="00221AB7"/>
    <w:rsid w:val="0024122B"/>
    <w:rsid w:val="00243DC1"/>
    <w:rsid w:val="00246435"/>
    <w:rsid w:val="00246BCF"/>
    <w:rsid w:val="00267644"/>
    <w:rsid w:val="00270834"/>
    <w:rsid w:val="002718B6"/>
    <w:rsid w:val="002814E6"/>
    <w:rsid w:val="00283920"/>
    <w:rsid w:val="00287D19"/>
    <w:rsid w:val="002A566B"/>
    <w:rsid w:val="002B6066"/>
    <w:rsid w:val="002C2C8F"/>
    <w:rsid w:val="002C60F9"/>
    <w:rsid w:val="002C744F"/>
    <w:rsid w:val="002D07DA"/>
    <w:rsid w:val="002D354E"/>
    <w:rsid w:val="002D46F1"/>
    <w:rsid w:val="002D73D9"/>
    <w:rsid w:val="002D7A76"/>
    <w:rsid w:val="002E0EDA"/>
    <w:rsid w:val="002E2449"/>
    <w:rsid w:val="002F1180"/>
    <w:rsid w:val="002F20E4"/>
    <w:rsid w:val="00305171"/>
    <w:rsid w:val="00320B0D"/>
    <w:rsid w:val="0032274B"/>
    <w:rsid w:val="003246B6"/>
    <w:rsid w:val="00333B5D"/>
    <w:rsid w:val="00337CAA"/>
    <w:rsid w:val="0034680A"/>
    <w:rsid w:val="00363FF8"/>
    <w:rsid w:val="003755D1"/>
    <w:rsid w:val="0037721D"/>
    <w:rsid w:val="0038102A"/>
    <w:rsid w:val="003935C8"/>
    <w:rsid w:val="003B2452"/>
    <w:rsid w:val="003B42EB"/>
    <w:rsid w:val="003C29BB"/>
    <w:rsid w:val="003D23A3"/>
    <w:rsid w:val="003D3729"/>
    <w:rsid w:val="003D5856"/>
    <w:rsid w:val="003E5CC5"/>
    <w:rsid w:val="003F3578"/>
    <w:rsid w:val="003F483D"/>
    <w:rsid w:val="00404E4F"/>
    <w:rsid w:val="0041050D"/>
    <w:rsid w:val="0042339A"/>
    <w:rsid w:val="00424164"/>
    <w:rsid w:val="0042508F"/>
    <w:rsid w:val="00440274"/>
    <w:rsid w:val="004402F6"/>
    <w:rsid w:val="00443880"/>
    <w:rsid w:val="00443BC0"/>
    <w:rsid w:val="00444B97"/>
    <w:rsid w:val="00450793"/>
    <w:rsid w:val="00450BA9"/>
    <w:rsid w:val="004516E5"/>
    <w:rsid w:val="0045353E"/>
    <w:rsid w:val="00454198"/>
    <w:rsid w:val="00456646"/>
    <w:rsid w:val="004635FD"/>
    <w:rsid w:val="00484113"/>
    <w:rsid w:val="00485BE6"/>
    <w:rsid w:val="00494F43"/>
    <w:rsid w:val="0049756E"/>
    <w:rsid w:val="004A170B"/>
    <w:rsid w:val="004B017E"/>
    <w:rsid w:val="004B0CB7"/>
    <w:rsid w:val="004B609E"/>
    <w:rsid w:val="004C5B5C"/>
    <w:rsid w:val="004D6DE8"/>
    <w:rsid w:val="004E0833"/>
    <w:rsid w:val="004E28C6"/>
    <w:rsid w:val="004F138F"/>
    <w:rsid w:val="004F58AD"/>
    <w:rsid w:val="0050670B"/>
    <w:rsid w:val="0051393F"/>
    <w:rsid w:val="005141E8"/>
    <w:rsid w:val="00521E75"/>
    <w:rsid w:val="005317C3"/>
    <w:rsid w:val="0055005A"/>
    <w:rsid w:val="00550C99"/>
    <w:rsid w:val="00550F89"/>
    <w:rsid w:val="00553413"/>
    <w:rsid w:val="00561AEA"/>
    <w:rsid w:val="005702CD"/>
    <w:rsid w:val="00571043"/>
    <w:rsid w:val="005713CB"/>
    <w:rsid w:val="00575FCD"/>
    <w:rsid w:val="0058369E"/>
    <w:rsid w:val="00586E65"/>
    <w:rsid w:val="00591ED4"/>
    <w:rsid w:val="00593314"/>
    <w:rsid w:val="00594496"/>
    <w:rsid w:val="005A4A58"/>
    <w:rsid w:val="005A77B3"/>
    <w:rsid w:val="005C6618"/>
    <w:rsid w:val="005D7A0F"/>
    <w:rsid w:val="005E68DC"/>
    <w:rsid w:val="00600CE2"/>
    <w:rsid w:val="00603FD5"/>
    <w:rsid w:val="00616DC8"/>
    <w:rsid w:val="00620AB2"/>
    <w:rsid w:val="0062745F"/>
    <w:rsid w:val="0063699B"/>
    <w:rsid w:val="006600F8"/>
    <w:rsid w:val="00663783"/>
    <w:rsid w:val="006810F5"/>
    <w:rsid w:val="00682E55"/>
    <w:rsid w:val="0068724F"/>
    <w:rsid w:val="006A1DEF"/>
    <w:rsid w:val="006A5CDC"/>
    <w:rsid w:val="006B24CA"/>
    <w:rsid w:val="006C4AF4"/>
    <w:rsid w:val="006C4C99"/>
    <w:rsid w:val="006D1664"/>
    <w:rsid w:val="006D25B6"/>
    <w:rsid w:val="006D3F2F"/>
    <w:rsid w:val="006D6B1B"/>
    <w:rsid w:val="006E3536"/>
    <w:rsid w:val="006E7A7A"/>
    <w:rsid w:val="006F6243"/>
    <w:rsid w:val="00714488"/>
    <w:rsid w:val="0071574C"/>
    <w:rsid w:val="00716632"/>
    <w:rsid w:val="00722919"/>
    <w:rsid w:val="007230DA"/>
    <w:rsid w:val="007254A7"/>
    <w:rsid w:val="00730211"/>
    <w:rsid w:val="00754705"/>
    <w:rsid w:val="00762183"/>
    <w:rsid w:val="007703F8"/>
    <w:rsid w:val="0078153A"/>
    <w:rsid w:val="00785CDE"/>
    <w:rsid w:val="00790662"/>
    <w:rsid w:val="007A0363"/>
    <w:rsid w:val="007E0379"/>
    <w:rsid w:val="007E4BC7"/>
    <w:rsid w:val="007E7837"/>
    <w:rsid w:val="007F2812"/>
    <w:rsid w:val="007F6ECF"/>
    <w:rsid w:val="00800B0E"/>
    <w:rsid w:val="00804D38"/>
    <w:rsid w:val="0081533C"/>
    <w:rsid w:val="00824E12"/>
    <w:rsid w:val="0082553A"/>
    <w:rsid w:val="00830CFA"/>
    <w:rsid w:val="00844CFF"/>
    <w:rsid w:val="00845607"/>
    <w:rsid w:val="0085439B"/>
    <w:rsid w:val="008979E4"/>
    <w:rsid w:val="008B05C3"/>
    <w:rsid w:val="008B4965"/>
    <w:rsid w:val="008C40D2"/>
    <w:rsid w:val="008C43FB"/>
    <w:rsid w:val="008C720F"/>
    <w:rsid w:val="008D1ABD"/>
    <w:rsid w:val="008D3421"/>
    <w:rsid w:val="008F70D1"/>
    <w:rsid w:val="00901075"/>
    <w:rsid w:val="0090137A"/>
    <w:rsid w:val="00917776"/>
    <w:rsid w:val="009252E7"/>
    <w:rsid w:val="00930425"/>
    <w:rsid w:val="009344DA"/>
    <w:rsid w:val="00935E84"/>
    <w:rsid w:val="00936068"/>
    <w:rsid w:val="00943396"/>
    <w:rsid w:val="0094551A"/>
    <w:rsid w:val="009502E9"/>
    <w:rsid w:val="009517CC"/>
    <w:rsid w:val="00953050"/>
    <w:rsid w:val="009615D4"/>
    <w:rsid w:val="00974677"/>
    <w:rsid w:val="00976B9E"/>
    <w:rsid w:val="00983E5A"/>
    <w:rsid w:val="0099022B"/>
    <w:rsid w:val="009A10EF"/>
    <w:rsid w:val="009A2F17"/>
    <w:rsid w:val="009A67E7"/>
    <w:rsid w:val="009C12FF"/>
    <w:rsid w:val="009D06EE"/>
    <w:rsid w:val="009D24F5"/>
    <w:rsid w:val="009E3AC9"/>
    <w:rsid w:val="009F460B"/>
    <w:rsid w:val="00A0205D"/>
    <w:rsid w:val="00A10A19"/>
    <w:rsid w:val="00A13664"/>
    <w:rsid w:val="00A22F6A"/>
    <w:rsid w:val="00A24EF4"/>
    <w:rsid w:val="00A27C8D"/>
    <w:rsid w:val="00A3350C"/>
    <w:rsid w:val="00A4416E"/>
    <w:rsid w:val="00A47151"/>
    <w:rsid w:val="00A51D6B"/>
    <w:rsid w:val="00A6366C"/>
    <w:rsid w:val="00A66A5D"/>
    <w:rsid w:val="00A73AED"/>
    <w:rsid w:val="00A73B7E"/>
    <w:rsid w:val="00A758E5"/>
    <w:rsid w:val="00A77593"/>
    <w:rsid w:val="00A90151"/>
    <w:rsid w:val="00A9359B"/>
    <w:rsid w:val="00AA163B"/>
    <w:rsid w:val="00AA41FC"/>
    <w:rsid w:val="00AB22EB"/>
    <w:rsid w:val="00AB3578"/>
    <w:rsid w:val="00AB4BD7"/>
    <w:rsid w:val="00AB5F12"/>
    <w:rsid w:val="00AC0558"/>
    <w:rsid w:val="00AC1B79"/>
    <w:rsid w:val="00AE2724"/>
    <w:rsid w:val="00AE6611"/>
    <w:rsid w:val="00AF7A02"/>
    <w:rsid w:val="00B03C87"/>
    <w:rsid w:val="00B07164"/>
    <w:rsid w:val="00B23603"/>
    <w:rsid w:val="00B32D6C"/>
    <w:rsid w:val="00B3749D"/>
    <w:rsid w:val="00B468B3"/>
    <w:rsid w:val="00B46E66"/>
    <w:rsid w:val="00B4796E"/>
    <w:rsid w:val="00B57FB8"/>
    <w:rsid w:val="00B618BA"/>
    <w:rsid w:val="00B62B96"/>
    <w:rsid w:val="00B62EE6"/>
    <w:rsid w:val="00B65DAA"/>
    <w:rsid w:val="00B66B2F"/>
    <w:rsid w:val="00B74F7F"/>
    <w:rsid w:val="00B75B08"/>
    <w:rsid w:val="00B771B8"/>
    <w:rsid w:val="00B85390"/>
    <w:rsid w:val="00B87859"/>
    <w:rsid w:val="00B91D47"/>
    <w:rsid w:val="00B960BE"/>
    <w:rsid w:val="00BA0075"/>
    <w:rsid w:val="00BA3CB8"/>
    <w:rsid w:val="00BA7623"/>
    <w:rsid w:val="00BA787F"/>
    <w:rsid w:val="00BB308B"/>
    <w:rsid w:val="00BB36A9"/>
    <w:rsid w:val="00BB7BB9"/>
    <w:rsid w:val="00BC0C00"/>
    <w:rsid w:val="00BCAEB0"/>
    <w:rsid w:val="00BD0DEA"/>
    <w:rsid w:val="00BD2D36"/>
    <w:rsid w:val="00BD6164"/>
    <w:rsid w:val="00BE1A2D"/>
    <w:rsid w:val="00BE7BDA"/>
    <w:rsid w:val="00BF68C8"/>
    <w:rsid w:val="00BF76F6"/>
    <w:rsid w:val="00C01E68"/>
    <w:rsid w:val="00C04D04"/>
    <w:rsid w:val="00C11924"/>
    <w:rsid w:val="00C11F4B"/>
    <w:rsid w:val="00C2325A"/>
    <w:rsid w:val="00C25C42"/>
    <w:rsid w:val="00C326F9"/>
    <w:rsid w:val="00C37A29"/>
    <w:rsid w:val="00C41DED"/>
    <w:rsid w:val="00C6020D"/>
    <w:rsid w:val="00C67EEC"/>
    <w:rsid w:val="00C70EFC"/>
    <w:rsid w:val="00C7107D"/>
    <w:rsid w:val="00C739B3"/>
    <w:rsid w:val="00C74CEC"/>
    <w:rsid w:val="00C932F3"/>
    <w:rsid w:val="00CB7525"/>
    <w:rsid w:val="00CB78DD"/>
    <w:rsid w:val="00CD0251"/>
    <w:rsid w:val="00CD61EB"/>
    <w:rsid w:val="00CE0B7C"/>
    <w:rsid w:val="00CE1B1B"/>
    <w:rsid w:val="00CE700C"/>
    <w:rsid w:val="00CF02F0"/>
    <w:rsid w:val="00D014C4"/>
    <w:rsid w:val="00D02532"/>
    <w:rsid w:val="00D16F74"/>
    <w:rsid w:val="00D229E1"/>
    <w:rsid w:val="00D242D5"/>
    <w:rsid w:val="00D27D20"/>
    <w:rsid w:val="00D41D16"/>
    <w:rsid w:val="00D454A1"/>
    <w:rsid w:val="00D55FFD"/>
    <w:rsid w:val="00D56D50"/>
    <w:rsid w:val="00D57D54"/>
    <w:rsid w:val="00D60649"/>
    <w:rsid w:val="00D61E88"/>
    <w:rsid w:val="00D629D7"/>
    <w:rsid w:val="00D62BD6"/>
    <w:rsid w:val="00D653EC"/>
    <w:rsid w:val="00D66184"/>
    <w:rsid w:val="00D73A0B"/>
    <w:rsid w:val="00D82D83"/>
    <w:rsid w:val="00D83923"/>
    <w:rsid w:val="00D93B77"/>
    <w:rsid w:val="00D9419D"/>
    <w:rsid w:val="00DE2844"/>
    <w:rsid w:val="00DF4E3E"/>
    <w:rsid w:val="00DF75D7"/>
    <w:rsid w:val="00E0453D"/>
    <w:rsid w:val="00E05FA6"/>
    <w:rsid w:val="00E11AB5"/>
    <w:rsid w:val="00E25474"/>
    <w:rsid w:val="00E32F93"/>
    <w:rsid w:val="00E40789"/>
    <w:rsid w:val="00E441CF"/>
    <w:rsid w:val="00E53516"/>
    <w:rsid w:val="00E54B2B"/>
    <w:rsid w:val="00E629AE"/>
    <w:rsid w:val="00E66120"/>
    <w:rsid w:val="00E70CB7"/>
    <w:rsid w:val="00E73AFA"/>
    <w:rsid w:val="00E73F98"/>
    <w:rsid w:val="00E76DE2"/>
    <w:rsid w:val="00E93D91"/>
    <w:rsid w:val="00EA1943"/>
    <w:rsid w:val="00EA5C5F"/>
    <w:rsid w:val="00EB0661"/>
    <w:rsid w:val="00EC49D1"/>
    <w:rsid w:val="00ED3225"/>
    <w:rsid w:val="00ED4C10"/>
    <w:rsid w:val="00ED7D9C"/>
    <w:rsid w:val="00EE6F14"/>
    <w:rsid w:val="00EF3F23"/>
    <w:rsid w:val="00EF5EDF"/>
    <w:rsid w:val="00F022BC"/>
    <w:rsid w:val="00F050EF"/>
    <w:rsid w:val="00F05782"/>
    <w:rsid w:val="00F15419"/>
    <w:rsid w:val="00F162D4"/>
    <w:rsid w:val="00F17ED2"/>
    <w:rsid w:val="00F2710C"/>
    <w:rsid w:val="00F4010B"/>
    <w:rsid w:val="00F46730"/>
    <w:rsid w:val="00F4702C"/>
    <w:rsid w:val="00F505B8"/>
    <w:rsid w:val="00F5187B"/>
    <w:rsid w:val="00F53397"/>
    <w:rsid w:val="00F634F6"/>
    <w:rsid w:val="00F63859"/>
    <w:rsid w:val="00F65695"/>
    <w:rsid w:val="00F66430"/>
    <w:rsid w:val="00F7060B"/>
    <w:rsid w:val="00F82178"/>
    <w:rsid w:val="00F87B07"/>
    <w:rsid w:val="00F92492"/>
    <w:rsid w:val="00F94880"/>
    <w:rsid w:val="00F977F6"/>
    <w:rsid w:val="00FB0D65"/>
    <w:rsid w:val="00FC2D8B"/>
    <w:rsid w:val="00FC4748"/>
    <w:rsid w:val="00FD3306"/>
    <w:rsid w:val="00FD56C7"/>
    <w:rsid w:val="00FD6C54"/>
    <w:rsid w:val="00FD7197"/>
    <w:rsid w:val="00FE57D8"/>
    <w:rsid w:val="00FF212E"/>
    <w:rsid w:val="021F2BF1"/>
    <w:rsid w:val="04D76699"/>
    <w:rsid w:val="089217E5"/>
    <w:rsid w:val="10E0F1C9"/>
    <w:rsid w:val="153A725A"/>
    <w:rsid w:val="195D99F3"/>
    <w:rsid w:val="1F47B25C"/>
    <w:rsid w:val="21EBAC12"/>
    <w:rsid w:val="3CA68380"/>
    <w:rsid w:val="44329E1F"/>
    <w:rsid w:val="47B72BB4"/>
    <w:rsid w:val="488FC4AD"/>
    <w:rsid w:val="48A12019"/>
    <w:rsid w:val="4FFC3592"/>
    <w:rsid w:val="5364D005"/>
    <w:rsid w:val="54104756"/>
    <w:rsid w:val="57CC62F6"/>
    <w:rsid w:val="5A73C212"/>
    <w:rsid w:val="649E9EF2"/>
    <w:rsid w:val="665ADC60"/>
    <w:rsid w:val="70240C8E"/>
    <w:rsid w:val="722549AA"/>
    <w:rsid w:val="7A5FB73D"/>
    <w:rsid w:val="7CAC55C8"/>
    <w:rsid w:val="7F4C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AB33B"/>
  <w15:chartTrackingRefBased/>
  <w15:docId w15:val="{996FF0C2-F628-4501-9F02-C579A62D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12"/>
    <w:pPr>
      <w:spacing w:before="120"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06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618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618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A0205D"/>
    <w:pPr>
      <w:framePr w:w="7938" w:wrap="around" w:vAnchor="page" w:hAnchor="margin" w:y="10774" w:anchorLock="1"/>
    </w:pPr>
    <w:rPr>
      <w:b/>
      <w:color w:val="3C2D4D" w:themeColor="accent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A0205D"/>
    <w:rPr>
      <w:b/>
      <w:color w:val="3C2D4D" w:themeColor="accent1"/>
      <w:sz w:val="24"/>
    </w:rPr>
  </w:style>
  <w:style w:type="paragraph" w:styleId="NoSpacing">
    <w:name w:val="No Spacing"/>
    <w:uiPriority w:val="1"/>
    <w:qFormat/>
    <w:rsid w:val="0049756E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BB7BB9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BB7BB9"/>
    <w:pPr>
      <w:numPr>
        <w:ilvl w:val="1"/>
        <w:numId w:val="1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440274"/>
    <w:pPr>
      <w:contextualSpacing/>
    </w:pPr>
  </w:style>
  <w:style w:type="numbering" w:customStyle="1" w:styleId="Bullets">
    <w:name w:val="Bullets"/>
    <w:uiPriority w:val="99"/>
    <w:rsid w:val="00440274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C06EE"/>
    <w:rPr>
      <w:rFonts w:asciiTheme="majorHAnsi" w:eastAsiaTheme="majorEastAsia" w:hAnsiTheme="majorHAnsi" w:cstheme="majorBidi"/>
      <w:b/>
      <w:color w:val="3C2D4D" w:themeColor="accent1"/>
      <w:sz w:val="30"/>
      <w:szCs w:val="32"/>
    </w:rPr>
  </w:style>
  <w:style w:type="paragraph" w:styleId="ListNumber2">
    <w:name w:val="List Number 2"/>
    <w:basedOn w:val="Normal"/>
    <w:uiPriority w:val="99"/>
    <w:unhideWhenUsed/>
    <w:qFormat/>
    <w:rsid w:val="00440274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44DA"/>
    <w:rPr>
      <w:rFonts w:asciiTheme="majorHAnsi" w:eastAsiaTheme="majorEastAsia" w:hAnsiTheme="majorHAnsi" w:cstheme="majorBidi"/>
      <w:b/>
      <w:color w:val="3C2D4D" w:themeColor="accent1"/>
      <w:sz w:val="24"/>
      <w:szCs w:val="26"/>
    </w:rPr>
  </w:style>
  <w:style w:type="paragraph" w:styleId="ListParagraph">
    <w:name w:val="List Paragraph"/>
    <w:basedOn w:val="Normal"/>
    <w:uiPriority w:val="34"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95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3952"/>
  </w:style>
  <w:style w:type="paragraph" w:styleId="Footer">
    <w:name w:val="footer"/>
    <w:basedOn w:val="Normal"/>
    <w:link w:val="FooterChar"/>
    <w:uiPriority w:val="99"/>
    <w:unhideWhenUsed/>
    <w:rsid w:val="0014214C"/>
    <w:pPr>
      <w:tabs>
        <w:tab w:val="left" w:pos="851"/>
        <w:tab w:val="center" w:pos="4513"/>
        <w:tab w:val="right" w:pos="9026"/>
      </w:tabs>
      <w:spacing w:after="0"/>
    </w:pPr>
    <w:rPr>
      <w:color w:val="3C2D4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214C"/>
    <w:rPr>
      <w:color w:val="3C2D4D" w:themeColor="accent1"/>
      <w:sz w:val="18"/>
    </w:rPr>
  </w:style>
  <w:style w:type="numbering" w:customStyle="1" w:styleId="Numbering">
    <w:name w:val="Numbering"/>
    <w:uiPriority w:val="99"/>
    <w:rsid w:val="00440274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BB7BB9"/>
    <w:pPr>
      <w:numPr>
        <w:ilvl w:val="2"/>
        <w:numId w:val="11"/>
      </w:numPr>
      <w:contextualSpacing/>
    </w:pPr>
  </w:style>
  <w:style w:type="paragraph" w:styleId="ListContinue2">
    <w:name w:val="List Continue 2"/>
    <w:basedOn w:val="Normal"/>
    <w:uiPriority w:val="99"/>
    <w:semiHidden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440274"/>
    <w:pPr>
      <w:contextualSpacing/>
    </w:pPr>
  </w:style>
  <w:style w:type="paragraph" w:styleId="ListNumber4">
    <w:name w:val="List Number 4"/>
    <w:basedOn w:val="Normal"/>
    <w:uiPriority w:val="99"/>
    <w:unhideWhenUsed/>
    <w:rsid w:val="00440274"/>
    <w:pPr>
      <w:contextualSpacing/>
    </w:pPr>
  </w:style>
  <w:style w:type="paragraph" w:styleId="ListNumber5">
    <w:name w:val="List Number 5"/>
    <w:basedOn w:val="Normal"/>
    <w:uiPriority w:val="99"/>
    <w:unhideWhenUsed/>
    <w:rsid w:val="00440274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844CFF"/>
    <w:pPr>
      <w:ind w:left="851"/>
    </w:pPr>
  </w:style>
  <w:style w:type="paragraph" w:styleId="ListContinue3">
    <w:name w:val="List Continue 3"/>
    <w:basedOn w:val="Normal"/>
    <w:uiPriority w:val="99"/>
    <w:semiHidden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6184"/>
    <w:rPr>
      <w:rFonts w:asciiTheme="majorHAnsi" w:eastAsiaTheme="majorEastAsia" w:hAnsiTheme="majorHAnsi" w:cstheme="majorBidi"/>
      <w:color w:val="3C2D4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60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607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2D73D9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E11AB5"/>
    <w:pPr>
      <w:spacing w:before="0" w:after="240" w:line="240" w:lineRule="auto"/>
      <w:contextualSpacing/>
    </w:pPr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AB5"/>
    <w:rPr>
      <w:rFonts w:asciiTheme="majorHAnsi" w:eastAsiaTheme="majorEastAsia" w:hAnsiTheme="majorHAnsi" w:cstheme="majorBidi"/>
      <w:color w:val="3C2D4D" w:themeColor="accent1"/>
      <w:kern w:val="28"/>
      <w:sz w:val="60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FFB448" w:themeColor="text2"/>
        <w:left w:val="single" w:sz="4" w:space="4" w:color="FFB448" w:themeColor="text2"/>
        <w:bottom w:val="single" w:sz="4" w:space="4" w:color="FFB448" w:themeColor="text2"/>
        <w:right w:val="single" w:sz="4" w:space="4" w:color="FFB448" w:themeColor="text2"/>
      </w:pBdr>
      <w:shd w:val="clear" w:color="auto" w:fill="FFB448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FFB448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FFB448" w:themeFill="text2"/>
    </w:rPr>
  </w:style>
  <w:style w:type="paragraph" w:customStyle="1" w:styleId="Heading3-numbered">
    <w:name w:val="Heading 3-numbered"/>
    <w:basedOn w:val="Heading2"/>
    <w:next w:val="Normal"/>
    <w:link w:val="Heading3-numberedChar"/>
    <w:uiPriority w:val="9"/>
    <w:rsid w:val="002D73D9"/>
    <w:pPr>
      <w:numPr>
        <w:ilvl w:val="2"/>
        <w:numId w:val="5"/>
      </w:numPr>
      <w:spacing w:before="60"/>
    </w:pPr>
    <w:rPr>
      <w:b w:val="0"/>
    </w:rPr>
  </w:style>
  <w:style w:type="character" w:customStyle="1" w:styleId="Heading3-numberedChar">
    <w:name w:val="Heading 3-numbered Char"/>
    <w:basedOn w:val="Heading2Char"/>
    <w:link w:val="Heading3-numbered"/>
    <w:uiPriority w:val="9"/>
    <w:rsid w:val="00844CFF"/>
    <w:rPr>
      <w:rFonts w:asciiTheme="majorHAnsi" w:eastAsiaTheme="majorEastAsia" w:hAnsiTheme="majorHAnsi" w:cstheme="majorBidi"/>
      <w:b w:val="0"/>
      <w:color w:val="3C2D4D" w:themeColor="accent1"/>
      <w:sz w:val="24"/>
      <w:szCs w:val="26"/>
    </w:rPr>
  </w:style>
  <w:style w:type="paragraph" w:styleId="ListContinue5">
    <w:name w:val="List Continue 5"/>
    <w:basedOn w:val="Normal"/>
    <w:uiPriority w:val="99"/>
    <w:semiHidden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50BA9"/>
    <w:pPr>
      <w:spacing w:after="240"/>
    </w:pPr>
    <w:rPr>
      <w:i/>
      <w:iCs/>
      <w:sz w:val="20"/>
      <w:szCs w:val="18"/>
    </w:rPr>
  </w:style>
  <w:style w:type="paragraph" w:styleId="List">
    <w:name w:val="List"/>
    <w:basedOn w:val="Normal"/>
    <w:uiPriority w:val="99"/>
    <w:unhideWhenUsed/>
    <w:qFormat/>
    <w:rsid w:val="00E25474"/>
    <w:pPr>
      <w:numPr>
        <w:numId w:val="4"/>
      </w:numPr>
      <w:contextualSpacing/>
    </w:pPr>
  </w:style>
  <w:style w:type="paragraph" w:styleId="List2">
    <w:name w:val="List 2"/>
    <w:basedOn w:val="Normal"/>
    <w:uiPriority w:val="99"/>
    <w:unhideWhenUsed/>
    <w:qFormat/>
    <w:rsid w:val="00E25474"/>
    <w:pPr>
      <w:numPr>
        <w:ilvl w:val="1"/>
        <w:numId w:val="4"/>
      </w:numPr>
      <w:contextualSpacing/>
    </w:pPr>
  </w:style>
  <w:style w:type="numbering" w:customStyle="1" w:styleId="LetteredList">
    <w:name w:val="Lettered List"/>
    <w:uiPriority w:val="99"/>
    <w:rsid w:val="00E25474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rsid w:val="00E11AB5"/>
    <w:pPr>
      <w:numPr>
        <w:ilvl w:val="1"/>
      </w:numPr>
      <w:spacing w:after="360"/>
    </w:pPr>
    <w:rPr>
      <w:rFonts w:eastAsiaTheme="minorEastAsia"/>
      <w:color w:val="3C2D4D" w:themeColor="accent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11AB5"/>
    <w:rPr>
      <w:rFonts w:eastAsiaTheme="minorEastAsia"/>
      <w:color w:val="3C2D4D" w:themeColor="accent1"/>
      <w:sz w:val="36"/>
    </w:rPr>
  </w:style>
  <w:style w:type="paragraph" w:styleId="TOCHeading">
    <w:name w:val="TOC Heading"/>
    <w:basedOn w:val="Heading-newpage"/>
    <w:next w:val="Normal"/>
    <w:uiPriority w:val="39"/>
    <w:semiHidden/>
    <w:rsid w:val="00976B9E"/>
    <w:pPr>
      <w:pageBreakBefore w:val="0"/>
      <w:spacing w:after="800"/>
    </w:pPr>
  </w:style>
  <w:style w:type="paragraph" w:styleId="TOC1">
    <w:name w:val="toc 1"/>
    <w:basedOn w:val="Normal"/>
    <w:next w:val="Normal"/>
    <w:autoRedefine/>
    <w:uiPriority w:val="39"/>
    <w:semiHidden/>
    <w:rsid w:val="00D66184"/>
    <w:pPr>
      <w:pBdr>
        <w:bottom w:val="single" w:sz="8" w:space="1" w:color="3C2D4D" w:themeColor="accent1"/>
        <w:between w:val="single" w:sz="8" w:space="1" w:color="3C2D4D" w:themeColor="accent1"/>
      </w:pBdr>
      <w:tabs>
        <w:tab w:val="right" w:pos="7938"/>
      </w:tabs>
      <w:spacing w:before="480" w:after="200"/>
      <w:ind w:right="2268"/>
    </w:pPr>
    <w:rPr>
      <w:b/>
      <w:noProof/>
      <w:color w:val="3C2D4D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C7107D"/>
    <w:pPr>
      <w:tabs>
        <w:tab w:val="right" w:pos="7938"/>
        <w:tab w:val="right" w:pos="10194"/>
      </w:tabs>
      <w:spacing w:after="100"/>
      <w:ind w:left="1134" w:right="2268"/>
    </w:pPr>
  </w:style>
  <w:style w:type="paragraph" w:styleId="TOC3">
    <w:name w:val="toc 3"/>
    <w:basedOn w:val="Normal"/>
    <w:next w:val="Normal"/>
    <w:autoRedefine/>
    <w:uiPriority w:val="39"/>
    <w:semiHidden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qFormat/>
    <w:rsid w:val="00FD6C54"/>
    <w:pPr>
      <w:framePr w:hSpace="2268" w:wrap="around" w:vAnchor="text" w:hAnchor="text" w:y="1"/>
    </w:pPr>
    <w:rPr>
      <w:b/>
    </w:rPr>
  </w:style>
  <w:style w:type="paragraph" w:customStyle="1" w:styleId="Heading-newpage">
    <w:name w:val="Heading-new page"/>
    <w:basedOn w:val="Heading1"/>
    <w:uiPriority w:val="9"/>
    <w:rsid w:val="000D2D15"/>
    <w:pPr>
      <w:pageBreakBefore/>
      <w:spacing w:after="360"/>
    </w:pPr>
    <w:rPr>
      <w:b w:val="0"/>
      <w:sz w:val="48"/>
    </w:rPr>
  </w:style>
  <w:style w:type="table" w:customStyle="1" w:styleId="USQDefaulttable">
    <w:name w:val="USQ Default table"/>
    <w:basedOn w:val="TableNormal"/>
    <w:uiPriority w:val="99"/>
    <w:rsid w:val="00042572"/>
    <w:pPr>
      <w:spacing w:after="0" w:line="240" w:lineRule="auto"/>
    </w:pPr>
    <w:rPr>
      <w:sz w:val="20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2F2F2" w:themeFill="background1" w:themeFillShade="F2"/>
    </w:tcPr>
    <w:tblStylePr w:type="firstRow">
      <w:rPr>
        <w:b/>
      </w:rPr>
      <w:tblPr/>
      <w:tcPr>
        <w:shd w:val="clear" w:color="auto" w:fill="FFB448" w:themeFill="text2"/>
      </w:tcPr>
    </w:tblStylePr>
    <w:tblStylePr w:type="firstCol">
      <w:rPr>
        <w:b/>
      </w:rPr>
    </w:tblStylePr>
  </w:style>
  <w:style w:type="paragraph" w:customStyle="1" w:styleId="Endpagecontactdetails">
    <w:name w:val="End page contact details"/>
    <w:basedOn w:val="Normal"/>
    <w:link w:val="EndpagecontactdetailsChar"/>
    <w:semiHidden/>
    <w:rsid w:val="00F92492"/>
    <w:rPr>
      <w:color w:val="3C2D4D" w:themeColor="accent1"/>
      <w:sz w:val="28"/>
      <w:lang w:val="en-GB"/>
    </w:rPr>
  </w:style>
  <w:style w:type="character" w:customStyle="1" w:styleId="Bold">
    <w:name w:val="Bold"/>
    <w:basedOn w:val="DefaultParagraphFont"/>
    <w:uiPriority w:val="1"/>
    <w:qFormat/>
    <w:rsid w:val="00F5187B"/>
    <w:rPr>
      <w:b/>
    </w:rPr>
  </w:style>
  <w:style w:type="character" w:customStyle="1" w:styleId="EndpagecontactdetailsChar">
    <w:name w:val="End page contact details Char"/>
    <w:basedOn w:val="DefaultParagraphFont"/>
    <w:link w:val="Endpagecontactdetails"/>
    <w:semiHidden/>
    <w:rsid w:val="0055005A"/>
    <w:rPr>
      <w:color w:val="3C2D4D" w:themeColor="accent1"/>
      <w:sz w:val="28"/>
      <w:lang w:val="en-GB"/>
    </w:rPr>
  </w:style>
  <w:style w:type="paragraph" w:customStyle="1" w:styleId="SectionTitle">
    <w:name w:val="Section Title"/>
    <w:basedOn w:val="Heading-newpage"/>
    <w:semiHidden/>
    <w:rsid w:val="00C11F4B"/>
    <w:pPr>
      <w:pageBreakBefore w:val="0"/>
    </w:pPr>
    <w:rPr>
      <w:b/>
      <w:sz w:val="72"/>
      <w:lang w:val="en-GB"/>
    </w:rPr>
  </w:style>
  <w:style w:type="table" w:customStyle="1" w:styleId="USQQuotetable">
    <w:name w:val="USQ Quote table"/>
    <w:basedOn w:val="TableNormal"/>
    <w:uiPriority w:val="99"/>
    <w:rsid w:val="00C6020D"/>
    <w:pPr>
      <w:spacing w:after="0" w:line="240" w:lineRule="auto"/>
    </w:pPr>
    <w:tblPr>
      <w:tblCellMar>
        <w:left w:w="0" w:type="dxa"/>
        <w:right w:w="0" w:type="dxa"/>
      </w:tblCellMar>
    </w:tblPr>
    <w:tcPr>
      <w:vAlign w:val="center"/>
    </w:tcPr>
    <w:tblStylePr w:type="firstRow">
      <w:tblPr/>
      <w:tcPr>
        <w:shd w:val="clear" w:color="auto" w:fill="3C2D4D" w:themeFill="accent1"/>
      </w:tcPr>
    </w:tblStylePr>
    <w:tblStylePr w:type="firstCol">
      <w:tblPr/>
      <w:tcPr>
        <w:shd w:val="clear" w:color="auto" w:fill="FFB448" w:themeFill="text2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C6020D"/>
    <w:pPr>
      <w:spacing w:before="240" w:after="240"/>
      <w:ind w:left="567" w:right="1134"/>
    </w:pPr>
    <w:rPr>
      <w:i/>
      <w:iCs/>
      <w:color w:val="3C2D4D" w:themeColor="accent1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005A"/>
    <w:rPr>
      <w:i/>
      <w:iCs/>
      <w:color w:val="3C2D4D" w:themeColor="accent1"/>
      <w:sz w:val="32"/>
    </w:rPr>
  </w:style>
  <w:style w:type="paragraph" w:customStyle="1" w:styleId="QuoteBodytext">
    <w:name w:val="Quote Body text"/>
    <w:basedOn w:val="Normal"/>
    <w:semiHidden/>
    <w:qFormat/>
    <w:rsid w:val="00C6020D"/>
    <w:pPr>
      <w:ind w:left="567" w:right="567"/>
    </w:pPr>
    <w:rPr>
      <w:color w:val="3C2D4D" w:themeColor="accent1"/>
      <w:sz w:val="24"/>
    </w:rPr>
  </w:style>
  <w:style w:type="paragraph" w:customStyle="1" w:styleId="QuoteBodytext-white">
    <w:name w:val="Quote Body text-white"/>
    <w:basedOn w:val="QuoteBodytext"/>
    <w:semiHidden/>
    <w:qFormat/>
    <w:rsid w:val="00C6020D"/>
    <w:rPr>
      <w:color w:val="FFFFFF" w:themeColor="background1"/>
    </w:rPr>
  </w:style>
  <w:style w:type="paragraph" w:customStyle="1" w:styleId="Quote-white">
    <w:name w:val="Quote-white"/>
    <w:basedOn w:val="Quote"/>
    <w:semiHidden/>
    <w:qFormat/>
    <w:rsid w:val="00C6020D"/>
    <w:rPr>
      <w:color w:val="FFFFFF" w:themeColor="background1"/>
    </w:rPr>
  </w:style>
  <w:style w:type="paragraph" w:customStyle="1" w:styleId="Quote-gold">
    <w:name w:val="Quote-gold"/>
    <w:basedOn w:val="Quote-white"/>
    <w:semiHidden/>
    <w:qFormat/>
    <w:rsid w:val="00BD0DEA"/>
    <w:rPr>
      <w:color w:val="FFB448" w:themeColor="text2"/>
    </w:rPr>
  </w:style>
  <w:style w:type="table" w:customStyle="1" w:styleId="USQHighlighttable-red">
    <w:name w:val="USQ Highlight table-red"/>
    <w:basedOn w:val="USQDefaulttable"/>
    <w:uiPriority w:val="99"/>
    <w:rsid w:val="00450BA9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CC3B40" w:themeFill="accent2"/>
      </w:tcPr>
    </w:tblStylePr>
    <w:tblStylePr w:type="firstCol">
      <w:rPr>
        <w:b/>
      </w:rPr>
    </w:tblStylePr>
  </w:style>
  <w:style w:type="table" w:customStyle="1" w:styleId="USQHighlighttable-purple">
    <w:name w:val="USQ Highlight table-purple"/>
    <w:basedOn w:val="USQHighlighttable-red"/>
    <w:uiPriority w:val="99"/>
    <w:rsid w:val="00EF5EDF"/>
    <w:tblPr/>
    <w:tcPr>
      <w:shd w:val="clear" w:color="auto" w:fill="FFE9DD" w:themeFill="accent5"/>
    </w:tcPr>
    <w:tblStylePr w:type="firstRow">
      <w:rPr>
        <w:b/>
        <w:color w:val="FFFFFF" w:themeColor="background1"/>
      </w:rPr>
      <w:tblPr/>
      <w:tcPr>
        <w:shd w:val="clear" w:color="auto" w:fill="3C2D4D" w:themeFill="accent1"/>
      </w:tcPr>
    </w:tblStylePr>
    <w:tblStylePr w:type="firstCol">
      <w:rPr>
        <w:b/>
      </w:rPr>
    </w:tblStylePr>
  </w:style>
  <w:style w:type="paragraph" w:customStyle="1" w:styleId="CoverCRICOS">
    <w:name w:val="Cover CRICOS"/>
    <w:basedOn w:val="Normal"/>
    <w:link w:val="CoverCRICOSChar"/>
    <w:semiHidden/>
    <w:rsid w:val="00930425"/>
    <w:pPr>
      <w:framePr w:wrap="around" w:hAnchor="margin" w:yAlign="bottom" w:anchorLock="1"/>
      <w:spacing w:before="0" w:after="0"/>
    </w:pPr>
    <w:rPr>
      <w:color w:val="3C2D4D" w:themeColor="accent1"/>
      <w:sz w:val="16"/>
    </w:rPr>
  </w:style>
  <w:style w:type="character" w:customStyle="1" w:styleId="CoverCRICOSChar">
    <w:name w:val="Cover CRICOS Char"/>
    <w:basedOn w:val="DefaultParagraphFont"/>
    <w:link w:val="CoverCRICOS"/>
    <w:semiHidden/>
    <w:rsid w:val="0055005A"/>
    <w:rPr>
      <w:color w:val="3C2D4D" w:themeColor="accent1"/>
      <w:sz w:val="16"/>
    </w:rPr>
  </w:style>
  <w:style w:type="character" w:customStyle="1" w:styleId="Footersmall">
    <w:name w:val="Footer small"/>
    <w:basedOn w:val="DefaultParagraphFont"/>
    <w:uiPriority w:val="1"/>
    <w:qFormat/>
    <w:rsid w:val="00CE700C"/>
    <w:rPr>
      <w:sz w:val="14"/>
    </w:rPr>
  </w:style>
  <w:style w:type="paragraph" w:customStyle="1" w:styleId="NormalCovertext">
    <w:name w:val="Normal Cover text"/>
    <w:basedOn w:val="Normal"/>
    <w:rsid w:val="00A77593"/>
    <w:pPr>
      <w:keepNext/>
      <w:keepLines/>
      <w:framePr w:w="6804" w:h="1134" w:hSpace="4536" w:vSpace="567" w:wrap="around" w:vAnchor="page" w:hAnchor="margin" w:y="1589" w:anchorLock="1"/>
      <w:spacing w:before="0" w:after="0"/>
      <w:outlineLvl w:val="0"/>
    </w:pPr>
    <w:rPr>
      <w:rFonts w:asciiTheme="majorHAnsi" w:eastAsiaTheme="majorEastAsia" w:hAnsiTheme="majorHAnsi" w:cstheme="majorBidi"/>
      <w:b/>
      <w:color w:val="3C2D4D" w:themeColor="accent1"/>
      <w:szCs w:val="32"/>
    </w:rPr>
  </w:style>
  <w:style w:type="table" w:customStyle="1" w:styleId="USQDetail">
    <w:name w:val="USQ Detail"/>
    <w:basedOn w:val="TableNormal"/>
    <w:uiPriority w:val="99"/>
    <w:rsid w:val="00B03C87"/>
    <w:pPr>
      <w:spacing w:after="0" w:line="240" w:lineRule="auto"/>
    </w:pPr>
    <w:tblPr>
      <w:tblBorders>
        <w:top w:val="single" w:sz="18" w:space="0" w:color="DDDCD7" w:themeColor="accent3"/>
        <w:bottom w:val="single" w:sz="18" w:space="0" w:color="DDDCD7" w:themeColor="accent3"/>
        <w:insideH w:val="single" w:sz="18" w:space="0" w:color="DDDCD7" w:themeColor="accent3"/>
      </w:tblBorders>
      <w:tblCellMar>
        <w:top w:w="57" w:type="dxa"/>
        <w:left w:w="0" w:type="dxa"/>
        <w:bottom w:w="57" w:type="dxa"/>
        <w:right w:w="85" w:type="dxa"/>
      </w:tblCellMar>
    </w:tblPr>
    <w:tblStylePr w:type="firstCol">
      <w:rPr>
        <w:b/>
      </w:rPr>
    </w:tblStylePr>
  </w:style>
  <w:style w:type="paragraph" w:customStyle="1" w:styleId="Heading2-numbered">
    <w:name w:val="Heading 2-numbered"/>
    <w:basedOn w:val="Heading2"/>
    <w:uiPriority w:val="9"/>
    <w:qFormat/>
    <w:rsid w:val="002D73D9"/>
    <w:pPr>
      <w:numPr>
        <w:ilvl w:val="1"/>
        <w:numId w:val="5"/>
      </w:numPr>
    </w:pPr>
  </w:style>
  <w:style w:type="paragraph" w:customStyle="1" w:styleId="Heading3-numbered0">
    <w:name w:val="(Heading 3-numbered"/>
    <w:basedOn w:val="Normal"/>
    <w:rsid w:val="00591ED4"/>
  </w:style>
  <w:style w:type="paragraph" w:customStyle="1" w:styleId="Heading4-numbered">
    <w:name w:val="Heading 4-numbered"/>
    <w:basedOn w:val="Normal"/>
    <w:rsid w:val="002D73D9"/>
    <w:rPr>
      <w:color w:val="3C2D4D" w:themeColor="accent1"/>
    </w:rPr>
  </w:style>
  <w:style w:type="paragraph" w:customStyle="1" w:styleId="Heading1-numbered">
    <w:name w:val="Heading 1-numbered"/>
    <w:basedOn w:val="Heading1"/>
    <w:next w:val="Normal"/>
    <w:uiPriority w:val="9"/>
    <w:qFormat/>
    <w:rsid w:val="00443BC0"/>
    <w:pPr>
      <w:numPr>
        <w:numId w:val="5"/>
      </w:numPr>
      <w:spacing w:before="360"/>
    </w:pPr>
    <w:rPr>
      <w:sz w:val="22"/>
    </w:rPr>
  </w:style>
  <w:style w:type="paragraph" w:customStyle="1" w:styleId="TableBullet">
    <w:name w:val="Table Bullet"/>
    <w:basedOn w:val="ListBullet"/>
    <w:qFormat/>
    <w:rsid w:val="00220F36"/>
    <w:pPr>
      <w:spacing w:before="0" w:after="80" w:line="240" w:lineRule="auto"/>
    </w:pPr>
    <w:rPr>
      <w:sz w:val="20"/>
    </w:rPr>
  </w:style>
  <w:style w:type="paragraph" w:customStyle="1" w:styleId="TableText">
    <w:name w:val="Table Text"/>
    <w:basedOn w:val="NoSpacing"/>
    <w:qFormat/>
    <w:rsid w:val="00042572"/>
    <w:pPr>
      <w:spacing w:after="80" w:line="240" w:lineRule="auto"/>
    </w:pPr>
    <w:rPr>
      <w:sz w:val="20"/>
    </w:rPr>
  </w:style>
  <w:style w:type="paragraph" w:customStyle="1" w:styleId="TableBullet2">
    <w:name w:val="Table Bullet 2"/>
    <w:basedOn w:val="ListBullet2"/>
    <w:qFormat/>
    <w:rsid w:val="00220F36"/>
    <w:pPr>
      <w:spacing w:before="0" w:after="80" w:line="240" w:lineRule="auto"/>
      <w:ind w:left="568" w:hanging="284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0661"/>
    <w:rPr>
      <w:color w:val="000000" w:themeColor="followedHyperlink"/>
      <w:u w:val="single"/>
    </w:rPr>
  </w:style>
  <w:style w:type="character" w:customStyle="1" w:styleId="InstructionsHiddentext">
    <w:name w:val="Instructions Hidden text"/>
    <w:basedOn w:val="DefaultParagraphFont"/>
    <w:uiPriority w:val="1"/>
    <w:rsid w:val="0002616E"/>
    <w:rPr>
      <w:vanish/>
      <w:color w:val="00B0F0"/>
    </w:rPr>
  </w:style>
  <w:style w:type="paragraph" w:customStyle="1" w:styleId="Space">
    <w:name w:val="Space"/>
    <w:basedOn w:val="NoSpacing"/>
    <w:rsid w:val="00ED7D9C"/>
    <w:pPr>
      <w:spacing w:line="144" w:lineRule="auto"/>
    </w:pPr>
    <w:rPr>
      <w:b/>
      <w:color w:val="FFFFFF" w:themeColor="background1"/>
      <w:sz w:val="8"/>
    </w:rPr>
  </w:style>
  <w:style w:type="paragraph" w:customStyle="1" w:styleId="ListBullet-Indent">
    <w:name w:val="List Bullet-Indent"/>
    <w:basedOn w:val="ListBullet"/>
    <w:uiPriority w:val="99"/>
    <w:qFormat/>
    <w:rsid w:val="00BB7BB9"/>
    <w:pPr>
      <w:numPr>
        <w:numId w:val="10"/>
      </w:numPr>
    </w:pPr>
  </w:style>
  <w:style w:type="paragraph" w:customStyle="1" w:styleId="Tableheading">
    <w:name w:val="Table heading"/>
    <w:basedOn w:val="Normal"/>
    <w:qFormat/>
    <w:rsid w:val="003F483D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b/>
      <w:bCs/>
      <w:color w:val="000000" w:themeColor="text1"/>
      <w:sz w:val="24"/>
      <w:szCs w:val="20"/>
    </w:rPr>
  </w:style>
  <w:style w:type="paragraph" w:customStyle="1" w:styleId="Tabletext0">
    <w:name w:val="Table text"/>
    <w:basedOn w:val="Normal"/>
    <w:qFormat/>
    <w:rsid w:val="003F483D"/>
    <w:pPr>
      <w:tabs>
        <w:tab w:val="left" w:pos="1327"/>
      </w:tabs>
      <w:spacing w:before="0" w:after="0" w:line="240" w:lineRule="auto"/>
    </w:pPr>
    <w:rPr>
      <w:rFonts w:ascii="Verdana" w:eastAsiaTheme="minorEastAsia" w:hAnsi="Verdana" w:cs="Open Sans"/>
      <w:color w:val="000000" w:themeColor="text1"/>
      <w:sz w:val="20"/>
      <w:szCs w:val="20"/>
    </w:rPr>
  </w:style>
  <w:style w:type="paragraph" w:customStyle="1" w:styleId="ListNumber-Indent">
    <w:name w:val="List Number-Indent"/>
    <w:basedOn w:val="ListNumber"/>
    <w:uiPriority w:val="99"/>
    <w:qFormat/>
    <w:rsid w:val="00BB7BB9"/>
    <w:pPr>
      <w:numPr>
        <w:ilvl w:val="1"/>
        <w:numId w:val="10"/>
      </w:numPr>
    </w:pPr>
  </w:style>
  <w:style w:type="numbering" w:customStyle="1" w:styleId="Indent">
    <w:name w:val="Indent"/>
    <w:uiPriority w:val="99"/>
    <w:rsid w:val="00521E75"/>
    <w:pPr>
      <w:numPr>
        <w:numId w:val="10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2C2C8F"/>
    <w:pPr>
      <w:spacing w:before="0" w:after="0" w:line="240" w:lineRule="auto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2C8F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C8F"/>
    <w:rPr>
      <w:sz w:val="16"/>
      <w:szCs w:val="16"/>
    </w:rPr>
  </w:style>
  <w:style w:type="paragraph" w:styleId="Revision">
    <w:name w:val="Revision"/>
    <w:hidden/>
    <w:uiPriority w:val="99"/>
    <w:semiHidden/>
    <w:rsid w:val="002B6066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664"/>
    <w:pPr>
      <w:spacing w:before="120" w:after="12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664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3350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6A5D"/>
  </w:style>
  <w:style w:type="character" w:customStyle="1" w:styleId="eop">
    <w:name w:val="eop"/>
    <w:basedOn w:val="DefaultParagraphFont"/>
    <w:rsid w:val="00A6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mrc.gov.au/about-us/resources/ethical-considerations-quality-assurance-and-evaluation-activiti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sq.edu.au/research/support/human-ethics/applications-and-repor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admin.usq.edu.au/do/cayuse-product-home?product=ETHICS_MONI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105325\Downloads\UniSQ-Terms%20of%20Reference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F4CA5E474547C1BE9B8A2BF374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6129-DFE0-4811-8C21-A57D0F2CCC99}"/>
      </w:docPartPr>
      <w:docPartBody>
        <w:p w:rsidR="0093016F" w:rsidRDefault="0093016F" w:rsidP="0093016F">
          <w:pPr>
            <w:pStyle w:val="EEF4CA5E474547C1BE9B8A2BF374354D"/>
          </w:pPr>
          <w:r w:rsidRPr="00C1440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role</w:t>
          </w:r>
          <w:r w:rsidRPr="00C1440C">
            <w:rPr>
              <w:rStyle w:val="PlaceholderText"/>
            </w:rPr>
            <w:t>.</w:t>
          </w:r>
        </w:p>
      </w:docPartBody>
    </w:docPart>
    <w:docPart>
      <w:docPartPr>
        <w:name w:val="3D2B902A88C6471C9E42A1C0FAE14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A06B-E7DB-489F-92F4-B1A5ADF99197}"/>
      </w:docPartPr>
      <w:docPartBody>
        <w:p w:rsidR="0093016F" w:rsidRDefault="0093016F" w:rsidP="0093016F">
          <w:pPr>
            <w:pStyle w:val="3D2B902A88C6471C9E42A1C0FAE14D00"/>
          </w:pPr>
          <w:r w:rsidRPr="00C1440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role</w:t>
          </w:r>
          <w:r w:rsidRPr="00C1440C">
            <w:rPr>
              <w:rStyle w:val="PlaceholderText"/>
            </w:rPr>
            <w:t>.</w:t>
          </w:r>
        </w:p>
      </w:docPartBody>
    </w:docPart>
    <w:docPart>
      <w:docPartPr>
        <w:name w:val="4D924C76994948EBB8664376A7F6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D30A4-3A49-4DC7-A50D-D78F09218D0F}"/>
      </w:docPartPr>
      <w:docPartBody>
        <w:p w:rsidR="0093016F" w:rsidRDefault="0093016F" w:rsidP="0093016F">
          <w:pPr>
            <w:pStyle w:val="4D924C76994948EBB8664376A7F6F208"/>
          </w:pPr>
          <w:r w:rsidRPr="00C1440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role</w:t>
          </w:r>
          <w:r w:rsidRPr="00C1440C">
            <w:rPr>
              <w:rStyle w:val="PlaceholderText"/>
            </w:rPr>
            <w:t>.</w:t>
          </w:r>
        </w:p>
      </w:docPartBody>
    </w:docPart>
    <w:docPart>
      <w:docPartPr>
        <w:name w:val="7977F422B41645E2AAC11E608559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86FB-CDAC-4B6E-BF5B-61BD80080E32}"/>
      </w:docPartPr>
      <w:docPartBody>
        <w:p w:rsidR="0093016F" w:rsidRDefault="0093016F" w:rsidP="0093016F">
          <w:pPr>
            <w:pStyle w:val="7977F422B41645E2AAC11E608559EA75"/>
          </w:pPr>
          <w:r w:rsidRPr="00C1440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role</w:t>
          </w:r>
          <w:r w:rsidRPr="00C1440C">
            <w:rPr>
              <w:rStyle w:val="PlaceholderText"/>
            </w:rPr>
            <w:t>.</w:t>
          </w:r>
        </w:p>
      </w:docPartBody>
    </w:docPart>
    <w:docPart>
      <w:docPartPr>
        <w:name w:val="60B4940866244DBC91909C0FD268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C93F-1DAF-450B-9D6B-C0C2CDB5E3EF}"/>
      </w:docPartPr>
      <w:docPartBody>
        <w:p w:rsidR="0093016F" w:rsidRDefault="0093016F" w:rsidP="0093016F">
          <w:pPr>
            <w:pStyle w:val="60B4940866244DBC91909C0FD2683B61"/>
          </w:pPr>
          <w:r w:rsidRPr="00C1440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role</w:t>
          </w:r>
          <w:r w:rsidRPr="00C1440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6F"/>
    <w:rsid w:val="0093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16F"/>
    <w:rPr>
      <w:color w:val="808080"/>
    </w:rPr>
  </w:style>
  <w:style w:type="paragraph" w:customStyle="1" w:styleId="EEF4CA5E474547C1BE9B8A2BF374354D">
    <w:name w:val="EEF4CA5E474547C1BE9B8A2BF374354D"/>
    <w:rsid w:val="0093016F"/>
    <w:pPr>
      <w:spacing w:before="120" w:after="120" w:line="264" w:lineRule="auto"/>
    </w:pPr>
    <w:rPr>
      <w:rFonts w:eastAsiaTheme="minorHAnsi"/>
      <w:kern w:val="0"/>
      <w:lang w:eastAsia="en-US"/>
      <w14:ligatures w14:val="none"/>
    </w:rPr>
  </w:style>
  <w:style w:type="paragraph" w:customStyle="1" w:styleId="3D2B902A88C6471C9E42A1C0FAE14D00">
    <w:name w:val="3D2B902A88C6471C9E42A1C0FAE14D00"/>
    <w:rsid w:val="0093016F"/>
  </w:style>
  <w:style w:type="paragraph" w:customStyle="1" w:styleId="4D924C76994948EBB8664376A7F6F208">
    <w:name w:val="4D924C76994948EBB8664376A7F6F208"/>
    <w:rsid w:val="0093016F"/>
  </w:style>
  <w:style w:type="paragraph" w:customStyle="1" w:styleId="7977F422B41645E2AAC11E608559EA75">
    <w:name w:val="7977F422B41645E2AAC11E608559EA75"/>
    <w:rsid w:val="0093016F"/>
  </w:style>
  <w:style w:type="paragraph" w:customStyle="1" w:styleId="60B4940866244DBC91909C0FD2683B61">
    <w:name w:val="60B4940866244DBC91909C0FD2683B61"/>
    <w:rsid w:val="00930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NIVERSITY OF SOUTHERN QLD">
      <a:dk1>
        <a:sysClr val="windowText" lastClr="000000"/>
      </a:dk1>
      <a:lt1>
        <a:sysClr val="window" lastClr="FFFFFF"/>
      </a:lt1>
      <a:dk2>
        <a:srgbClr val="FFB448"/>
      </a:dk2>
      <a:lt2>
        <a:srgbClr val="6E6964"/>
      </a:lt2>
      <a:accent1>
        <a:srgbClr val="3C2D4D"/>
      </a:accent1>
      <a:accent2>
        <a:srgbClr val="CC3B40"/>
      </a:accent2>
      <a:accent3>
        <a:srgbClr val="DDDCD7"/>
      </a:accent3>
      <a:accent4>
        <a:srgbClr val="FFB448"/>
      </a:accent4>
      <a:accent5>
        <a:srgbClr val="FFE9DD"/>
      </a:accent5>
      <a:accent6>
        <a:srgbClr val="B4AEA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0b22d-1ff7-4ef8-9e34-136b2784a02d"/>
    <lcf76f155ced4ddcb4097134ff3c332f xmlns="cf3a8ac9-fbd9-40e8-9d3b-63710cc6a94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7A8BF50F6CE448A9E4FC9FA41F8A9" ma:contentTypeVersion="17" ma:contentTypeDescription="Create a new document." ma:contentTypeScope="" ma:versionID="cb813aa1540ed59fca90a3d022461664">
  <xsd:schema xmlns:xsd="http://www.w3.org/2001/XMLSchema" xmlns:xs="http://www.w3.org/2001/XMLSchema" xmlns:p="http://schemas.microsoft.com/office/2006/metadata/properties" xmlns:ns2="cf3a8ac9-fbd9-40e8-9d3b-63710cc6a944" xmlns:ns3="ac40b22d-1ff7-4ef8-9e34-136b2784a02d" targetNamespace="http://schemas.microsoft.com/office/2006/metadata/properties" ma:root="true" ma:fieldsID="1708c74fc2f695e46d5c2ed067bf736e" ns2:_="" ns3:_="">
    <xsd:import namespace="cf3a8ac9-fbd9-40e8-9d3b-63710cc6a944"/>
    <xsd:import namespace="ac40b22d-1ff7-4ef8-9e34-136b2784a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a8ac9-fbd9-40e8-9d3b-63710cc6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29a6017-9729-4752-b229-cfd95a0bc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0b22d-1ff7-4ef8-9e34-136b2784a02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4f9d243-536f-4a88-9ff2-8ab4413e57e0}" ma:internalName="TaxCatchAll" ma:showField="CatchAllData" ma:web="ac40b22d-1ff7-4ef8-9e34-136b2784a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9F3BE-3D3C-4137-B3DB-C4CC0B2F2BE2}">
  <ds:schemaRefs>
    <ds:schemaRef ds:uri="ac40b22d-1ff7-4ef8-9e34-136b2784a02d"/>
    <ds:schemaRef ds:uri="http://schemas.microsoft.com/office/2006/documentManagement/types"/>
    <ds:schemaRef ds:uri="http://purl.org/dc/terms/"/>
    <ds:schemaRef ds:uri="http://purl.org/dc/dcmitype/"/>
    <ds:schemaRef ds:uri="cf3a8ac9-fbd9-40e8-9d3b-63710cc6a94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92EA63-D5AA-4ACD-ACE1-A7EC870E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a8ac9-fbd9-40e8-9d3b-63710cc6a944"/>
    <ds:schemaRef ds:uri="ac40b22d-1ff7-4ef8-9e34-136b2784a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386E8-203B-4A4B-98DE-680EE044C88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4fff8a3-050f-428f-b966-cc56f581f9b1}" enabled="1" method="Standard" siteId="{7dfbfb93-19b6-4985-ac7e-501a3793845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SQ-Terms of Reference template (1).dotx</Template>
  <TotalTime>5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Norris</dc:creator>
  <cp:keywords/>
  <dc:description/>
  <cp:lastModifiedBy>Rachael Norris</cp:lastModifiedBy>
  <cp:revision>3</cp:revision>
  <cp:lastPrinted>2022-06-28T23:51:00Z</cp:lastPrinted>
  <dcterms:created xsi:type="dcterms:W3CDTF">2024-06-24T06:23:00Z</dcterms:created>
  <dcterms:modified xsi:type="dcterms:W3CDTF">2024-06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7A8BF50F6CE448A9E4FC9FA41F8A9</vt:lpwstr>
  </property>
  <property fmtid="{D5CDD505-2E9C-101B-9397-08002B2CF9AE}" pid="3" name="MediaServiceImageTags">
    <vt:lpwstr/>
  </property>
</Properties>
</file>